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74" w:rsidRPr="00124834" w:rsidRDefault="006A3974" w:rsidP="006A3974">
      <w:pPr>
        <w:shd w:val="clear" w:color="auto" w:fill="FFFFFF"/>
        <w:ind w:left="357"/>
        <w:jc w:val="center"/>
        <w:rPr>
          <w:b/>
          <w:sz w:val="28"/>
          <w:szCs w:val="28"/>
        </w:rPr>
      </w:pPr>
      <w:r w:rsidRPr="00124834">
        <w:rPr>
          <w:b/>
          <w:sz w:val="28"/>
          <w:szCs w:val="28"/>
        </w:rPr>
        <w:t xml:space="preserve">Итоги </w:t>
      </w:r>
    </w:p>
    <w:p w:rsidR="006A3974" w:rsidRPr="00124834" w:rsidRDefault="000E51A5" w:rsidP="006A3974">
      <w:pPr>
        <w:shd w:val="clear" w:color="auto" w:fill="FFFFFF"/>
        <w:ind w:left="357"/>
        <w:jc w:val="center"/>
        <w:rPr>
          <w:b/>
          <w:sz w:val="28"/>
          <w:szCs w:val="28"/>
        </w:rPr>
      </w:pPr>
      <w:r w:rsidRPr="00124834">
        <w:rPr>
          <w:b/>
          <w:sz w:val="28"/>
          <w:szCs w:val="28"/>
        </w:rPr>
        <w:t>д</w:t>
      </w:r>
      <w:r w:rsidR="006A3974" w:rsidRPr="00124834">
        <w:rPr>
          <w:b/>
          <w:sz w:val="28"/>
          <w:szCs w:val="28"/>
        </w:rPr>
        <w:t>еятельности</w:t>
      </w:r>
      <w:r w:rsidRPr="00124834">
        <w:rPr>
          <w:b/>
          <w:sz w:val="28"/>
          <w:szCs w:val="28"/>
        </w:rPr>
        <w:t xml:space="preserve"> отдела</w:t>
      </w:r>
      <w:r w:rsidR="006A3974" w:rsidRPr="00124834">
        <w:rPr>
          <w:b/>
          <w:sz w:val="28"/>
          <w:szCs w:val="28"/>
        </w:rPr>
        <w:t xml:space="preserve"> </w:t>
      </w:r>
      <w:r w:rsidRPr="00124834">
        <w:rPr>
          <w:b/>
          <w:sz w:val="28"/>
          <w:szCs w:val="28"/>
        </w:rPr>
        <w:t xml:space="preserve">организационного и документационного обеспечения </w:t>
      </w:r>
      <w:r w:rsidR="006A3974" w:rsidRPr="00124834">
        <w:rPr>
          <w:b/>
          <w:sz w:val="28"/>
          <w:szCs w:val="28"/>
        </w:rPr>
        <w:t xml:space="preserve"> Администрации Тоджинского кожууна </w:t>
      </w:r>
    </w:p>
    <w:p w:rsidR="006A3974" w:rsidRPr="00124834" w:rsidRDefault="000E51A5" w:rsidP="006A3974">
      <w:pPr>
        <w:shd w:val="clear" w:color="auto" w:fill="FFFFFF"/>
        <w:ind w:left="357"/>
        <w:jc w:val="center"/>
        <w:rPr>
          <w:b/>
          <w:sz w:val="28"/>
          <w:szCs w:val="28"/>
        </w:rPr>
      </w:pPr>
      <w:r w:rsidRPr="00124834">
        <w:rPr>
          <w:b/>
          <w:sz w:val="28"/>
          <w:szCs w:val="28"/>
        </w:rPr>
        <w:t>за 2022</w:t>
      </w:r>
      <w:r w:rsidR="006A3974" w:rsidRPr="00124834">
        <w:rPr>
          <w:b/>
          <w:sz w:val="28"/>
          <w:szCs w:val="28"/>
        </w:rPr>
        <w:t xml:space="preserve"> год</w:t>
      </w:r>
    </w:p>
    <w:p w:rsidR="00FB60CB" w:rsidRPr="00124834" w:rsidRDefault="00FB60CB" w:rsidP="006A3974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EA3DF4" w:rsidRPr="00124834" w:rsidRDefault="00EA3DF4" w:rsidP="006B68FC">
      <w:pPr>
        <w:pStyle w:val="af5"/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4834">
        <w:rPr>
          <w:sz w:val="28"/>
          <w:szCs w:val="28"/>
          <w:shd w:val="clear" w:color="auto" w:fill="FFFFFF"/>
        </w:rPr>
        <w:t>Организационно-документационный отдел исполняет следующие функции, по которым является центром ответственности:</w:t>
      </w:r>
    </w:p>
    <w:p w:rsidR="0042250D" w:rsidRPr="00124834" w:rsidRDefault="00EA3DF4" w:rsidP="006B68FC">
      <w:pPr>
        <w:pStyle w:val="af5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 xml:space="preserve"> </w:t>
      </w:r>
      <w:r w:rsidR="0042250D" w:rsidRPr="00124834">
        <w:rPr>
          <w:sz w:val="28"/>
          <w:szCs w:val="28"/>
        </w:rPr>
        <w:t>- обеспечение функционирования единой системы делопроизводства в деятельности Администрации Тоджинского кожууна (далее – Администрация);</w:t>
      </w:r>
    </w:p>
    <w:p w:rsidR="0042250D" w:rsidRPr="00124834" w:rsidRDefault="0042250D" w:rsidP="006B68FC">
      <w:pPr>
        <w:pStyle w:val="af5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 обеспечение единого порядка подготовки правовых актов и служебных документов;</w:t>
      </w:r>
    </w:p>
    <w:p w:rsidR="0042250D" w:rsidRPr="00124834" w:rsidRDefault="0042250D" w:rsidP="006B68FC">
      <w:pPr>
        <w:pStyle w:val="af5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 комплектование и обеспечение сохранности документов;</w:t>
      </w:r>
    </w:p>
    <w:p w:rsidR="0042250D" w:rsidRPr="00124834" w:rsidRDefault="0042250D" w:rsidP="006B68FC">
      <w:pPr>
        <w:pStyle w:val="af5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 методическое сопровождение сферы делопроизводства;</w:t>
      </w:r>
    </w:p>
    <w:p w:rsidR="006A3974" w:rsidRPr="00124834" w:rsidRDefault="0042250D" w:rsidP="006B68F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 о</w:t>
      </w:r>
      <w:r w:rsidR="006A3974" w:rsidRPr="00124834">
        <w:rPr>
          <w:sz w:val="28"/>
          <w:szCs w:val="28"/>
        </w:rPr>
        <w:t xml:space="preserve">рганизация контроля за сроками выполнения решений государственных органов Российской Федерации, Республики </w:t>
      </w:r>
      <w:r w:rsidR="003170D6" w:rsidRPr="00124834">
        <w:rPr>
          <w:sz w:val="28"/>
          <w:szCs w:val="28"/>
        </w:rPr>
        <w:t>Тыва</w:t>
      </w:r>
      <w:r w:rsidR="006A3974" w:rsidRPr="00124834">
        <w:rPr>
          <w:sz w:val="28"/>
          <w:szCs w:val="28"/>
        </w:rPr>
        <w:t>, муниципальных нормативных</w:t>
      </w:r>
      <w:r w:rsidR="003170D6" w:rsidRPr="00124834">
        <w:rPr>
          <w:sz w:val="28"/>
          <w:szCs w:val="28"/>
        </w:rPr>
        <w:t xml:space="preserve"> правовых актов, поручений председателя</w:t>
      </w:r>
      <w:r w:rsidR="006A3974" w:rsidRPr="00124834">
        <w:rPr>
          <w:sz w:val="28"/>
          <w:szCs w:val="28"/>
        </w:rPr>
        <w:t xml:space="preserve"> администрации.</w:t>
      </w:r>
    </w:p>
    <w:p w:rsidR="006A3974" w:rsidRPr="00124834" w:rsidRDefault="0042250D" w:rsidP="006B68F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 н</w:t>
      </w:r>
      <w:r w:rsidR="006A3974" w:rsidRPr="00124834">
        <w:rPr>
          <w:sz w:val="28"/>
          <w:szCs w:val="28"/>
        </w:rPr>
        <w:t xml:space="preserve">едопущение представления для подписания </w:t>
      </w:r>
      <w:r w:rsidR="003170D6" w:rsidRPr="00124834">
        <w:rPr>
          <w:sz w:val="28"/>
          <w:szCs w:val="28"/>
        </w:rPr>
        <w:t>председателем</w:t>
      </w:r>
      <w:r w:rsidR="006A3974" w:rsidRPr="00124834">
        <w:rPr>
          <w:sz w:val="28"/>
          <w:szCs w:val="28"/>
        </w:rPr>
        <w:t xml:space="preserve"> администрации проектов нормативных правовых актов с нарушением, предъявляемым к оформлению официальных документов на соответствие их действующему законодательству и требованиям делопроизводства.</w:t>
      </w:r>
    </w:p>
    <w:p w:rsidR="006A3974" w:rsidRPr="00124834" w:rsidRDefault="0042250D" w:rsidP="006B68F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 о</w:t>
      </w:r>
      <w:r w:rsidR="006A3974" w:rsidRPr="00124834">
        <w:rPr>
          <w:sz w:val="28"/>
          <w:szCs w:val="28"/>
        </w:rPr>
        <w:t>рганизация контроля за ведением делопроизводства (документационного обеспечения управления) в администрации, оказание методической и практической помощи администрациям поселений, расположенных на территории муниципального района, структурным подразделениям в этом вопросе.</w:t>
      </w:r>
    </w:p>
    <w:p w:rsidR="006A3974" w:rsidRPr="00124834" w:rsidRDefault="0042250D" w:rsidP="006B68FC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 w:rsidRPr="00124834">
        <w:rPr>
          <w:sz w:val="28"/>
          <w:szCs w:val="28"/>
        </w:rPr>
        <w:t>- о</w:t>
      </w:r>
      <w:r w:rsidR="006A3974" w:rsidRPr="00124834">
        <w:rPr>
          <w:sz w:val="28"/>
          <w:szCs w:val="28"/>
        </w:rPr>
        <w:t>рганизация приёма граждан, обеспечение установленного порядка и сроков рассмотрения предложений, заявлений и жалоб граждан.</w:t>
      </w:r>
    </w:p>
    <w:p w:rsidR="00F25957" w:rsidRPr="00124834" w:rsidRDefault="00F25957" w:rsidP="006B68FC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4834">
        <w:rPr>
          <w:sz w:val="28"/>
          <w:szCs w:val="28"/>
        </w:rPr>
        <w:t xml:space="preserve">- </w:t>
      </w:r>
      <w:r w:rsidRPr="00124834">
        <w:rPr>
          <w:sz w:val="28"/>
          <w:szCs w:val="28"/>
          <w:shd w:val="clear" w:color="auto" w:fill="FFFFFF"/>
        </w:rPr>
        <w:t>Подготовка и проведение собраний и конференций;</w:t>
      </w:r>
    </w:p>
    <w:p w:rsidR="00F25957" w:rsidRPr="00124834" w:rsidRDefault="00F25957" w:rsidP="006B68FC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4834">
        <w:rPr>
          <w:sz w:val="28"/>
          <w:szCs w:val="28"/>
          <w:shd w:val="clear" w:color="auto" w:fill="FFFFFF"/>
        </w:rPr>
        <w:t>- Организация проведения опросов и мониторингов по вопросам местного значения, а также по оценке эффективности деятельности Администрации;</w:t>
      </w:r>
    </w:p>
    <w:p w:rsidR="002D28CC" w:rsidRPr="00124834" w:rsidRDefault="00F25957" w:rsidP="006B68FC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24834">
        <w:rPr>
          <w:sz w:val="28"/>
          <w:szCs w:val="28"/>
          <w:shd w:val="clear" w:color="auto" w:fill="FFFFFF"/>
        </w:rPr>
        <w:t>- Информирование населения о деятельности Администрации, а также по различным вопросам местного значения.</w:t>
      </w:r>
    </w:p>
    <w:p w:rsidR="00E024D0" w:rsidRPr="00124834" w:rsidRDefault="0042250D" w:rsidP="006B68FC">
      <w:pPr>
        <w:spacing w:line="276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124834">
        <w:rPr>
          <w:rFonts w:eastAsia="Calibri"/>
          <w:b/>
          <w:sz w:val="28"/>
          <w:szCs w:val="28"/>
          <w:lang w:eastAsia="en-US"/>
        </w:rPr>
        <w:t>За 202</w:t>
      </w:r>
      <w:r w:rsidR="00F12856" w:rsidRPr="00124834">
        <w:rPr>
          <w:rFonts w:eastAsia="Calibri"/>
          <w:b/>
          <w:sz w:val="28"/>
          <w:szCs w:val="28"/>
          <w:lang w:eastAsia="en-US"/>
        </w:rPr>
        <w:t>2</w:t>
      </w:r>
      <w:r w:rsidR="00E024D0" w:rsidRPr="00124834">
        <w:rPr>
          <w:rFonts w:eastAsia="Calibri"/>
          <w:b/>
          <w:sz w:val="28"/>
          <w:szCs w:val="28"/>
          <w:lang w:eastAsia="en-US"/>
        </w:rPr>
        <w:t xml:space="preserve"> год для исполнения с Правительства Республики Тыва поступило:</w:t>
      </w:r>
    </w:p>
    <w:p w:rsidR="004A00E4" w:rsidRPr="002D28CC" w:rsidRDefault="0042250D" w:rsidP="006B68FC">
      <w:pPr>
        <w:numPr>
          <w:ilvl w:val="0"/>
          <w:numId w:val="45"/>
        </w:numPr>
        <w:tabs>
          <w:tab w:val="left" w:pos="851"/>
        </w:tabs>
        <w:spacing w:after="16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124834">
        <w:rPr>
          <w:rFonts w:eastAsia="Calibri"/>
          <w:sz w:val="28"/>
          <w:szCs w:val="28"/>
          <w:lang w:eastAsia="en-US"/>
        </w:rPr>
        <w:t>П</w:t>
      </w:r>
      <w:r w:rsidR="00201BB1" w:rsidRPr="00124834">
        <w:rPr>
          <w:rFonts w:eastAsia="Calibri"/>
          <w:sz w:val="28"/>
          <w:szCs w:val="28"/>
          <w:lang w:eastAsia="en-US"/>
        </w:rPr>
        <w:t>ротоколов</w:t>
      </w:r>
      <w:r w:rsidR="00E024D0" w:rsidRPr="00124834">
        <w:rPr>
          <w:rFonts w:eastAsia="Calibri"/>
          <w:sz w:val="28"/>
          <w:szCs w:val="28"/>
          <w:lang w:eastAsia="en-US"/>
        </w:rPr>
        <w:t xml:space="preserve"> аппаратных совещаний у Гл</w:t>
      </w:r>
      <w:r w:rsidR="00FB60CB" w:rsidRPr="00124834">
        <w:rPr>
          <w:rFonts w:eastAsia="Calibri"/>
          <w:sz w:val="28"/>
          <w:szCs w:val="28"/>
          <w:lang w:eastAsia="en-US"/>
        </w:rPr>
        <w:t xml:space="preserve">авы Республики Тыва всего </w:t>
      </w:r>
      <w:r w:rsidR="00F12856" w:rsidRPr="00124834">
        <w:rPr>
          <w:rFonts w:eastAsia="Calibri"/>
          <w:sz w:val="28"/>
          <w:szCs w:val="28"/>
          <w:lang w:eastAsia="en-US"/>
        </w:rPr>
        <w:t>46</w:t>
      </w:r>
      <w:r w:rsidRPr="00124834">
        <w:rPr>
          <w:rFonts w:eastAsia="Calibri"/>
          <w:sz w:val="28"/>
          <w:szCs w:val="28"/>
          <w:lang w:eastAsia="en-US"/>
        </w:rPr>
        <w:t xml:space="preserve"> протоколов (АППГ </w:t>
      </w:r>
      <w:r w:rsidR="00F12856" w:rsidRPr="00124834">
        <w:rPr>
          <w:rFonts w:eastAsia="Calibri"/>
          <w:sz w:val="28"/>
          <w:szCs w:val="28"/>
          <w:lang w:eastAsia="en-US"/>
        </w:rPr>
        <w:t>48</w:t>
      </w:r>
      <w:r w:rsidR="00E024D0" w:rsidRPr="00124834">
        <w:rPr>
          <w:rFonts w:eastAsia="Calibri"/>
          <w:sz w:val="28"/>
          <w:szCs w:val="28"/>
          <w:lang w:eastAsia="en-US"/>
        </w:rPr>
        <w:t xml:space="preserve"> про</w:t>
      </w:r>
      <w:r w:rsidR="00FB60CB" w:rsidRPr="00124834">
        <w:rPr>
          <w:rFonts w:eastAsia="Calibri"/>
          <w:sz w:val="28"/>
          <w:szCs w:val="28"/>
          <w:lang w:eastAsia="en-US"/>
        </w:rPr>
        <w:t>токолов</w:t>
      </w:r>
      <w:r w:rsidRPr="00124834">
        <w:rPr>
          <w:rFonts w:eastAsia="Calibri"/>
          <w:sz w:val="28"/>
          <w:szCs w:val="28"/>
          <w:lang w:eastAsia="en-US"/>
        </w:rPr>
        <w:t>),</w:t>
      </w:r>
      <w:r w:rsidR="00FB60CB" w:rsidRPr="00124834">
        <w:rPr>
          <w:rFonts w:eastAsia="Calibri"/>
          <w:sz w:val="28"/>
          <w:szCs w:val="28"/>
          <w:lang w:eastAsia="en-US"/>
        </w:rPr>
        <w:t xml:space="preserve"> в них всего пункто</w:t>
      </w:r>
      <w:r w:rsidRPr="00124834">
        <w:rPr>
          <w:rFonts w:eastAsia="Calibri"/>
          <w:sz w:val="28"/>
          <w:szCs w:val="28"/>
          <w:lang w:eastAsia="en-US"/>
        </w:rPr>
        <w:t xml:space="preserve">в </w:t>
      </w:r>
      <w:r w:rsidR="00D038E2" w:rsidRPr="00124834">
        <w:rPr>
          <w:rFonts w:eastAsia="Calibri"/>
          <w:sz w:val="28"/>
          <w:szCs w:val="28"/>
          <w:lang w:eastAsia="en-US"/>
        </w:rPr>
        <w:t>–</w:t>
      </w:r>
      <w:r w:rsidRPr="00124834">
        <w:rPr>
          <w:rFonts w:eastAsia="Calibri"/>
          <w:sz w:val="28"/>
          <w:szCs w:val="28"/>
          <w:lang w:eastAsia="en-US"/>
        </w:rPr>
        <w:t xml:space="preserve"> </w:t>
      </w:r>
      <w:r w:rsidR="00F12856" w:rsidRPr="00124834">
        <w:rPr>
          <w:rFonts w:eastAsia="Calibri"/>
          <w:sz w:val="28"/>
          <w:szCs w:val="28"/>
          <w:lang w:eastAsia="en-US"/>
        </w:rPr>
        <w:t>911</w:t>
      </w:r>
      <w:r w:rsidR="00D038E2" w:rsidRPr="00124834">
        <w:rPr>
          <w:rFonts w:eastAsia="Calibri"/>
          <w:sz w:val="28"/>
          <w:szCs w:val="28"/>
          <w:lang w:eastAsia="en-US"/>
        </w:rPr>
        <w:t xml:space="preserve"> </w:t>
      </w:r>
      <w:r w:rsidRPr="00124834">
        <w:rPr>
          <w:rFonts w:eastAsia="Calibri"/>
          <w:sz w:val="28"/>
          <w:szCs w:val="28"/>
          <w:lang w:eastAsia="en-US"/>
        </w:rPr>
        <w:t xml:space="preserve">(АППГ </w:t>
      </w:r>
      <w:r w:rsidR="00CB7652" w:rsidRPr="00124834">
        <w:rPr>
          <w:rFonts w:eastAsia="Calibri"/>
          <w:sz w:val="28"/>
          <w:szCs w:val="28"/>
          <w:lang w:eastAsia="en-US"/>
        </w:rPr>
        <w:t>–</w:t>
      </w:r>
      <w:r w:rsidRPr="00124834">
        <w:rPr>
          <w:rFonts w:eastAsia="Calibri"/>
          <w:sz w:val="28"/>
          <w:szCs w:val="28"/>
          <w:lang w:eastAsia="en-US"/>
        </w:rPr>
        <w:t xml:space="preserve"> </w:t>
      </w:r>
      <w:r w:rsidR="00F12856" w:rsidRPr="00124834">
        <w:rPr>
          <w:rFonts w:eastAsia="Calibri"/>
          <w:sz w:val="28"/>
          <w:szCs w:val="28"/>
          <w:lang w:eastAsia="en-US"/>
        </w:rPr>
        <w:t>874</w:t>
      </w:r>
      <w:r w:rsidR="00CB7652" w:rsidRPr="00124834">
        <w:rPr>
          <w:rFonts w:eastAsia="Calibri"/>
          <w:sz w:val="28"/>
          <w:szCs w:val="28"/>
          <w:lang w:eastAsia="en-US"/>
        </w:rPr>
        <w:t>)</w:t>
      </w:r>
      <w:r w:rsidR="00D038E2" w:rsidRPr="00124834">
        <w:rPr>
          <w:rFonts w:eastAsia="Calibri"/>
          <w:sz w:val="28"/>
          <w:szCs w:val="28"/>
          <w:lang w:eastAsia="en-US"/>
        </w:rPr>
        <w:t xml:space="preserve">, больше на </w:t>
      </w:r>
      <w:r w:rsidR="00F12856" w:rsidRPr="00124834">
        <w:rPr>
          <w:rFonts w:eastAsia="Calibri"/>
          <w:sz w:val="28"/>
          <w:szCs w:val="28"/>
          <w:lang w:eastAsia="en-US"/>
        </w:rPr>
        <w:t>37</w:t>
      </w:r>
      <w:r w:rsidR="00D038E2" w:rsidRPr="00124834">
        <w:rPr>
          <w:rFonts w:eastAsia="Calibri"/>
          <w:sz w:val="28"/>
          <w:szCs w:val="28"/>
          <w:lang w:eastAsia="en-US"/>
        </w:rPr>
        <w:t xml:space="preserve"> пунктов. </w:t>
      </w:r>
      <w:r w:rsidR="00D55737" w:rsidRPr="00124834">
        <w:rPr>
          <w:rFonts w:eastAsia="Calibri"/>
          <w:sz w:val="28"/>
          <w:szCs w:val="28"/>
          <w:lang w:eastAsia="en-US"/>
        </w:rPr>
        <w:t xml:space="preserve">По состоянию на </w:t>
      </w:r>
      <w:r w:rsidR="00F12856" w:rsidRPr="00124834">
        <w:rPr>
          <w:rFonts w:eastAsia="Calibri"/>
          <w:sz w:val="28"/>
          <w:szCs w:val="28"/>
          <w:lang w:eastAsia="en-US"/>
        </w:rPr>
        <w:t>январь 2023</w:t>
      </w:r>
      <w:r w:rsidR="00D038E2">
        <w:rPr>
          <w:rFonts w:eastAsia="Calibri"/>
          <w:sz w:val="28"/>
          <w:szCs w:val="28"/>
          <w:lang w:eastAsia="en-US"/>
        </w:rPr>
        <w:t xml:space="preserve"> года не исполненных</w:t>
      </w:r>
      <w:r w:rsidR="00D55737" w:rsidRPr="002D28CC">
        <w:rPr>
          <w:rFonts w:eastAsia="Calibri"/>
          <w:sz w:val="28"/>
          <w:szCs w:val="28"/>
          <w:lang w:eastAsia="en-US"/>
        </w:rPr>
        <w:t xml:space="preserve"> </w:t>
      </w:r>
      <w:r w:rsidR="00D038E2">
        <w:rPr>
          <w:rFonts w:eastAsia="Calibri"/>
          <w:sz w:val="28"/>
          <w:szCs w:val="28"/>
          <w:lang w:eastAsia="en-US"/>
        </w:rPr>
        <w:t>протоколов</w:t>
      </w:r>
      <w:r w:rsidR="00534BB2" w:rsidRPr="002D28CC">
        <w:rPr>
          <w:rFonts w:eastAsia="Calibri"/>
          <w:sz w:val="28"/>
          <w:szCs w:val="28"/>
          <w:lang w:eastAsia="en-US"/>
        </w:rPr>
        <w:t xml:space="preserve"> аппаратного совещания у Главы Республики Тыва </w:t>
      </w:r>
      <w:r w:rsidR="00D038E2">
        <w:rPr>
          <w:rFonts w:eastAsia="Calibri"/>
          <w:sz w:val="28"/>
          <w:szCs w:val="28"/>
          <w:lang w:eastAsia="en-US"/>
        </w:rPr>
        <w:t>не имеется.</w:t>
      </w:r>
    </w:p>
    <w:p w:rsidR="00E024D0" w:rsidRDefault="00CF02F6" w:rsidP="006B68FC">
      <w:pPr>
        <w:numPr>
          <w:ilvl w:val="0"/>
          <w:numId w:val="45"/>
        </w:numPr>
        <w:tabs>
          <w:tab w:val="left" w:pos="851"/>
        </w:tabs>
        <w:spacing w:after="16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E024D0" w:rsidRPr="002D28CC">
        <w:rPr>
          <w:rFonts w:eastAsia="Calibri"/>
          <w:sz w:val="28"/>
          <w:szCs w:val="28"/>
          <w:lang w:eastAsia="en-US"/>
        </w:rPr>
        <w:t>аспоряжений Пр</w:t>
      </w:r>
      <w:r w:rsidR="009369D3" w:rsidRPr="002D28CC">
        <w:rPr>
          <w:rFonts w:eastAsia="Calibri"/>
          <w:sz w:val="28"/>
          <w:szCs w:val="28"/>
          <w:lang w:eastAsia="en-US"/>
        </w:rPr>
        <w:t>авительства РТ</w:t>
      </w:r>
      <w:r>
        <w:rPr>
          <w:rFonts w:eastAsia="Calibri"/>
          <w:sz w:val="28"/>
          <w:szCs w:val="28"/>
          <w:lang w:eastAsia="en-US"/>
        </w:rPr>
        <w:t>:</w:t>
      </w:r>
      <w:r w:rsidR="009369D3" w:rsidRPr="002D28CC">
        <w:rPr>
          <w:rFonts w:eastAsia="Calibri"/>
          <w:sz w:val="28"/>
          <w:szCs w:val="28"/>
          <w:lang w:eastAsia="en-US"/>
        </w:rPr>
        <w:t xml:space="preserve"> всего поступило </w:t>
      </w:r>
      <w:r w:rsidR="000B0B23">
        <w:rPr>
          <w:rFonts w:eastAsia="Calibri"/>
          <w:sz w:val="28"/>
          <w:szCs w:val="28"/>
          <w:lang w:eastAsia="en-US"/>
        </w:rPr>
        <w:t>735</w:t>
      </w:r>
      <w:r w:rsidR="00D93E0E">
        <w:rPr>
          <w:rFonts w:eastAsia="Calibri"/>
          <w:sz w:val="28"/>
          <w:szCs w:val="28"/>
          <w:lang w:eastAsia="en-US"/>
        </w:rPr>
        <w:t xml:space="preserve"> (АППГ – </w:t>
      </w:r>
      <w:r w:rsidR="000B0B23">
        <w:rPr>
          <w:rFonts w:eastAsia="Calibri"/>
          <w:sz w:val="28"/>
          <w:szCs w:val="28"/>
          <w:lang w:eastAsia="en-US"/>
        </w:rPr>
        <w:t>605</w:t>
      </w:r>
      <w:r w:rsidR="00D93E0E">
        <w:rPr>
          <w:rFonts w:eastAsia="Calibri"/>
          <w:sz w:val="28"/>
          <w:szCs w:val="28"/>
          <w:lang w:eastAsia="en-US"/>
        </w:rPr>
        <w:t>);</w:t>
      </w:r>
    </w:p>
    <w:p w:rsidR="00CF02F6" w:rsidRPr="002D28CC" w:rsidRDefault="00CF02F6" w:rsidP="006B68FC">
      <w:pPr>
        <w:numPr>
          <w:ilvl w:val="0"/>
          <w:numId w:val="45"/>
        </w:numPr>
        <w:tabs>
          <w:tab w:val="left" w:pos="851"/>
        </w:tabs>
        <w:spacing w:after="160" w:line="276" w:lineRule="auto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тановления Правительства РТ: всего поступило </w:t>
      </w:r>
      <w:r w:rsidR="000B0B23">
        <w:rPr>
          <w:rFonts w:eastAsia="Calibri"/>
          <w:sz w:val="28"/>
          <w:szCs w:val="28"/>
          <w:lang w:eastAsia="en-US"/>
        </w:rPr>
        <w:t>847</w:t>
      </w:r>
      <w:r w:rsidR="00E54240">
        <w:rPr>
          <w:rFonts w:eastAsia="Calibri"/>
          <w:sz w:val="28"/>
          <w:szCs w:val="28"/>
          <w:lang w:eastAsia="en-US"/>
        </w:rPr>
        <w:t xml:space="preserve"> </w:t>
      </w:r>
      <w:r w:rsidR="000B0B23">
        <w:rPr>
          <w:rFonts w:eastAsia="Calibri"/>
          <w:sz w:val="28"/>
          <w:szCs w:val="28"/>
          <w:lang w:eastAsia="en-US"/>
        </w:rPr>
        <w:t>(АППГ – 759).</w:t>
      </w:r>
    </w:p>
    <w:p w:rsidR="0028356E" w:rsidRDefault="0028356E" w:rsidP="006B68FC">
      <w:pPr>
        <w:tabs>
          <w:tab w:val="left" w:pos="851"/>
        </w:tabs>
        <w:spacing w:after="16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дел осуществляет </w:t>
      </w:r>
      <w:r w:rsidRPr="000B4AB4">
        <w:rPr>
          <w:sz w:val="28"/>
          <w:szCs w:val="28"/>
        </w:rPr>
        <w:t>организационное сопровождение делопроизводства, которое в первую очередь основано на системе электронного документооборота</w:t>
      </w:r>
      <w:r>
        <w:rPr>
          <w:sz w:val="28"/>
          <w:szCs w:val="28"/>
        </w:rPr>
        <w:t xml:space="preserve">. </w:t>
      </w:r>
      <w:r w:rsidRPr="000B4AB4">
        <w:rPr>
          <w:sz w:val="28"/>
          <w:szCs w:val="28"/>
        </w:rPr>
        <w:t xml:space="preserve">СЭД в </w:t>
      </w:r>
      <w:r w:rsidR="00116131">
        <w:rPr>
          <w:sz w:val="28"/>
          <w:szCs w:val="28"/>
        </w:rPr>
        <w:t>Администрации функционирует 5 лет</w:t>
      </w:r>
      <w:r w:rsidRPr="000B4AB4">
        <w:rPr>
          <w:sz w:val="28"/>
          <w:szCs w:val="28"/>
        </w:rPr>
        <w:t xml:space="preserve">. Ежегодно банк данных СЭД увеличивается более чем на </w:t>
      </w:r>
      <w:r>
        <w:rPr>
          <w:sz w:val="28"/>
          <w:szCs w:val="28"/>
        </w:rPr>
        <w:t>1000</w:t>
      </w:r>
      <w:r w:rsidRPr="000B4AB4">
        <w:rPr>
          <w:sz w:val="28"/>
          <w:szCs w:val="28"/>
        </w:rPr>
        <w:t xml:space="preserve"> документов.</w:t>
      </w:r>
    </w:p>
    <w:p w:rsidR="00201BB1" w:rsidRPr="002D28CC" w:rsidRDefault="00116131" w:rsidP="006B68FC">
      <w:pPr>
        <w:tabs>
          <w:tab w:val="left" w:pos="851"/>
        </w:tabs>
        <w:spacing w:after="16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2</w:t>
      </w:r>
      <w:r w:rsidR="00201BB1" w:rsidRPr="002D28CC">
        <w:rPr>
          <w:sz w:val="28"/>
          <w:szCs w:val="28"/>
        </w:rPr>
        <w:t xml:space="preserve"> году всего поступило для исполнения д</w:t>
      </w:r>
      <w:r w:rsidR="004C1B08" w:rsidRPr="002D28CC">
        <w:rPr>
          <w:sz w:val="28"/>
          <w:szCs w:val="28"/>
        </w:rPr>
        <w:t xml:space="preserve">окументов по СЭД «Практика» </w:t>
      </w:r>
      <w:r>
        <w:rPr>
          <w:sz w:val="28"/>
          <w:szCs w:val="28"/>
        </w:rPr>
        <w:t xml:space="preserve">5344 (АППГ </w:t>
      </w:r>
      <w:r w:rsidR="008B7DA9">
        <w:rPr>
          <w:sz w:val="28"/>
          <w:szCs w:val="28"/>
        </w:rPr>
        <w:t>5326</w:t>
      </w:r>
      <w:r w:rsidR="00201BB1" w:rsidRPr="002D28CC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 xml:space="preserve">) </w:t>
      </w:r>
      <w:r>
        <w:rPr>
          <w:rFonts w:eastAsia="Calibri"/>
          <w:sz w:val="28"/>
          <w:szCs w:val="28"/>
          <w:lang w:eastAsia="en-US"/>
        </w:rPr>
        <w:t>больше на 18 документов</w:t>
      </w:r>
      <w:r w:rsidR="00201BB1" w:rsidRPr="002D28CC">
        <w:rPr>
          <w:sz w:val="28"/>
          <w:szCs w:val="28"/>
        </w:rPr>
        <w:t xml:space="preserve">, </w:t>
      </w:r>
      <w:r w:rsidR="00D572BE" w:rsidRPr="002D28CC">
        <w:rPr>
          <w:sz w:val="28"/>
          <w:szCs w:val="28"/>
        </w:rPr>
        <w:t xml:space="preserve">из них контрольных документов </w:t>
      </w:r>
      <w:r>
        <w:rPr>
          <w:sz w:val="28"/>
          <w:szCs w:val="28"/>
        </w:rPr>
        <w:t>3610</w:t>
      </w:r>
      <w:r w:rsidR="00D572BE" w:rsidRPr="002D28CC">
        <w:rPr>
          <w:sz w:val="28"/>
          <w:szCs w:val="28"/>
        </w:rPr>
        <w:t xml:space="preserve">, снято с контроля </w:t>
      </w:r>
      <w:r>
        <w:rPr>
          <w:sz w:val="28"/>
          <w:szCs w:val="28"/>
        </w:rPr>
        <w:t>2844</w:t>
      </w:r>
      <w:r w:rsidR="00D572BE" w:rsidRPr="002D28CC">
        <w:rPr>
          <w:sz w:val="28"/>
          <w:szCs w:val="28"/>
        </w:rPr>
        <w:t xml:space="preserve"> документов, из них в срок исполнены </w:t>
      </w:r>
      <w:r>
        <w:rPr>
          <w:sz w:val="28"/>
          <w:szCs w:val="28"/>
        </w:rPr>
        <w:t>2348</w:t>
      </w:r>
      <w:r w:rsidR="00D572BE" w:rsidRPr="002D28CC">
        <w:rPr>
          <w:sz w:val="28"/>
          <w:szCs w:val="28"/>
        </w:rPr>
        <w:t xml:space="preserve">, после срока </w:t>
      </w:r>
      <w:r>
        <w:rPr>
          <w:sz w:val="28"/>
          <w:szCs w:val="28"/>
        </w:rPr>
        <w:t>1262.</w:t>
      </w:r>
    </w:p>
    <w:p w:rsidR="00201BB1" w:rsidRDefault="000A47ED" w:rsidP="006B68FC">
      <w:pPr>
        <w:tabs>
          <w:tab w:val="left" w:pos="851"/>
        </w:tabs>
        <w:spacing w:after="160" w:line="276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116131">
        <w:rPr>
          <w:sz w:val="28"/>
          <w:szCs w:val="28"/>
        </w:rPr>
        <w:t>2</w:t>
      </w:r>
      <w:r w:rsidR="00BA0C29">
        <w:rPr>
          <w:sz w:val="28"/>
          <w:szCs w:val="28"/>
        </w:rPr>
        <w:t xml:space="preserve"> году с</w:t>
      </w:r>
      <w:r w:rsidR="00201BB1" w:rsidRPr="00201BB1">
        <w:rPr>
          <w:sz w:val="28"/>
          <w:szCs w:val="28"/>
        </w:rPr>
        <w:t xml:space="preserve">амое большое количество документов поступило </w:t>
      </w:r>
      <w:r>
        <w:rPr>
          <w:sz w:val="28"/>
          <w:szCs w:val="28"/>
        </w:rPr>
        <w:t>начальнику Управления образования</w:t>
      </w:r>
      <w:r w:rsidR="00E1344C">
        <w:rPr>
          <w:sz w:val="28"/>
          <w:szCs w:val="28"/>
        </w:rPr>
        <w:t>,</w:t>
      </w:r>
      <w:r w:rsidR="00116131">
        <w:rPr>
          <w:sz w:val="28"/>
          <w:szCs w:val="28"/>
        </w:rPr>
        <w:t xml:space="preserve"> в 2021</w:t>
      </w:r>
      <w:r>
        <w:rPr>
          <w:sz w:val="28"/>
          <w:szCs w:val="28"/>
        </w:rPr>
        <w:t xml:space="preserve"> году заместителю председателя по социальной политике</w:t>
      </w:r>
      <w:r w:rsidR="002B75E4">
        <w:rPr>
          <w:sz w:val="28"/>
          <w:szCs w:val="28"/>
        </w:rPr>
        <w:t>.</w:t>
      </w:r>
    </w:p>
    <w:p w:rsidR="000A47ED" w:rsidRDefault="000A47ED" w:rsidP="00E1344C">
      <w:pPr>
        <w:tabs>
          <w:tab w:val="left" w:pos="851"/>
        </w:tabs>
        <w:spacing w:after="160" w:line="259" w:lineRule="auto"/>
        <w:ind w:firstLine="567"/>
        <w:contextualSpacing/>
        <w:jc w:val="both"/>
        <w:rPr>
          <w:sz w:val="28"/>
          <w:szCs w:val="28"/>
        </w:rPr>
      </w:pPr>
    </w:p>
    <w:p w:rsidR="000E5DE0" w:rsidRDefault="000E5DE0" w:rsidP="000A47ED">
      <w:pPr>
        <w:spacing w:line="276" w:lineRule="auto"/>
        <w:rPr>
          <w:b/>
        </w:rPr>
        <w:sectPr w:rsidR="000E5DE0" w:rsidSect="00872EE6">
          <w:footerReference w:type="default" r:id="rId8"/>
          <w:pgSz w:w="11906" w:h="16838"/>
          <w:pgMar w:top="993" w:right="849" w:bottom="851" w:left="1134" w:header="284" w:footer="0" w:gutter="0"/>
          <w:cols w:space="708"/>
          <w:titlePg/>
          <w:docGrid w:linePitch="360"/>
        </w:sectPr>
      </w:pPr>
    </w:p>
    <w:p w:rsidR="00BA6371" w:rsidRDefault="00BA6371" w:rsidP="00BA6371">
      <w:pPr>
        <w:spacing w:line="276" w:lineRule="auto"/>
        <w:ind w:firstLine="709"/>
        <w:rPr>
          <w:b/>
        </w:rPr>
      </w:pPr>
    </w:p>
    <w:p w:rsidR="00BA6371" w:rsidRDefault="00BA6371" w:rsidP="001C2F5A">
      <w:pPr>
        <w:spacing w:line="276" w:lineRule="auto"/>
        <w:rPr>
          <w:b/>
        </w:rPr>
      </w:pPr>
    </w:p>
    <w:p w:rsidR="0022473D" w:rsidRDefault="0022473D" w:rsidP="001C2F5A">
      <w:pPr>
        <w:spacing w:line="276" w:lineRule="auto"/>
        <w:rPr>
          <w:b/>
        </w:rPr>
      </w:pPr>
    </w:p>
    <w:p w:rsidR="002B75E4" w:rsidRDefault="002B75E4" w:rsidP="001C2F5A">
      <w:pPr>
        <w:spacing w:line="276" w:lineRule="auto"/>
        <w:rPr>
          <w:b/>
        </w:rPr>
      </w:pPr>
    </w:p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Pr="002B75E4" w:rsidRDefault="002B75E4" w:rsidP="002B75E4"/>
    <w:p w:rsidR="002B75E4" w:rsidRDefault="002B75E4" w:rsidP="002B75E4">
      <w:pPr>
        <w:tabs>
          <w:tab w:val="left" w:pos="4132"/>
        </w:tabs>
      </w:pPr>
      <w:r>
        <w:tab/>
      </w:r>
    </w:p>
    <w:p w:rsidR="002B75E4" w:rsidRDefault="002B75E4" w:rsidP="002B75E4"/>
    <w:p w:rsidR="0022473D" w:rsidRPr="002B75E4" w:rsidRDefault="0022473D" w:rsidP="002B75E4">
      <w:pPr>
        <w:sectPr w:rsidR="0022473D" w:rsidRPr="002B75E4" w:rsidSect="00FA0B96">
          <w:pgSz w:w="16838" w:h="11906" w:orient="landscape"/>
          <w:pgMar w:top="0" w:right="851" w:bottom="284" w:left="992" w:header="284" w:footer="0" w:gutter="0"/>
          <w:cols w:space="708"/>
          <w:titlePg/>
          <w:docGrid w:linePitch="360"/>
        </w:sectPr>
      </w:pPr>
    </w:p>
    <w:p w:rsidR="000A47ED" w:rsidRPr="006B68FC" w:rsidRDefault="000A47ED" w:rsidP="006B68FC">
      <w:pPr>
        <w:tabs>
          <w:tab w:val="left" w:pos="851"/>
        </w:tabs>
        <w:spacing w:after="160" w:line="259" w:lineRule="auto"/>
        <w:ind w:firstLine="851"/>
        <w:contextualSpacing/>
        <w:jc w:val="both"/>
        <w:rPr>
          <w:sz w:val="28"/>
          <w:szCs w:val="28"/>
        </w:rPr>
      </w:pPr>
      <w:r w:rsidRPr="006B68FC">
        <w:rPr>
          <w:sz w:val="28"/>
          <w:szCs w:val="28"/>
        </w:rPr>
        <w:lastRenderedPageBreak/>
        <w:t xml:space="preserve">Поступило в отдел делопроизводства всего </w:t>
      </w:r>
      <w:r w:rsidR="002B75E4">
        <w:rPr>
          <w:sz w:val="28"/>
          <w:szCs w:val="28"/>
        </w:rPr>
        <w:t>1101</w:t>
      </w:r>
      <w:r w:rsidR="00434604" w:rsidRPr="006B68FC">
        <w:rPr>
          <w:sz w:val="28"/>
          <w:szCs w:val="28"/>
        </w:rPr>
        <w:t xml:space="preserve"> входящих документов</w:t>
      </w:r>
      <w:r w:rsidR="002B75E4">
        <w:rPr>
          <w:sz w:val="28"/>
          <w:szCs w:val="28"/>
        </w:rPr>
        <w:t>, в 2021</w:t>
      </w:r>
      <w:r w:rsidRPr="006B68FC">
        <w:rPr>
          <w:sz w:val="28"/>
          <w:szCs w:val="28"/>
        </w:rPr>
        <w:t xml:space="preserve"> году </w:t>
      </w:r>
      <w:r w:rsidR="002B75E4">
        <w:rPr>
          <w:sz w:val="28"/>
          <w:szCs w:val="28"/>
        </w:rPr>
        <w:t>1491</w:t>
      </w:r>
      <w:r w:rsidR="00434604" w:rsidRPr="006B68FC">
        <w:rPr>
          <w:sz w:val="28"/>
          <w:szCs w:val="28"/>
        </w:rPr>
        <w:t xml:space="preserve"> документов. Исходящей</w:t>
      </w:r>
      <w:r w:rsidRPr="006B68FC">
        <w:rPr>
          <w:sz w:val="28"/>
          <w:szCs w:val="28"/>
        </w:rPr>
        <w:t xml:space="preserve"> корреспонденции </w:t>
      </w:r>
      <w:r w:rsidR="002B75E4">
        <w:rPr>
          <w:sz w:val="28"/>
          <w:szCs w:val="28"/>
        </w:rPr>
        <w:t>611</w:t>
      </w:r>
      <w:r w:rsidR="00434604" w:rsidRPr="006B68FC">
        <w:rPr>
          <w:sz w:val="28"/>
          <w:szCs w:val="28"/>
        </w:rPr>
        <w:t>, в 202</w:t>
      </w:r>
      <w:r w:rsidR="002B75E4">
        <w:rPr>
          <w:sz w:val="28"/>
          <w:szCs w:val="28"/>
        </w:rPr>
        <w:t>1</w:t>
      </w:r>
      <w:r w:rsidR="00434604" w:rsidRPr="006B68FC">
        <w:rPr>
          <w:sz w:val="28"/>
          <w:szCs w:val="28"/>
        </w:rPr>
        <w:t xml:space="preserve"> году</w:t>
      </w:r>
      <w:r w:rsidRPr="006B68FC">
        <w:rPr>
          <w:sz w:val="28"/>
          <w:szCs w:val="28"/>
        </w:rPr>
        <w:t xml:space="preserve"> </w:t>
      </w:r>
      <w:r w:rsidR="002B75E4">
        <w:rPr>
          <w:sz w:val="28"/>
          <w:szCs w:val="28"/>
        </w:rPr>
        <w:t>939</w:t>
      </w:r>
      <w:r w:rsidRPr="006B68FC">
        <w:rPr>
          <w:sz w:val="28"/>
          <w:szCs w:val="28"/>
        </w:rPr>
        <w:t xml:space="preserve">. </w:t>
      </w:r>
    </w:p>
    <w:p w:rsidR="000A47ED" w:rsidRPr="006B68FC" w:rsidRDefault="00434604" w:rsidP="006B68FC">
      <w:pPr>
        <w:tabs>
          <w:tab w:val="left" w:pos="851"/>
        </w:tabs>
        <w:spacing w:after="160" w:line="259" w:lineRule="auto"/>
        <w:ind w:firstLine="851"/>
        <w:contextualSpacing/>
        <w:jc w:val="both"/>
        <w:rPr>
          <w:sz w:val="28"/>
          <w:szCs w:val="28"/>
        </w:rPr>
      </w:pPr>
      <w:r w:rsidRPr="006B68FC">
        <w:rPr>
          <w:sz w:val="28"/>
          <w:szCs w:val="28"/>
        </w:rPr>
        <w:t>Всего от Прокуратуры</w:t>
      </w:r>
      <w:r w:rsidR="000A47ED" w:rsidRPr="006B68FC">
        <w:rPr>
          <w:sz w:val="28"/>
          <w:szCs w:val="28"/>
        </w:rPr>
        <w:t xml:space="preserve"> Тоджинского кожууна</w:t>
      </w:r>
      <w:r w:rsidRPr="006B68FC">
        <w:rPr>
          <w:sz w:val="28"/>
          <w:szCs w:val="28"/>
        </w:rPr>
        <w:t xml:space="preserve"> Республики Тыва поступило</w:t>
      </w:r>
      <w:r w:rsidR="000A47ED" w:rsidRPr="006B68FC">
        <w:rPr>
          <w:sz w:val="28"/>
          <w:szCs w:val="28"/>
        </w:rPr>
        <w:t xml:space="preserve"> </w:t>
      </w:r>
      <w:r w:rsidR="002B75E4">
        <w:rPr>
          <w:sz w:val="28"/>
          <w:szCs w:val="28"/>
        </w:rPr>
        <w:t>263 документов, в 2021</w:t>
      </w:r>
      <w:r w:rsidR="000A47ED" w:rsidRPr="006B68FC">
        <w:rPr>
          <w:sz w:val="28"/>
          <w:szCs w:val="28"/>
        </w:rPr>
        <w:t xml:space="preserve"> г. </w:t>
      </w:r>
      <w:r w:rsidRPr="006B68FC">
        <w:rPr>
          <w:sz w:val="28"/>
          <w:szCs w:val="28"/>
        </w:rPr>
        <w:t xml:space="preserve">- </w:t>
      </w:r>
      <w:r w:rsidR="002B75E4">
        <w:rPr>
          <w:sz w:val="28"/>
          <w:szCs w:val="28"/>
        </w:rPr>
        <w:t>287</w:t>
      </w:r>
      <w:r w:rsidR="000A47ED" w:rsidRPr="006B68FC">
        <w:rPr>
          <w:sz w:val="28"/>
          <w:szCs w:val="28"/>
        </w:rPr>
        <w:t>.</w:t>
      </w:r>
      <w:r w:rsidR="002B75E4">
        <w:rPr>
          <w:sz w:val="28"/>
          <w:szCs w:val="28"/>
        </w:rPr>
        <w:t xml:space="preserve"> </w:t>
      </w:r>
      <w:r w:rsidR="002B75E4" w:rsidRPr="002B75E4">
        <w:rPr>
          <w:sz w:val="28"/>
          <w:szCs w:val="28"/>
        </w:rPr>
        <w:t>Количество отработанных представлений Тоджинской районной прокуратуры – 69, протестов -51, требований прокурора – 65, запросов о предоставлении документов – 32.</w:t>
      </w:r>
    </w:p>
    <w:p w:rsidR="000A47ED" w:rsidRDefault="00434604" w:rsidP="006B68FC">
      <w:pPr>
        <w:tabs>
          <w:tab w:val="left" w:pos="851"/>
        </w:tabs>
        <w:spacing w:after="160" w:line="259" w:lineRule="auto"/>
        <w:ind w:firstLine="851"/>
        <w:contextualSpacing/>
        <w:jc w:val="both"/>
        <w:rPr>
          <w:sz w:val="28"/>
          <w:szCs w:val="28"/>
        </w:rPr>
      </w:pPr>
      <w:r w:rsidRPr="006B68FC">
        <w:rPr>
          <w:sz w:val="28"/>
          <w:szCs w:val="28"/>
        </w:rPr>
        <w:t xml:space="preserve">Поступило обращений граждан </w:t>
      </w:r>
      <w:r w:rsidR="002B75E4">
        <w:rPr>
          <w:sz w:val="28"/>
          <w:szCs w:val="28"/>
        </w:rPr>
        <w:t>351</w:t>
      </w:r>
      <w:r w:rsidR="000A47ED" w:rsidRPr="006B68FC">
        <w:rPr>
          <w:sz w:val="28"/>
          <w:szCs w:val="28"/>
        </w:rPr>
        <w:t>,</w:t>
      </w:r>
      <w:r w:rsidR="002B75E4">
        <w:rPr>
          <w:sz w:val="28"/>
          <w:szCs w:val="28"/>
        </w:rPr>
        <w:t xml:space="preserve"> в 2021</w:t>
      </w:r>
      <w:r w:rsidRPr="006B68FC">
        <w:rPr>
          <w:sz w:val="28"/>
          <w:szCs w:val="28"/>
        </w:rPr>
        <w:t xml:space="preserve"> году </w:t>
      </w:r>
      <w:r w:rsidR="002B75E4">
        <w:rPr>
          <w:sz w:val="28"/>
          <w:szCs w:val="28"/>
        </w:rPr>
        <w:t>217</w:t>
      </w:r>
      <w:r w:rsidRPr="006B68FC">
        <w:rPr>
          <w:sz w:val="28"/>
          <w:szCs w:val="28"/>
        </w:rPr>
        <w:t xml:space="preserve">.  В основном </w:t>
      </w:r>
      <w:r w:rsidR="000A47ED" w:rsidRPr="006B68FC">
        <w:rPr>
          <w:sz w:val="28"/>
          <w:szCs w:val="28"/>
        </w:rPr>
        <w:t xml:space="preserve">большинство обращений о выделении земельных участков, </w:t>
      </w:r>
      <w:r w:rsidRPr="006B68FC">
        <w:rPr>
          <w:sz w:val="28"/>
          <w:szCs w:val="28"/>
        </w:rPr>
        <w:t>по оформлению документов на ЗУ, по выдаче разрешений на строительство и об обследовании жилищно-бытовых условий.</w:t>
      </w:r>
    </w:p>
    <w:p w:rsidR="00451495" w:rsidRPr="006B68FC" w:rsidRDefault="00451495" w:rsidP="006B68FC">
      <w:pPr>
        <w:tabs>
          <w:tab w:val="left" w:pos="851"/>
        </w:tabs>
        <w:spacing w:after="160" w:line="259" w:lineRule="auto"/>
        <w:ind w:firstLine="851"/>
        <w:contextualSpacing/>
        <w:jc w:val="both"/>
        <w:rPr>
          <w:sz w:val="28"/>
          <w:szCs w:val="28"/>
        </w:rPr>
      </w:pPr>
      <w:r w:rsidRPr="00451495">
        <w:rPr>
          <w:sz w:val="28"/>
          <w:szCs w:val="28"/>
        </w:rPr>
        <w:t>Отделом постоянно ведется работа по консультированию граждан по их обращениям в устной и письменной форме.</w:t>
      </w:r>
      <w:r>
        <w:rPr>
          <w:sz w:val="28"/>
          <w:szCs w:val="28"/>
        </w:rPr>
        <w:t xml:space="preserve"> И так, в 2022 году всего на личном приеме граждан у председателя администрации Тоджинского кожууна Ондар Б.С. всего принято -   </w:t>
      </w:r>
      <w:r w:rsidR="0083180C">
        <w:rPr>
          <w:sz w:val="28"/>
          <w:szCs w:val="28"/>
        </w:rPr>
        <w:t>более 120 граждан. Одним из основных обращений жителей является выделение земельного участка на территории с.Тоора-Хем.</w:t>
      </w:r>
    </w:p>
    <w:p w:rsidR="000A47ED" w:rsidRPr="006B68FC" w:rsidRDefault="000A47ED" w:rsidP="006B68FC">
      <w:pPr>
        <w:tabs>
          <w:tab w:val="left" w:pos="1860"/>
        </w:tabs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>Проведено аппаратных совещаний у председателя Администрации Тоджинского кожууна с заместителями председателя Администрации, начальниками отделов и управлений и руководителями организац</w:t>
      </w:r>
      <w:r w:rsidR="00434604" w:rsidRPr="006B68FC">
        <w:rPr>
          <w:sz w:val="28"/>
          <w:szCs w:val="28"/>
        </w:rPr>
        <w:t xml:space="preserve">ий и учреждений кожууна всего </w:t>
      </w:r>
      <w:r w:rsidR="002B75E4">
        <w:rPr>
          <w:sz w:val="28"/>
          <w:szCs w:val="28"/>
        </w:rPr>
        <w:t>46</w:t>
      </w:r>
      <w:r w:rsidRPr="006B68FC">
        <w:rPr>
          <w:sz w:val="28"/>
          <w:szCs w:val="28"/>
        </w:rPr>
        <w:t xml:space="preserve">. </w:t>
      </w:r>
    </w:p>
    <w:p w:rsidR="000A47ED" w:rsidRPr="006B68FC" w:rsidRDefault="00434604" w:rsidP="006B68FC">
      <w:pPr>
        <w:tabs>
          <w:tab w:val="left" w:pos="1860"/>
        </w:tabs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>Всего проведено заседаний</w:t>
      </w:r>
      <w:r w:rsidR="000A47ED" w:rsidRPr="006B68FC">
        <w:rPr>
          <w:sz w:val="28"/>
          <w:szCs w:val="28"/>
        </w:rPr>
        <w:t xml:space="preserve"> коллегии Администрации кожууна</w:t>
      </w:r>
      <w:r w:rsidR="002B75E4">
        <w:rPr>
          <w:sz w:val="28"/>
          <w:szCs w:val="28"/>
        </w:rPr>
        <w:t xml:space="preserve"> – 6</w:t>
      </w:r>
      <w:r w:rsidRPr="006B68FC">
        <w:rPr>
          <w:sz w:val="28"/>
          <w:szCs w:val="28"/>
        </w:rPr>
        <w:t>,</w:t>
      </w:r>
      <w:r w:rsidR="000A47ED" w:rsidRPr="006B68FC">
        <w:rPr>
          <w:sz w:val="28"/>
          <w:szCs w:val="28"/>
        </w:rPr>
        <w:t xml:space="preserve"> </w:t>
      </w:r>
      <w:r w:rsidR="00451495">
        <w:rPr>
          <w:sz w:val="28"/>
          <w:szCs w:val="28"/>
        </w:rPr>
        <w:t xml:space="preserve">а </w:t>
      </w:r>
      <w:r w:rsidR="002B75E4">
        <w:rPr>
          <w:sz w:val="28"/>
          <w:szCs w:val="28"/>
        </w:rPr>
        <w:t>в 2021 году 4 заседания</w:t>
      </w:r>
      <w:r w:rsidR="000A47ED" w:rsidRPr="006B68FC">
        <w:rPr>
          <w:sz w:val="28"/>
          <w:szCs w:val="28"/>
        </w:rPr>
        <w:t xml:space="preserve"> проведено.</w:t>
      </w:r>
    </w:p>
    <w:p w:rsidR="000A47ED" w:rsidRPr="006B68FC" w:rsidRDefault="000A47ED" w:rsidP="006B68FC">
      <w:pPr>
        <w:tabs>
          <w:tab w:val="left" w:pos="1860"/>
        </w:tabs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 xml:space="preserve">Проведено «Часы контроля» по исполнению документов, поступивших через систему электронного документооборота «Практика», по исполнению поручений председателя Администрации Тоджинского кожууна всего </w:t>
      </w:r>
      <w:r w:rsidR="002B75E4">
        <w:rPr>
          <w:sz w:val="28"/>
          <w:szCs w:val="28"/>
        </w:rPr>
        <w:t>15</w:t>
      </w:r>
      <w:r w:rsidRPr="006B68FC">
        <w:rPr>
          <w:sz w:val="28"/>
          <w:szCs w:val="28"/>
        </w:rPr>
        <w:t xml:space="preserve"> раз проведено</w:t>
      </w:r>
      <w:r w:rsidR="002B75E4">
        <w:rPr>
          <w:sz w:val="28"/>
          <w:szCs w:val="28"/>
        </w:rPr>
        <w:t xml:space="preserve">, в 2021 году – 13. </w:t>
      </w:r>
    </w:p>
    <w:p w:rsidR="002B75E4" w:rsidRDefault="002B75E4" w:rsidP="006B68FC">
      <w:pPr>
        <w:tabs>
          <w:tab w:val="left" w:pos="851"/>
        </w:tabs>
        <w:spacing w:after="160" w:line="259" w:lineRule="auto"/>
        <w:ind w:left="56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всего принято:</w:t>
      </w:r>
    </w:p>
    <w:p w:rsidR="002B75E4" w:rsidRDefault="00451495" w:rsidP="006B68FC">
      <w:pPr>
        <w:tabs>
          <w:tab w:val="left" w:pos="851"/>
        </w:tabs>
        <w:spacing w:after="160" w:line="259" w:lineRule="auto"/>
        <w:ind w:left="56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я администрации Т</w:t>
      </w:r>
      <w:r w:rsidR="00141D1E">
        <w:rPr>
          <w:sz w:val="28"/>
          <w:szCs w:val="28"/>
        </w:rPr>
        <w:t>оджинского кожууна - 3</w:t>
      </w:r>
      <w:r w:rsidR="00141D1E" w:rsidRPr="00141D1E">
        <w:rPr>
          <w:sz w:val="28"/>
          <w:szCs w:val="28"/>
        </w:rPr>
        <w:t>81</w:t>
      </w:r>
      <w:r w:rsidR="00B85D86">
        <w:rPr>
          <w:sz w:val="28"/>
          <w:szCs w:val="28"/>
        </w:rPr>
        <w:t>, в 202</w:t>
      </w:r>
      <w:r w:rsidR="00141D1E" w:rsidRPr="00141D1E">
        <w:rPr>
          <w:sz w:val="28"/>
          <w:szCs w:val="28"/>
        </w:rPr>
        <w:t>1</w:t>
      </w:r>
      <w:r w:rsidR="000A47ED" w:rsidRPr="006B68FC">
        <w:rPr>
          <w:sz w:val="28"/>
          <w:szCs w:val="28"/>
        </w:rPr>
        <w:t xml:space="preserve"> году </w:t>
      </w:r>
      <w:r w:rsidR="00141D1E">
        <w:rPr>
          <w:sz w:val="28"/>
          <w:szCs w:val="28"/>
        </w:rPr>
        <w:t>346</w:t>
      </w:r>
      <w:r w:rsidR="000A47ED" w:rsidRPr="006B68FC">
        <w:rPr>
          <w:sz w:val="28"/>
          <w:szCs w:val="28"/>
        </w:rPr>
        <w:t xml:space="preserve">. </w:t>
      </w:r>
    </w:p>
    <w:p w:rsidR="002B75E4" w:rsidRDefault="00451495" w:rsidP="006B68FC">
      <w:pPr>
        <w:tabs>
          <w:tab w:val="left" w:pos="851"/>
        </w:tabs>
        <w:spacing w:after="160" w:line="259" w:lineRule="auto"/>
        <w:ind w:left="56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я</w:t>
      </w:r>
      <w:r w:rsidR="002B75E4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Т</w:t>
      </w:r>
      <w:r w:rsidR="00141D1E">
        <w:rPr>
          <w:sz w:val="28"/>
          <w:szCs w:val="28"/>
        </w:rPr>
        <w:t xml:space="preserve">оджинского кожууна – </w:t>
      </w:r>
      <w:r w:rsidR="00141D1E" w:rsidRPr="00141D1E">
        <w:rPr>
          <w:sz w:val="28"/>
          <w:szCs w:val="28"/>
        </w:rPr>
        <w:t>378</w:t>
      </w:r>
      <w:r w:rsidR="00B85D86">
        <w:rPr>
          <w:sz w:val="28"/>
          <w:szCs w:val="28"/>
        </w:rPr>
        <w:t>, в 202</w:t>
      </w:r>
      <w:r w:rsidR="00141D1E" w:rsidRPr="00141D1E">
        <w:rPr>
          <w:sz w:val="28"/>
          <w:szCs w:val="28"/>
        </w:rPr>
        <w:t>1</w:t>
      </w:r>
      <w:r w:rsidR="00141D1E">
        <w:rPr>
          <w:sz w:val="28"/>
          <w:szCs w:val="28"/>
        </w:rPr>
        <w:t xml:space="preserve"> году – </w:t>
      </w:r>
      <w:r w:rsidR="00141D1E" w:rsidRPr="00141D1E">
        <w:rPr>
          <w:sz w:val="28"/>
          <w:szCs w:val="28"/>
        </w:rPr>
        <w:t>353</w:t>
      </w:r>
      <w:r>
        <w:rPr>
          <w:sz w:val="28"/>
          <w:szCs w:val="28"/>
        </w:rPr>
        <w:t>.</w:t>
      </w:r>
    </w:p>
    <w:p w:rsidR="00451495" w:rsidRDefault="00451495" w:rsidP="006B68FC">
      <w:pPr>
        <w:tabs>
          <w:tab w:val="left" w:pos="851"/>
        </w:tabs>
        <w:spacing w:after="160" w:line="259" w:lineRule="auto"/>
        <w:ind w:left="567"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1495">
        <w:rPr>
          <w:sz w:val="28"/>
          <w:szCs w:val="28"/>
        </w:rPr>
        <w:t xml:space="preserve"> месяц 2 раза направляются для включения в реестр НПА в министерство юстиции РТ, также НПА направляются в прокуратуру Тоджинского района для проведения экспертизы.</w:t>
      </w:r>
    </w:p>
    <w:p w:rsidR="00434604" w:rsidRPr="006B68FC" w:rsidRDefault="00434604" w:rsidP="006B68FC">
      <w:pPr>
        <w:tabs>
          <w:tab w:val="left" w:pos="851"/>
        </w:tabs>
        <w:spacing w:after="160" w:line="259" w:lineRule="auto"/>
        <w:ind w:left="567" w:firstLine="851"/>
        <w:contextualSpacing/>
        <w:jc w:val="both"/>
        <w:rPr>
          <w:sz w:val="28"/>
          <w:szCs w:val="28"/>
        </w:rPr>
      </w:pPr>
    </w:p>
    <w:p w:rsidR="000A47ED" w:rsidRPr="009F3CF2" w:rsidRDefault="000A47ED" w:rsidP="00451495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>Согласно структуре Администрации То</w:t>
      </w:r>
      <w:r w:rsidR="00434604" w:rsidRPr="006B68FC">
        <w:rPr>
          <w:sz w:val="28"/>
          <w:szCs w:val="28"/>
        </w:rPr>
        <w:t xml:space="preserve">джинского кожууна, утвержденной </w:t>
      </w:r>
      <w:r w:rsidRPr="006B68FC">
        <w:rPr>
          <w:sz w:val="28"/>
          <w:szCs w:val="28"/>
        </w:rPr>
        <w:t>решением Хурала представ</w:t>
      </w:r>
      <w:r w:rsidR="00434604" w:rsidRPr="006B68FC">
        <w:rPr>
          <w:sz w:val="28"/>
          <w:szCs w:val="28"/>
        </w:rPr>
        <w:t xml:space="preserve">ителей Тоджинского кожууна </w:t>
      </w:r>
      <w:r w:rsidRPr="006B68FC">
        <w:rPr>
          <w:sz w:val="28"/>
          <w:szCs w:val="28"/>
        </w:rPr>
        <w:t xml:space="preserve">в администрации Тоджинского кожууна всего 53 единиц, из них муниципальных служащих </w:t>
      </w:r>
      <w:r w:rsidR="0028356E" w:rsidRPr="006B68FC">
        <w:rPr>
          <w:sz w:val="28"/>
          <w:szCs w:val="28"/>
        </w:rPr>
        <w:t>30</w:t>
      </w:r>
      <w:r w:rsidRPr="006B68FC">
        <w:rPr>
          <w:sz w:val="28"/>
          <w:szCs w:val="28"/>
        </w:rPr>
        <w:t xml:space="preserve">, не относящихся к муниципальной службе – </w:t>
      </w:r>
      <w:r w:rsidR="0028356E" w:rsidRPr="006B68FC">
        <w:rPr>
          <w:sz w:val="28"/>
          <w:szCs w:val="28"/>
        </w:rPr>
        <w:t>12</w:t>
      </w:r>
      <w:r w:rsidRPr="006B68FC">
        <w:rPr>
          <w:sz w:val="28"/>
          <w:szCs w:val="28"/>
        </w:rPr>
        <w:t xml:space="preserve"> единиц, младший обслуживающий персонал – 11 человек. </w:t>
      </w:r>
      <w:r w:rsidR="0029272F" w:rsidRPr="006B68FC">
        <w:rPr>
          <w:sz w:val="28"/>
          <w:szCs w:val="28"/>
        </w:rPr>
        <w:t xml:space="preserve">Всего за отчетный период уволенных сотрудников – </w:t>
      </w:r>
      <w:r w:rsidR="00141D1E" w:rsidRPr="009F3CF2">
        <w:rPr>
          <w:sz w:val="28"/>
          <w:szCs w:val="28"/>
        </w:rPr>
        <w:t>49</w:t>
      </w:r>
      <w:r w:rsidR="0029272F" w:rsidRPr="006B68FC">
        <w:rPr>
          <w:sz w:val="28"/>
          <w:szCs w:val="28"/>
        </w:rPr>
        <w:t xml:space="preserve">, принятых – </w:t>
      </w:r>
      <w:r w:rsidR="00141D1E" w:rsidRPr="009F3CF2">
        <w:rPr>
          <w:sz w:val="28"/>
          <w:szCs w:val="28"/>
        </w:rPr>
        <w:t>48</w:t>
      </w:r>
      <w:r w:rsidR="0029272F" w:rsidRPr="006B68FC">
        <w:rPr>
          <w:sz w:val="28"/>
          <w:szCs w:val="28"/>
        </w:rPr>
        <w:t>.</w:t>
      </w:r>
      <w:r w:rsidR="00451495">
        <w:rPr>
          <w:sz w:val="28"/>
          <w:szCs w:val="28"/>
        </w:rPr>
        <w:t xml:space="preserve"> </w:t>
      </w:r>
      <w:r w:rsidR="00451495" w:rsidRPr="008B0CB8">
        <w:rPr>
          <w:sz w:val="28"/>
          <w:szCs w:val="28"/>
        </w:rPr>
        <w:t>Основной причиной столь многих уволенных сотрудников является</w:t>
      </w:r>
      <w:r w:rsidR="00451495">
        <w:rPr>
          <w:sz w:val="28"/>
          <w:szCs w:val="28"/>
        </w:rPr>
        <w:t xml:space="preserve"> </w:t>
      </w:r>
      <w:r w:rsidR="008B0CB8">
        <w:rPr>
          <w:sz w:val="28"/>
          <w:szCs w:val="28"/>
        </w:rPr>
        <w:t>расторжение трудового до</w:t>
      </w:r>
      <w:r w:rsidR="006C5D23">
        <w:rPr>
          <w:sz w:val="28"/>
          <w:szCs w:val="28"/>
        </w:rPr>
        <w:t xml:space="preserve">говора по инициативе работника. </w:t>
      </w:r>
      <w:r w:rsidR="00A500BF">
        <w:rPr>
          <w:sz w:val="28"/>
          <w:szCs w:val="28"/>
        </w:rPr>
        <w:t xml:space="preserve">В некоторых случаях причиной увольнения является </w:t>
      </w:r>
      <w:r w:rsidR="00892207">
        <w:rPr>
          <w:sz w:val="28"/>
          <w:szCs w:val="28"/>
        </w:rPr>
        <w:t>сме</w:t>
      </w:r>
      <w:r w:rsidR="0023283B">
        <w:rPr>
          <w:sz w:val="28"/>
          <w:szCs w:val="28"/>
        </w:rPr>
        <w:t>на места жительства работников.</w:t>
      </w:r>
    </w:p>
    <w:p w:rsidR="00451495" w:rsidRDefault="005516A5" w:rsidP="006B68FC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lastRenderedPageBreak/>
        <w:t>Также на контроле Общего отдела имеется исполнительные производства, поступившие от ФССП по Тоджинскому кожууну</w:t>
      </w:r>
      <w:r w:rsidR="00451495">
        <w:rPr>
          <w:sz w:val="28"/>
          <w:szCs w:val="28"/>
        </w:rPr>
        <w:t>. Всего за 2022</w:t>
      </w:r>
      <w:r w:rsidRPr="006B68FC">
        <w:rPr>
          <w:sz w:val="28"/>
          <w:szCs w:val="28"/>
        </w:rPr>
        <w:t xml:space="preserve"> год поступило для исполнения </w:t>
      </w:r>
      <w:r w:rsidR="00451495">
        <w:rPr>
          <w:sz w:val="28"/>
          <w:szCs w:val="28"/>
        </w:rPr>
        <w:t>302 документа</w:t>
      </w:r>
      <w:r w:rsidRPr="006B68FC">
        <w:rPr>
          <w:sz w:val="28"/>
          <w:szCs w:val="28"/>
        </w:rPr>
        <w:t xml:space="preserve">, из них в срок исполнены </w:t>
      </w:r>
      <w:r w:rsidR="00451495">
        <w:rPr>
          <w:sz w:val="28"/>
          <w:szCs w:val="28"/>
        </w:rPr>
        <w:t>293</w:t>
      </w:r>
      <w:r w:rsidRPr="006B68FC">
        <w:rPr>
          <w:sz w:val="28"/>
          <w:szCs w:val="28"/>
        </w:rPr>
        <w:t xml:space="preserve">, после срока </w:t>
      </w:r>
      <w:r w:rsidR="00451495">
        <w:rPr>
          <w:sz w:val="28"/>
          <w:szCs w:val="28"/>
        </w:rPr>
        <w:t>6, не исполнены – 3</w:t>
      </w:r>
      <w:r w:rsidRPr="006B68FC">
        <w:rPr>
          <w:sz w:val="28"/>
          <w:szCs w:val="28"/>
        </w:rPr>
        <w:t xml:space="preserve">. </w:t>
      </w:r>
    </w:p>
    <w:p w:rsidR="00451495" w:rsidRDefault="00451495" w:rsidP="006B68FC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451495">
        <w:rPr>
          <w:sz w:val="28"/>
          <w:szCs w:val="28"/>
        </w:rPr>
        <w:t>В отношении Администрации находятся 14 исполнительных производств (большая часть о предоставлении земельных участко</w:t>
      </w:r>
      <w:r>
        <w:rPr>
          <w:sz w:val="28"/>
          <w:szCs w:val="28"/>
        </w:rPr>
        <w:t>в), в начале года было 27.</w:t>
      </w:r>
    </w:p>
    <w:p w:rsidR="005516A5" w:rsidRDefault="00451495" w:rsidP="006B68FC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1495">
        <w:rPr>
          <w:sz w:val="28"/>
          <w:szCs w:val="28"/>
        </w:rPr>
        <w:t xml:space="preserve"> конце декабря 2022 г. поданы заявления об отсрочке и закрытии исполнительных производств, заявления также были удовлетворены.</w:t>
      </w:r>
    </w:p>
    <w:p w:rsidR="00451495" w:rsidRDefault="00451495" w:rsidP="006B68FC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51495">
        <w:rPr>
          <w:sz w:val="28"/>
          <w:szCs w:val="28"/>
        </w:rPr>
        <w:t xml:space="preserve"> 2022 г. подано 7 заявлений о взыскании задолженности по арендной плате земельных участков на сумму 230 426,05 рублей, подано 7 заявлений об освобождении исполнительских сборов на сумму 350 000 рублей и заявления были удовлетворены.</w:t>
      </w:r>
    </w:p>
    <w:p w:rsidR="00451495" w:rsidRPr="00451495" w:rsidRDefault="00451495" w:rsidP="00451495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51495">
        <w:rPr>
          <w:sz w:val="28"/>
          <w:szCs w:val="28"/>
        </w:rPr>
        <w:t xml:space="preserve">ачальником отдела </w:t>
      </w:r>
      <w:r>
        <w:rPr>
          <w:sz w:val="28"/>
          <w:szCs w:val="28"/>
        </w:rPr>
        <w:t xml:space="preserve">юридического обеспечения в течение 2022 года </w:t>
      </w:r>
      <w:r w:rsidRPr="00451495">
        <w:rPr>
          <w:sz w:val="28"/>
          <w:szCs w:val="28"/>
        </w:rPr>
        <w:t>разработано и выдано 10 доверенности на совершение различных действий (представительство) от имени администрации для работы с организациями и гражданами.</w:t>
      </w:r>
    </w:p>
    <w:p w:rsidR="00451495" w:rsidRDefault="00451495" w:rsidP="00451495">
      <w:pPr>
        <w:widowControl w:val="0"/>
        <w:autoSpaceDE w:val="0"/>
        <w:autoSpaceDN w:val="0"/>
        <w:adjustRightInd w:val="0"/>
        <w:spacing w:after="240" w:line="276" w:lineRule="auto"/>
        <w:ind w:firstLine="851"/>
        <w:jc w:val="both"/>
        <w:rPr>
          <w:sz w:val="28"/>
          <w:szCs w:val="28"/>
        </w:rPr>
      </w:pPr>
      <w:r w:rsidRPr="00451495">
        <w:rPr>
          <w:sz w:val="28"/>
          <w:szCs w:val="28"/>
        </w:rPr>
        <w:t>Совместно со структурными подразделениями администрации, регулярно на протяжении всего года велась плотная работа по подготовке обоснованных разъяснений и обжалованию актов контролирующих органов.</w:t>
      </w:r>
    </w:p>
    <w:p w:rsidR="0080712C" w:rsidRPr="006B68FC" w:rsidRDefault="0080712C" w:rsidP="006B68FC">
      <w:pPr>
        <w:ind w:firstLine="851"/>
        <w:jc w:val="center"/>
        <w:rPr>
          <w:b/>
          <w:sz w:val="28"/>
          <w:szCs w:val="28"/>
        </w:rPr>
      </w:pPr>
      <w:r w:rsidRPr="006B68FC">
        <w:rPr>
          <w:b/>
          <w:sz w:val="28"/>
          <w:szCs w:val="28"/>
        </w:rPr>
        <w:t>СМИ</w:t>
      </w:r>
    </w:p>
    <w:p w:rsidR="002A3D08" w:rsidRPr="006B68FC" w:rsidRDefault="002A3D08" w:rsidP="006B68FC">
      <w:pPr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>В целях обеспечения открытости деятельности Администрации, реализации прав граждан на доступ к информации о деятельности по связям с общественностью и СМИ обеспечивается взаимодействие</w:t>
      </w:r>
      <w:r w:rsidR="00AF3D4A" w:rsidRPr="006B68FC">
        <w:rPr>
          <w:sz w:val="28"/>
          <w:szCs w:val="28"/>
        </w:rPr>
        <w:t xml:space="preserve"> с региональными</w:t>
      </w:r>
      <w:r w:rsidRPr="006B68FC">
        <w:rPr>
          <w:sz w:val="28"/>
          <w:szCs w:val="28"/>
        </w:rPr>
        <w:t xml:space="preserve"> и федеральными средствами массовой информации, осуществляется производство информации и модерация официального сайта Администрации. </w:t>
      </w:r>
      <w:r w:rsidR="00AF3D4A" w:rsidRPr="006B68FC">
        <w:rPr>
          <w:sz w:val="28"/>
          <w:szCs w:val="28"/>
        </w:rPr>
        <w:t>В период ограничений, введенных в целях профилактики заболеваемости, было сокращено проведение традиционных пресс-конференций и официальных мероприятий в здании администрации. Преобладающим форматом общения со СМИ стали прямые эфиры, официальные комментарии и выездные встречи с учетом ограничительных мер.</w:t>
      </w:r>
    </w:p>
    <w:p w:rsidR="002A3D08" w:rsidRPr="006B68FC" w:rsidRDefault="002A3D08" w:rsidP="006B68FC">
      <w:pPr>
        <w:ind w:firstLine="851"/>
        <w:jc w:val="both"/>
        <w:rPr>
          <w:sz w:val="28"/>
          <w:szCs w:val="28"/>
        </w:rPr>
      </w:pPr>
    </w:p>
    <w:p w:rsidR="00C13C68" w:rsidRPr="000167A2" w:rsidRDefault="00DD57F2" w:rsidP="006B68FC">
      <w:pPr>
        <w:ind w:firstLine="851"/>
        <w:jc w:val="center"/>
        <w:rPr>
          <w:sz w:val="28"/>
          <w:szCs w:val="28"/>
        </w:rPr>
      </w:pPr>
      <w:r w:rsidRPr="006B68FC">
        <w:rPr>
          <w:sz w:val="28"/>
          <w:szCs w:val="28"/>
        </w:rPr>
        <w:t>Количество поступивших обращений</w:t>
      </w:r>
      <w:r w:rsidR="00C13C68" w:rsidRPr="006B68FC">
        <w:rPr>
          <w:sz w:val="28"/>
          <w:szCs w:val="28"/>
        </w:rPr>
        <w:t xml:space="preserve"> за </w:t>
      </w:r>
      <w:r w:rsidR="000167A2">
        <w:rPr>
          <w:sz w:val="28"/>
          <w:szCs w:val="28"/>
        </w:rPr>
        <w:t>2022</w:t>
      </w:r>
      <w:r w:rsidRPr="006B68FC">
        <w:rPr>
          <w:sz w:val="28"/>
          <w:szCs w:val="28"/>
        </w:rPr>
        <w:t xml:space="preserve"> год</w:t>
      </w:r>
      <w:r w:rsidR="00C13C68" w:rsidRPr="006B68FC">
        <w:rPr>
          <w:sz w:val="28"/>
          <w:szCs w:val="28"/>
        </w:rPr>
        <w:t xml:space="preserve"> в </w:t>
      </w:r>
      <w:r w:rsidR="000167A2">
        <w:rPr>
          <w:sz w:val="28"/>
          <w:szCs w:val="28"/>
        </w:rPr>
        <w:t>социальных сетях Тоджинского кожууна</w:t>
      </w:r>
    </w:p>
    <w:p w:rsidR="00C13C68" w:rsidRPr="006B68FC" w:rsidRDefault="00C13C68" w:rsidP="006B68FC">
      <w:pPr>
        <w:ind w:firstLine="851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562"/>
        <w:gridCol w:w="5668"/>
        <w:gridCol w:w="3115"/>
      </w:tblGrid>
      <w:tr w:rsidR="00C13C68" w:rsidRPr="006B68FC" w:rsidTr="0029272F"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№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Количество</w:t>
            </w:r>
          </w:p>
        </w:tc>
      </w:tr>
      <w:tr w:rsidR="00C13C68" w:rsidRPr="006B68FC" w:rsidTr="0029272F"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1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 xml:space="preserve">Отдел Жизнеобеспечения </w:t>
            </w:r>
          </w:p>
        </w:tc>
        <w:tc>
          <w:tcPr>
            <w:tcW w:w="3115" w:type="dxa"/>
          </w:tcPr>
          <w:p w:rsidR="00C13C68" w:rsidRPr="001C7EC2" w:rsidRDefault="001C7EC2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1C7EC2">
              <w:rPr>
                <w:sz w:val="28"/>
                <w:szCs w:val="28"/>
              </w:rPr>
              <w:t>1643</w:t>
            </w:r>
          </w:p>
        </w:tc>
      </w:tr>
      <w:tr w:rsidR="00C13C68" w:rsidRPr="006B68FC" w:rsidTr="0029272F"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2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О</w:t>
            </w:r>
            <w:r w:rsidR="009440AC">
              <w:rPr>
                <w:sz w:val="28"/>
                <w:szCs w:val="28"/>
              </w:rPr>
              <w:t xml:space="preserve">тдел </w:t>
            </w:r>
            <w:r w:rsidRPr="006B68FC">
              <w:rPr>
                <w:sz w:val="28"/>
                <w:szCs w:val="28"/>
              </w:rPr>
              <w:t xml:space="preserve">Профилактики </w:t>
            </w:r>
            <w:r w:rsidRPr="006B68FC">
              <w:rPr>
                <w:sz w:val="28"/>
                <w:szCs w:val="28"/>
              </w:rPr>
              <w:lastRenderedPageBreak/>
              <w:t>правонарушений</w:t>
            </w:r>
          </w:p>
        </w:tc>
        <w:tc>
          <w:tcPr>
            <w:tcW w:w="3115" w:type="dxa"/>
          </w:tcPr>
          <w:p w:rsidR="00C13C68" w:rsidRPr="001C7EC2" w:rsidRDefault="001C7EC2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1C7EC2">
              <w:rPr>
                <w:sz w:val="28"/>
                <w:szCs w:val="28"/>
              </w:rPr>
              <w:lastRenderedPageBreak/>
              <w:t>322</w:t>
            </w:r>
          </w:p>
        </w:tc>
      </w:tr>
      <w:tr w:rsidR="00C13C68" w:rsidRPr="006B68FC" w:rsidTr="0029272F"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Отдел Социального блока</w:t>
            </w:r>
          </w:p>
        </w:tc>
        <w:tc>
          <w:tcPr>
            <w:tcW w:w="3115" w:type="dxa"/>
          </w:tcPr>
          <w:p w:rsidR="00C13C68" w:rsidRPr="001C7EC2" w:rsidRDefault="001C7EC2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1C7EC2">
              <w:rPr>
                <w:sz w:val="28"/>
                <w:szCs w:val="28"/>
              </w:rPr>
              <w:t>1390</w:t>
            </w:r>
          </w:p>
        </w:tc>
      </w:tr>
      <w:tr w:rsidR="00C13C68" w:rsidRPr="006B68FC" w:rsidTr="0029272F">
        <w:trPr>
          <w:trHeight w:val="70"/>
        </w:trPr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4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Отдел Экономики</w:t>
            </w:r>
          </w:p>
        </w:tc>
        <w:tc>
          <w:tcPr>
            <w:tcW w:w="3115" w:type="dxa"/>
          </w:tcPr>
          <w:p w:rsidR="00C13C68" w:rsidRPr="001C7EC2" w:rsidRDefault="001C7EC2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1C7EC2">
              <w:rPr>
                <w:sz w:val="28"/>
                <w:szCs w:val="28"/>
              </w:rPr>
              <w:t>561</w:t>
            </w:r>
          </w:p>
        </w:tc>
      </w:tr>
      <w:tr w:rsidR="00C13C68" w:rsidRPr="006B68FC" w:rsidTr="0029272F">
        <w:tc>
          <w:tcPr>
            <w:tcW w:w="562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5</w:t>
            </w:r>
          </w:p>
        </w:tc>
        <w:tc>
          <w:tcPr>
            <w:tcW w:w="5668" w:type="dxa"/>
          </w:tcPr>
          <w:p w:rsidR="00C13C68" w:rsidRPr="006B68FC" w:rsidRDefault="00C13C68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6B68FC">
              <w:rPr>
                <w:sz w:val="28"/>
                <w:szCs w:val="28"/>
              </w:rPr>
              <w:t>Общий отдел</w:t>
            </w:r>
          </w:p>
        </w:tc>
        <w:tc>
          <w:tcPr>
            <w:tcW w:w="3115" w:type="dxa"/>
          </w:tcPr>
          <w:p w:rsidR="00C13C68" w:rsidRPr="001C7EC2" w:rsidRDefault="001C7EC2" w:rsidP="006B68FC">
            <w:pPr>
              <w:ind w:firstLine="851"/>
              <w:jc w:val="both"/>
              <w:rPr>
                <w:sz w:val="28"/>
                <w:szCs w:val="28"/>
              </w:rPr>
            </w:pPr>
            <w:r w:rsidRPr="001C7EC2">
              <w:rPr>
                <w:sz w:val="28"/>
                <w:szCs w:val="28"/>
              </w:rPr>
              <w:t>508</w:t>
            </w:r>
          </w:p>
        </w:tc>
      </w:tr>
    </w:tbl>
    <w:p w:rsidR="00C13C68" w:rsidRPr="006B68FC" w:rsidRDefault="00C13C68" w:rsidP="001C7EC2">
      <w:pPr>
        <w:jc w:val="both"/>
        <w:rPr>
          <w:sz w:val="28"/>
          <w:szCs w:val="28"/>
        </w:rPr>
      </w:pPr>
    </w:p>
    <w:p w:rsidR="000A47ED" w:rsidRPr="006B68FC" w:rsidRDefault="000A47ED" w:rsidP="006B68FC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:rsidR="00090D50" w:rsidRPr="006B68FC" w:rsidRDefault="00DD57F2" w:rsidP="006B68FC">
      <w:pPr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 xml:space="preserve">В ходе мониторинга СМИ в течение года выявлено </w:t>
      </w:r>
      <w:r w:rsidR="001C7EC2">
        <w:rPr>
          <w:sz w:val="28"/>
          <w:szCs w:val="28"/>
        </w:rPr>
        <w:t>74</w:t>
      </w:r>
      <w:r w:rsidRPr="006B68FC">
        <w:rPr>
          <w:sz w:val="28"/>
          <w:szCs w:val="28"/>
        </w:rPr>
        <w:t xml:space="preserve"> критических публикаций, основная тематика - дорожный ремонт и перспективы развития дорожной сети, качество благоустройства, коммунальная инфраструктура, </w:t>
      </w:r>
      <w:r w:rsidR="000167A2">
        <w:rPr>
          <w:sz w:val="28"/>
          <w:szCs w:val="28"/>
        </w:rPr>
        <w:t xml:space="preserve">поддержка военнослужащих, </w:t>
      </w:r>
      <w:r w:rsidRPr="006B68FC">
        <w:rPr>
          <w:sz w:val="28"/>
          <w:szCs w:val="28"/>
        </w:rPr>
        <w:t>выделение земельных уча</w:t>
      </w:r>
      <w:r w:rsidR="000167A2">
        <w:rPr>
          <w:sz w:val="28"/>
          <w:szCs w:val="28"/>
        </w:rPr>
        <w:t>стков на территории с.Тоора-Хем, бродячие собаки.</w:t>
      </w:r>
      <w:r w:rsidRPr="006B68FC">
        <w:rPr>
          <w:sz w:val="28"/>
          <w:szCs w:val="28"/>
        </w:rPr>
        <w:t xml:space="preserve"> Исходную и уточняющую информацию для подготовки комментариев в СМИ наиболее оперативно предоставляют управление </w:t>
      </w:r>
      <w:r w:rsidR="00813C60" w:rsidRPr="006B68FC">
        <w:rPr>
          <w:sz w:val="28"/>
          <w:szCs w:val="28"/>
        </w:rPr>
        <w:t>труда и социального развития</w:t>
      </w:r>
      <w:r w:rsidRPr="006B68FC">
        <w:rPr>
          <w:sz w:val="28"/>
          <w:szCs w:val="28"/>
        </w:rPr>
        <w:t xml:space="preserve">, управление образования, </w:t>
      </w:r>
      <w:r w:rsidR="00813C60" w:rsidRPr="006B68FC">
        <w:rPr>
          <w:sz w:val="28"/>
          <w:szCs w:val="28"/>
        </w:rPr>
        <w:t>отдел жизнеобеспечения.</w:t>
      </w:r>
    </w:p>
    <w:p w:rsidR="002D28CC" w:rsidRDefault="000167A2" w:rsidP="00C11E3F">
      <w:pPr>
        <w:ind w:firstLine="851"/>
        <w:jc w:val="center"/>
        <w:rPr>
          <w:rFonts w:eastAsia="Calibri"/>
          <w:sz w:val="28"/>
          <w:szCs w:val="28"/>
          <w:lang w:eastAsia="en-US"/>
        </w:rPr>
      </w:pPr>
      <w:r w:rsidRPr="0083180C">
        <w:rPr>
          <w:rFonts w:eastAsia="Calibri"/>
          <w:sz w:val="28"/>
          <w:szCs w:val="28"/>
          <w:lang w:eastAsia="en-US"/>
        </w:rPr>
        <w:t>Деятельность по архиву Тоджинского кожууна</w:t>
      </w:r>
      <w:r>
        <w:rPr>
          <w:rFonts w:eastAsia="Calibri"/>
          <w:sz w:val="28"/>
          <w:szCs w:val="28"/>
          <w:lang w:eastAsia="en-US"/>
        </w:rPr>
        <w:t>.</w:t>
      </w:r>
    </w:p>
    <w:p w:rsidR="000167A2" w:rsidRPr="006B68FC" w:rsidRDefault="000167A2" w:rsidP="00C11E3F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22473D" w:rsidRPr="006B68FC" w:rsidRDefault="0080712C" w:rsidP="006B68FC">
      <w:pPr>
        <w:spacing w:line="276" w:lineRule="auto"/>
        <w:ind w:firstLine="851"/>
        <w:jc w:val="both"/>
        <w:rPr>
          <w:sz w:val="28"/>
          <w:szCs w:val="28"/>
        </w:rPr>
      </w:pPr>
      <w:r w:rsidRPr="006B68FC">
        <w:rPr>
          <w:sz w:val="28"/>
          <w:szCs w:val="28"/>
        </w:rPr>
        <w:t xml:space="preserve">Главный специалист архивист Администрации работал в тесном контакте с руководителями учреждений и организаций, председателями сельских поселений по составлению номенклатуры дел сумонных администраций. Продолжается внедрению в практику работы архивных учреждений «Правил организации хранения, комплектования, учета и исполнения документов Архивного фонда РФ и других архивных документов государственных и муниципальных архивах» и административных регламентов. </w:t>
      </w:r>
    </w:p>
    <w:p w:rsidR="0083180C" w:rsidRPr="0083180C" w:rsidRDefault="0083180C" w:rsidP="001C7EC2">
      <w:pPr>
        <w:spacing w:line="276" w:lineRule="auto"/>
        <w:ind w:firstLine="709"/>
        <w:jc w:val="both"/>
        <w:rPr>
          <w:sz w:val="28"/>
          <w:szCs w:val="28"/>
        </w:rPr>
      </w:pPr>
      <w:r w:rsidRPr="0083180C">
        <w:rPr>
          <w:sz w:val="28"/>
          <w:szCs w:val="28"/>
        </w:rPr>
        <w:t>В целях лучшей сохранности документов проведена переработка фондов архива: фонд 01 Администрации Тоджинского района, фонд № 05 совхоза «Тоора-Хем», фонд № 27 совхоз «Первое мая» идет обработка документов. На муниципальное хранение приняты документы от 1 организации: Администрации Тоджинского кожууна 5 маленьких коробок 20 дела, постоянного срока хранения.  В хранилищах конце месяца и недели проводится санитарно-гигиеническая и влажная уборка. Подшиты документы 9 ед.хр. В течении отчетного периода восстановлено затухающих текстов 55 листов, закартонированно 19 единиц хранения.</w:t>
      </w:r>
    </w:p>
    <w:p w:rsidR="0022473D" w:rsidRPr="0080712C" w:rsidRDefault="0083180C" w:rsidP="001C7EC2">
      <w:pPr>
        <w:pStyle w:val="a9"/>
        <w:spacing w:line="276" w:lineRule="auto"/>
        <w:ind w:left="0" w:firstLine="851"/>
        <w:jc w:val="both"/>
        <w:rPr>
          <w:szCs w:val="28"/>
        </w:rPr>
      </w:pPr>
      <w:r w:rsidRPr="0083180C">
        <w:rPr>
          <w:szCs w:val="28"/>
        </w:rPr>
        <w:t>За период с января по декабрь была проведена работа своевременно исполняются социально – правовые запросы граждан. В течение 12 месяцев поступило – 142 заявлений. Из них с положительным ответом в пенсионный фонд – 101, от граждан – 30, в паспортный стол – 11.Отксерок</w:t>
      </w:r>
      <w:bookmarkStart w:id="0" w:name="_GoBack"/>
      <w:bookmarkEnd w:id="0"/>
      <w:r w:rsidRPr="0083180C">
        <w:rPr>
          <w:szCs w:val="28"/>
        </w:rPr>
        <w:t>опированы и заверены архивом 304 листов из похозяйственных книг сел за период 1997-2001 г.г. Из них постановлений 25, приказы по личному составу 16.</w:t>
      </w:r>
      <w:r w:rsidR="0080712C" w:rsidRPr="0080712C">
        <w:rPr>
          <w:szCs w:val="28"/>
        </w:rPr>
        <w:t xml:space="preserve"> </w:t>
      </w:r>
    </w:p>
    <w:p w:rsidR="0029272F" w:rsidRPr="00F25957" w:rsidRDefault="0029272F" w:rsidP="0029272F">
      <w:pPr>
        <w:jc w:val="both"/>
        <w:rPr>
          <w:sz w:val="28"/>
          <w:szCs w:val="28"/>
          <w:shd w:val="clear" w:color="auto" w:fill="FFFFFF"/>
        </w:rPr>
      </w:pPr>
    </w:p>
    <w:p w:rsidR="0029272F" w:rsidRDefault="000167A2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роме основной деятельности, отдел организационного и документационного обеспечения администрации участвует также в </w:t>
      </w:r>
      <w:r>
        <w:rPr>
          <w:sz w:val="28"/>
          <w:szCs w:val="28"/>
          <w:shd w:val="clear" w:color="auto" w:fill="FFFFFF"/>
        </w:rPr>
        <w:lastRenderedPageBreak/>
        <w:t xml:space="preserve">общественных, культурно-массовых, спортивно-массовых мероприятиях и является главными в части организации и контроля. </w:t>
      </w:r>
      <w:r w:rsidR="0029272F" w:rsidRPr="00F25957">
        <w:rPr>
          <w:sz w:val="28"/>
          <w:szCs w:val="28"/>
          <w:shd w:val="clear" w:color="auto" w:fill="FFFFFF"/>
        </w:rPr>
        <w:t>За отчетный период</w:t>
      </w:r>
      <w:r w:rsidR="00F25957">
        <w:rPr>
          <w:sz w:val="28"/>
          <w:szCs w:val="28"/>
          <w:shd w:val="clear" w:color="auto" w:fill="FFFFFF"/>
        </w:rPr>
        <w:t xml:space="preserve"> </w:t>
      </w:r>
      <w:r w:rsidR="00284EF1">
        <w:rPr>
          <w:sz w:val="28"/>
          <w:szCs w:val="28"/>
          <w:shd w:val="clear" w:color="auto" w:fill="FFFFFF"/>
        </w:rPr>
        <w:t xml:space="preserve">проделаны </w:t>
      </w:r>
      <w:r w:rsidR="00F25957">
        <w:rPr>
          <w:sz w:val="28"/>
          <w:szCs w:val="28"/>
          <w:shd w:val="clear" w:color="auto" w:fill="FFFFFF"/>
        </w:rPr>
        <w:t>следующие мероприятия:</w:t>
      </w:r>
    </w:p>
    <w:p w:rsidR="00F25957" w:rsidRDefault="00F25957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рганизация проведения национального праздника «Шагаа»;</w:t>
      </w:r>
    </w:p>
    <w:p w:rsidR="000167A2" w:rsidRDefault="000167A2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организации проведения республиканского турнира по национальной борьбе «Хуреш» на призы администрации Тоджинского кожууна;</w:t>
      </w:r>
    </w:p>
    <w:p w:rsidR="00F57927" w:rsidRDefault="00F57927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ведение сходов граждан;</w:t>
      </w:r>
    </w:p>
    <w:p w:rsidR="00F57927" w:rsidRDefault="00F57927" w:rsidP="00F57927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парадах, шествиях;</w:t>
      </w:r>
    </w:p>
    <w:p w:rsidR="00F25957" w:rsidRDefault="00F25957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спартакиада в честь профессионального праздника органов местного самоуправления;</w:t>
      </w:r>
    </w:p>
    <w:p w:rsidR="00F25957" w:rsidRDefault="00F25957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EA3DF4">
        <w:rPr>
          <w:sz w:val="28"/>
          <w:szCs w:val="28"/>
          <w:shd w:val="clear" w:color="auto" w:fill="FFFFFF"/>
        </w:rPr>
        <w:t xml:space="preserve">организация </w:t>
      </w:r>
      <w:r w:rsidR="000167A2">
        <w:rPr>
          <w:sz w:val="28"/>
          <w:szCs w:val="28"/>
          <w:shd w:val="clear" w:color="auto" w:fill="FFFFFF"/>
        </w:rPr>
        <w:t>открытия моста через реку Б.Енисей и нового буддийского храма</w:t>
      </w:r>
      <w:r w:rsidR="00EA3DF4">
        <w:rPr>
          <w:sz w:val="28"/>
          <w:szCs w:val="28"/>
          <w:shd w:val="clear" w:color="auto" w:fill="FFFFFF"/>
        </w:rPr>
        <w:t xml:space="preserve"> Хурээ;</w:t>
      </w:r>
    </w:p>
    <w:p w:rsidR="00EA3DF4" w:rsidRDefault="00EA3DF4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</w:t>
      </w:r>
      <w:r w:rsidRPr="00F25957">
        <w:rPr>
          <w:sz w:val="28"/>
          <w:szCs w:val="28"/>
          <w:shd w:val="clear" w:color="auto" w:fill="FFFFFF"/>
        </w:rPr>
        <w:t>рганизационное обеспечение торжественных и официальных делегаций</w:t>
      </w:r>
      <w:r>
        <w:rPr>
          <w:sz w:val="28"/>
          <w:szCs w:val="28"/>
          <w:shd w:val="clear" w:color="auto" w:fill="FFFFFF"/>
        </w:rPr>
        <w:t>;</w:t>
      </w:r>
    </w:p>
    <w:p w:rsidR="00F57927" w:rsidRDefault="00F57927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участие в организации участия в республиканском празднике животноводов Наадым, Дня коренных малочисленных народов мира, </w:t>
      </w:r>
    </w:p>
    <w:p w:rsidR="00EA3DF4" w:rsidRDefault="00EA3DF4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284EF1">
        <w:rPr>
          <w:sz w:val="28"/>
          <w:szCs w:val="28"/>
          <w:shd w:val="clear" w:color="auto" w:fill="FFFFFF"/>
        </w:rPr>
        <w:t>ремонт админис</w:t>
      </w:r>
      <w:r w:rsidR="00D92D73">
        <w:rPr>
          <w:sz w:val="28"/>
          <w:szCs w:val="28"/>
          <w:shd w:val="clear" w:color="auto" w:fill="FFFFFF"/>
        </w:rPr>
        <w:t>тративных зданий (установка натяжных потолков, офисных дверей, панелей, окна)</w:t>
      </w:r>
    </w:p>
    <w:p w:rsidR="00D92D73" w:rsidRDefault="00D92D73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6C6B2C">
        <w:rPr>
          <w:sz w:val="28"/>
          <w:szCs w:val="28"/>
          <w:shd w:val="clear" w:color="auto" w:fill="FFFFFF"/>
        </w:rPr>
        <w:t>приобретение технических оборудований (моноблоки, принтеры, картриджи, видеокамеры);</w:t>
      </w:r>
    </w:p>
    <w:p w:rsidR="006C6B2C" w:rsidRDefault="006C6B2C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иобретение материальных ценностей (стол для совещаний, офисные стулья, обновлены гербы и флаги, флагшток, офисный мебель);</w:t>
      </w:r>
    </w:p>
    <w:p w:rsidR="006C6B2C" w:rsidRDefault="006C6B2C" w:rsidP="00C11E3F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участие в общественных и культурно-массовых мероприятиях;</w:t>
      </w:r>
    </w:p>
    <w:p w:rsidR="0029272F" w:rsidRPr="001C7EC2" w:rsidRDefault="006C6B2C" w:rsidP="001C7EC2">
      <w:pPr>
        <w:spacing w:line="276" w:lineRule="auto"/>
        <w:ind w:firstLine="85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организация массовых мероприятий для насе</w:t>
      </w:r>
      <w:r w:rsidR="00F57927">
        <w:rPr>
          <w:sz w:val="28"/>
          <w:szCs w:val="28"/>
          <w:shd w:val="clear" w:color="auto" w:fill="FFFFFF"/>
        </w:rPr>
        <w:t>ления и муниципальных служащих (новый год, конкурсы всякие разные).</w:t>
      </w:r>
    </w:p>
    <w:p w:rsidR="001C6076" w:rsidRPr="00070645" w:rsidRDefault="00F57927" w:rsidP="000C37AC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иоритетами на 2023</w:t>
      </w:r>
      <w:r w:rsidR="001C6076" w:rsidRPr="00070645">
        <w:rPr>
          <w:sz w:val="28"/>
          <w:szCs w:val="28"/>
        </w:rPr>
        <w:t xml:space="preserve"> год </w:t>
      </w:r>
      <w:r w:rsidR="00B94F02">
        <w:rPr>
          <w:sz w:val="28"/>
          <w:szCs w:val="28"/>
        </w:rPr>
        <w:t xml:space="preserve">отдела  </w:t>
      </w:r>
      <w:r>
        <w:rPr>
          <w:sz w:val="28"/>
          <w:szCs w:val="28"/>
        </w:rPr>
        <w:t>организационного и документационного обеспечения</w:t>
      </w:r>
      <w:r w:rsidR="000C37AC">
        <w:rPr>
          <w:sz w:val="28"/>
          <w:szCs w:val="28"/>
        </w:rPr>
        <w:t xml:space="preserve"> администрации рассматриваем</w:t>
      </w:r>
      <w:r w:rsidR="001C6076" w:rsidRPr="00070645">
        <w:rPr>
          <w:sz w:val="28"/>
          <w:szCs w:val="28"/>
        </w:rPr>
        <w:t>:</w:t>
      </w:r>
    </w:p>
    <w:p w:rsidR="001C6076" w:rsidRPr="00931799" w:rsidRDefault="001C6076" w:rsidP="000C37AC">
      <w:pPr>
        <w:pStyle w:val="a9"/>
        <w:spacing w:line="276" w:lineRule="auto"/>
        <w:ind w:left="0" w:firstLine="851"/>
        <w:jc w:val="both"/>
        <w:rPr>
          <w:szCs w:val="28"/>
        </w:rPr>
      </w:pPr>
      <w:r w:rsidRPr="00931799">
        <w:rPr>
          <w:szCs w:val="28"/>
        </w:rPr>
        <w:tab/>
        <w:t>Во-первых,</w:t>
      </w:r>
      <w:r w:rsidR="009B26E4">
        <w:rPr>
          <w:szCs w:val="28"/>
        </w:rPr>
        <w:t xml:space="preserve"> </w:t>
      </w:r>
      <w:r w:rsidRPr="00931799">
        <w:rPr>
          <w:szCs w:val="28"/>
        </w:rPr>
        <w:t xml:space="preserve">обучение </w:t>
      </w:r>
      <w:r w:rsidR="000C37AC">
        <w:rPr>
          <w:szCs w:val="28"/>
        </w:rPr>
        <w:t>работ</w:t>
      </w:r>
      <w:r w:rsidR="009B26E4">
        <w:rPr>
          <w:szCs w:val="28"/>
        </w:rPr>
        <w:t>ников</w:t>
      </w:r>
      <w:r w:rsidRPr="00931799">
        <w:rPr>
          <w:szCs w:val="28"/>
        </w:rPr>
        <w:t>, повышение их квалификации;</w:t>
      </w:r>
    </w:p>
    <w:p w:rsidR="000C37AC" w:rsidRDefault="001C6076" w:rsidP="000C37AC">
      <w:pPr>
        <w:pStyle w:val="a9"/>
        <w:spacing w:line="276" w:lineRule="auto"/>
        <w:ind w:left="0" w:firstLine="851"/>
        <w:jc w:val="both"/>
        <w:rPr>
          <w:szCs w:val="28"/>
        </w:rPr>
      </w:pPr>
      <w:r w:rsidRPr="00931799">
        <w:rPr>
          <w:szCs w:val="28"/>
        </w:rPr>
        <w:tab/>
        <w:t xml:space="preserve">Во-вторых, проведение </w:t>
      </w:r>
      <w:r>
        <w:rPr>
          <w:szCs w:val="28"/>
        </w:rPr>
        <w:t>квалификационных экзаменов специалистов</w:t>
      </w:r>
      <w:r w:rsidRPr="00931799">
        <w:rPr>
          <w:szCs w:val="28"/>
        </w:rPr>
        <w:t xml:space="preserve">. Создание </w:t>
      </w:r>
      <w:r>
        <w:rPr>
          <w:szCs w:val="28"/>
        </w:rPr>
        <w:t xml:space="preserve">кадрового </w:t>
      </w:r>
      <w:r w:rsidRPr="00931799">
        <w:rPr>
          <w:szCs w:val="28"/>
        </w:rPr>
        <w:t>резерв</w:t>
      </w:r>
      <w:r>
        <w:rPr>
          <w:szCs w:val="28"/>
        </w:rPr>
        <w:t>а на вышестоящие должности.</w:t>
      </w:r>
      <w:r w:rsidR="000C37AC">
        <w:rPr>
          <w:szCs w:val="28"/>
        </w:rPr>
        <w:t xml:space="preserve"> </w:t>
      </w:r>
      <w:r>
        <w:rPr>
          <w:szCs w:val="28"/>
        </w:rPr>
        <w:t>Чтобы э</w:t>
      </w:r>
      <w:r w:rsidRPr="00931799">
        <w:rPr>
          <w:szCs w:val="28"/>
        </w:rPr>
        <w:t xml:space="preserve">ффективность деятельности каждого </w:t>
      </w:r>
      <w:r>
        <w:rPr>
          <w:szCs w:val="28"/>
        </w:rPr>
        <w:t>специалиста</w:t>
      </w:r>
      <w:r w:rsidRPr="00931799">
        <w:rPr>
          <w:szCs w:val="28"/>
        </w:rPr>
        <w:t xml:space="preserve"> и работника приносила свои плоды, мотивировать, в устном порядке, в материальном, или ином виде</w:t>
      </w:r>
      <w:r w:rsidR="000C37AC">
        <w:rPr>
          <w:szCs w:val="28"/>
        </w:rPr>
        <w:t>;</w:t>
      </w:r>
    </w:p>
    <w:p w:rsidR="001C6076" w:rsidRDefault="001C6076" w:rsidP="000C37AC">
      <w:pPr>
        <w:pStyle w:val="a9"/>
        <w:spacing w:line="276" w:lineRule="auto"/>
        <w:ind w:left="0" w:firstLine="851"/>
        <w:jc w:val="both"/>
        <w:rPr>
          <w:szCs w:val="28"/>
        </w:rPr>
      </w:pPr>
      <w:r w:rsidRPr="00931799">
        <w:rPr>
          <w:szCs w:val="28"/>
        </w:rPr>
        <w:tab/>
        <w:t>В-третьих,</w:t>
      </w:r>
      <w:r w:rsidR="000C37AC">
        <w:rPr>
          <w:szCs w:val="28"/>
        </w:rPr>
        <w:t xml:space="preserve"> </w:t>
      </w:r>
      <w:r w:rsidRPr="00931799">
        <w:rPr>
          <w:szCs w:val="28"/>
        </w:rPr>
        <w:t xml:space="preserve">проведение </w:t>
      </w:r>
      <w:r>
        <w:rPr>
          <w:szCs w:val="28"/>
        </w:rPr>
        <w:t>аттестации, на соответствие занимаемой должности</w:t>
      </w:r>
      <w:r w:rsidRPr="00931799">
        <w:rPr>
          <w:szCs w:val="28"/>
        </w:rPr>
        <w:t>;</w:t>
      </w:r>
    </w:p>
    <w:p w:rsidR="001C6076" w:rsidRPr="00F57927" w:rsidRDefault="001C6076" w:rsidP="00F57927">
      <w:pPr>
        <w:pStyle w:val="a9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ab/>
      </w:r>
      <w:r w:rsidRPr="00931799">
        <w:rPr>
          <w:szCs w:val="28"/>
        </w:rPr>
        <w:t>В-четвертых,</w:t>
      </w:r>
      <w:r>
        <w:rPr>
          <w:szCs w:val="28"/>
        </w:rPr>
        <w:t xml:space="preserve"> организация наставничества, ежеквартальное проведение технических уче</w:t>
      </w:r>
      <w:r w:rsidR="00F57927">
        <w:rPr>
          <w:szCs w:val="28"/>
        </w:rPr>
        <w:t>б по направлениям деятельности;</w:t>
      </w:r>
    </w:p>
    <w:p w:rsidR="000167A2" w:rsidRDefault="001C6076" w:rsidP="000C37AC">
      <w:pPr>
        <w:pStyle w:val="a9"/>
        <w:spacing w:line="276" w:lineRule="auto"/>
        <w:ind w:left="0" w:firstLine="851"/>
        <w:jc w:val="both"/>
        <w:rPr>
          <w:szCs w:val="28"/>
        </w:rPr>
      </w:pPr>
      <w:r>
        <w:rPr>
          <w:szCs w:val="28"/>
        </w:rPr>
        <w:tab/>
        <w:t>В-</w:t>
      </w:r>
      <w:r w:rsidR="001C7EC2">
        <w:rPr>
          <w:szCs w:val="28"/>
        </w:rPr>
        <w:t>пятых</w:t>
      </w:r>
      <w:r>
        <w:rPr>
          <w:szCs w:val="28"/>
        </w:rPr>
        <w:t xml:space="preserve">, </w:t>
      </w:r>
      <w:r w:rsidR="00210C4D" w:rsidRPr="00210C4D">
        <w:rPr>
          <w:szCs w:val="28"/>
        </w:rPr>
        <w:t xml:space="preserve">осуществление контролирующей деятельности по соблюдению всех сроков, поставленных </w:t>
      </w:r>
      <w:r w:rsidR="00F57927">
        <w:rPr>
          <w:szCs w:val="28"/>
        </w:rPr>
        <w:t>Правительством РТ и председателем администрации кожууна.</w:t>
      </w:r>
    </w:p>
    <w:p w:rsidR="0022473D" w:rsidRPr="000C37AC" w:rsidRDefault="001C6076" w:rsidP="000C37AC">
      <w:pPr>
        <w:pStyle w:val="a9"/>
        <w:spacing w:line="276" w:lineRule="auto"/>
        <w:ind w:left="0" w:firstLine="851"/>
        <w:jc w:val="both"/>
        <w:rPr>
          <w:rFonts w:ascii="Arial" w:hAnsi="Arial" w:cs="Arial"/>
          <w:szCs w:val="28"/>
          <w:shd w:val="clear" w:color="auto" w:fill="FFFFFF"/>
        </w:rPr>
      </w:pPr>
      <w:r w:rsidRPr="00931799">
        <w:rPr>
          <w:szCs w:val="28"/>
        </w:rPr>
        <w:tab/>
      </w:r>
    </w:p>
    <w:sectPr w:rsidR="0022473D" w:rsidRPr="000C37AC" w:rsidSect="00C11E3F">
      <w:pgSz w:w="11906" w:h="16838"/>
      <w:pgMar w:top="992" w:right="849" w:bottom="851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15E" w:rsidRDefault="005B415E" w:rsidP="00AC023A">
      <w:r>
        <w:separator/>
      </w:r>
    </w:p>
  </w:endnote>
  <w:endnote w:type="continuationSeparator" w:id="1">
    <w:p w:rsidR="005B415E" w:rsidRDefault="005B415E" w:rsidP="00AC0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856" w:rsidRDefault="00E9530E">
    <w:pPr>
      <w:pStyle w:val="af0"/>
      <w:jc w:val="right"/>
    </w:pPr>
    <w:fldSimple w:instr="PAGE   \* MERGEFORMAT">
      <w:r w:rsidR="00124834">
        <w:rPr>
          <w:noProof/>
        </w:rPr>
        <w:t>2</w:t>
      </w:r>
    </w:fldSimple>
  </w:p>
  <w:p w:rsidR="00F12856" w:rsidRDefault="00F12856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15E" w:rsidRDefault="005B415E" w:rsidP="00AC023A">
      <w:r>
        <w:separator/>
      </w:r>
    </w:p>
  </w:footnote>
  <w:footnote w:type="continuationSeparator" w:id="1">
    <w:p w:rsidR="005B415E" w:rsidRDefault="005B415E" w:rsidP="00AC0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A06"/>
    <w:multiLevelType w:val="hybridMultilevel"/>
    <w:tmpl w:val="2A462B34"/>
    <w:lvl w:ilvl="0" w:tplc="26F27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E61AC"/>
    <w:multiLevelType w:val="hybridMultilevel"/>
    <w:tmpl w:val="4CAE45FC"/>
    <w:lvl w:ilvl="0" w:tplc="B754A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F0760"/>
    <w:multiLevelType w:val="hybridMultilevel"/>
    <w:tmpl w:val="36D85AB6"/>
    <w:lvl w:ilvl="0" w:tplc="31FAABE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102D3C92"/>
    <w:multiLevelType w:val="multilevel"/>
    <w:tmpl w:val="E9A4D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0E6297"/>
    <w:multiLevelType w:val="multilevel"/>
    <w:tmpl w:val="FFC6F0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3590191"/>
    <w:multiLevelType w:val="multilevel"/>
    <w:tmpl w:val="A5B6E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6309F9"/>
    <w:multiLevelType w:val="multilevel"/>
    <w:tmpl w:val="6898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F60F58"/>
    <w:multiLevelType w:val="hybridMultilevel"/>
    <w:tmpl w:val="CF2ED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150202"/>
    <w:multiLevelType w:val="hybridMultilevel"/>
    <w:tmpl w:val="8A1265FA"/>
    <w:lvl w:ilvl="0" w:tplc="94BC5E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337E8E"/>
    <w:multiLevelType w:val="multilevel"/>
    <w:tmpl w:val="A45A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D1EBE"/>
    <w:multiLevelType w:val="hybridMultilevel"/>
    <w:tmpl w:val="52F29F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CE2448"/>
    <w:multiLevelType w:val="hybridMultilevel"/>
    <w:tmpl w:val="F216C07C"/>
    <w:lvl w:ilvl="0" w:tplc="86DC0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3579FA"/>
    <w:multiLevelType w:val="multilevel"/>
    <w:tmpl w:val="6CC8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A6236D"/>
    <w:multiLevelType w:val="hybridMultilevel"/>
    <w:tmpl w:val="8B20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8755C"/>
    <w:multiLevelType w:val="hybridMultilevel"/>
    <w:tmpl w:val="E75404C4"/>
    <w:lvl w:ilvl="0" w:tplc="3E4E90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086331"/>
    <w:multiLevelType w:val="hybridMultilevel"/>
    <w:tmpl w:val="E1260120"/>
    <w:lvl w:ilvl="0" w:tplc="1BE6B0A2">
      <w:start w:val="1"/>
      <w:numFmt w:val="decimal"/>
      <w:lvlText w:val="%1."/>
      <w:lvlJc w:val="left"/>
      <w:pPr>
        <w:ind w:left="13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  <w:rPr>
        <w:rFonts w:cs="Times New Roman"/>
      </w:rPr>
    </w:lvl>
  </w:abstractNum>
  <w:abstractNum w:abstractNumId="16">
    <w:nsid w:val="31FF52CE"/>
    <w:multiLevelType w:val="hybridMultilevel"/>
    <w:tmpl w:val="3D0A0AB8"/>
    <w:lvl w:ilvl="0" w:tplc="719A79F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4249D"/>
    <w:multiLevelType w:val="hybridMultilevel"/>
    <w:tmpl w:val="9624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0F6AC2"/>
    <w:multiLevelType w:val="hybridMultilevel"/>
    <w:tmpl w:val="EB12A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AE4825"/>
    <w:multiLevelType w:val="hybridMultilevel"/>
    <w:tmpl w:val="D1BA6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7C10D7"/>
    <w:multiLevelType w:val="hybridMultilevel"/>
    <w:tmpl w:val="779ACB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92AFB"/>
    <w:multiLevelType w:val="hybridMultilevel"/>
    <w:tmpl w:val="2CBA3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08A3F3A"/>
    <w:multiLevelType w:val="hybridMultilevel"/>
    <w:tmpl w:val="414A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C41FE2"/>
    <w:multiLevelType w:val="hybridMultilevel"/>
    <w:tmpl w:val="8258E7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5B5877"/>
    <w:multiLevelType w:val="hybridMultilevel"/>
    <w:tmpl w:val="79DC88E0"/>
    <w:lvl w:ilvl="0" w:tplc="83E2FA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949D8"/>
    <w:multiLevelType w:val="hybridMultilevel"/>
    <w:tmpl w:val="CB7CF48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50894B86"/>
    <w:multiLevelType w:val="hybridMultilevel"/>
    <w:tmpl w:val="53C8875A"/>
    <w:lvl w:ilvl="0" w:tplc="BB52D0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0F10629"/>
    <w:multiLevelType w:val="multilevel"/>
    <w:tmpl w:val="E8E6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D8755B"/>
    <w:multiLevelType w:val="hybridMultilevel"/>
    <w:tmpl w:val="E6B89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C7842"/>
    <w:multiLevelType w:val="hybridMultilevel"/>
    <w:tmpl w:val="27A09C20"/>
    <w:lvl w:ilvl="0" w:tplc="FEF8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B465EA3"/>
    <w:multiLevelType w:val="hybridMultilevel"/>
    <w:tmpl w:val="9BC2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A76A7D"/>
    <w:multiLevelType w:val="hybridMultilevel"/>
    <w:tmpl w:val="5C768EA0"/>
    <w:lvl w:ilvl="0" w:tplc="9B242CA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>
    <w:nsid w:val="64C244AB"/>
    <w:multiLevelType w:val="multilevel"/>
    <w:tmpl w:val="522C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5D13B0"/>
    <w:multiLevelType w:val="hybridMultilevel"/>
    <w:tmpl w:val="143EF0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620851"/>
    <w:multiLevelType w:val="hybridMultilevel"/>
    <w:tmpl w:val="3EB402CA"/>
    <w:lvl w:ilvl="0" w:tplc="72408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841367"/>
    <w:multiLevelType w:val="hybridMultilevel"/>
    <w:tmpl w:val="1B56F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94CA7"/>
    <w:multiLevelType w:val="hybridMultilevel"/>
    <w:tmpl w:val="C3229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2B6DDE"/>
    <w:multiLevelType w:val="hybridMultilevel"/>
    <w:tmpl w:val="4448D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A413BA"/>
    <w:multiLevelType w:val="hybridMultilevel"/>
    <w:tmpl w:val="E552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4A7EDA"/>
    <w:multiLevelType w:val="multilevel"/>
    <w:tmpl w:val="8F6CB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0">
    <w:nsid w:val="71BC7CC7"/>
    <w:multiLevelType w:val="hybridMultilevel"/>
    <w:tmpl w:val="4E9656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9B0020"/>
    <w:multiLevelType w:val="hybridMultilevel"/>
    <w:tmpl w:val="662E9228"/>
    <w:lvl w:ilvl="0" w:tplc="85B63B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4954BEF"/>
    <w:multiLevelType w:val="hybridMultilevel"/>
    <w:tmpl w:val="2D766E16"/>
    <w:lvl w:ilvl="0" w:tplc="041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26C2F"/>
    <w:multiLevelType w:val="hybridMultilevel"/>
    <w:tmpl w:val="1C845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272488"/>
    <w:multiLevelType w:val="multilevel"/>
    <w:tmpl w:val="570A6F9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7E316554"/>
    <w:multiLevelType w:val="multilevel"/>
    <w:tmpl w:val="8F6CBE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>
    <w:nsid w:val="7EE8563F"/>
    <w:multiLevelType w:val="hybridMultilevel"/>
    <w:tmpl w:val="C1961512"/>
    <w:lvl w:ilvl="0" w:tplc="5424744A">
      <w:start w:val="1"/>
      <w:numFmt w:val="decimal"/>
      <w:lvlText w:val="%1)"/>
      <w:lvlJc w:val="left"/>
      <w:pPr>
        <w:ind w:left="1440" w:hanging="90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3"/>
  </w:num>
  <w:num w:numId="2">
    <w:abstractNumId w:val="15"/>
  </w:num>
  <w:num w:numId="3">
    <w:abstractNumId w:val="16"/>
  </w:num>
  <w:num w:numId="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8"/>
  </w:num>
  <w:num w:numId="7">
    <w:abstractNumId w:val="2"/>
  </w:num>
  <w:num w:numId="8">
    <w:abstractNumId w:val="38"/>
  </w:num>
  <w:num w:numId="9">
    <w:abstractNumId w:val="35"/>
  </w:num>
  <w:num w:numId="10">
    <w:abstractNumId w:val="21"/>
  </w:num>
  <w:num w:numId="11">
    <w:abstractNumId w:val="1"/>
  </w:num>
  <w:num w:numId="12">
    <w:abstractNumId w:val="13"/>
  </w:num>
  <w:num w:numId="13">
    <w:abstractNumId w:val="22"/>
  </w:num>
  <w:num w:numId="14">
    <w:abstractNumId w:val="7"/>
  </w:num>
  <w:num w:numId="15">
    <w:abstractNumId w:val="29"/>
  </w:num>
  <w:num w:numId="16">
    <w:abstractNumId w:val="3"/>
  </w:num>
  <w:num w:numId="17">
    <w:abstractNumId w:val="32"/>
  </w:num>
  <w:num w:numId="18">
    <w:abstractNumId w:val="6"/>
  </w:num>
  <w:num w:numId="19">
    <w:abstractNumId w:val="5"/>
  </w:num>
  <w:num w:numId="20">
    <w:abstractNumId w:val="12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39"/>
  </w:num>
  <w:num w:numId="25">
    <w:abstractNumId w:val="45"/>
  </w:num>
  <w:num w:numId="26">
    <w:abstractNumId w:val="14"/>
  </w:num>
  <w:num w:numId="27">
    <w:abstractNumId w:val="43"/>
  </w:num>
  <w:num w:numId="28">
    <w:abstractNumId w:val="30"/>
  </w:num>
  <w:num w:numId="29">
    <w:abstractNumId w:val="10"/>
  </w:num>
  <w:num w:numId="30">
    <w:abstractNumId w:val="18"/>
  </w:num>
  <w:num w:numId="31">
    <w:abstractNumId w:val="7"/>
  </w:num>
  <w:num w:numId="32">
    <w:abstractNumId w:val="17"/>
  </w:num>
  <w:num w:numId="33">
    <w:abstractNumId w:val="40"/>
  </w:num>
  <w:num w:numId="34">
    <w:abstractNumId w:val="34"/>
  </w:num>
  <w:num w:numId="35">
    <w:abstractNumId w:val="0"/>
  </w:num>
  <w:num w:numId="36">
    <w:abstractNumId w:val="44"/>
  </w:num>
  <w:num w:numId="37">
    <w:abstractNumId w:val="19"/>
  </w:num>
  <w:num w:numId="38">
    <w:abstractNumId w:val="25"/>
  </w:num>
  <w:num w:numId="39">
    <w:abstractNumId w:val="37"/>
  </w:num>
  <w:num w:numId="40">
    <w:abstractNumId w:val="11"/>
  </w:num>
  <w:num w:numId="41">
    <w:abstractNumId w:val="4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31"/>
  </w:num>
  <w:num w:numId="45">
    <w:abstractNumId w:val="8"/>
  </w:num>
  <w:num w:numId="46">
    <w:abstractNumId w:val="42"/>
  </w:num>
  <w:num w:numId="47">
    <w:abstractNumId w:val="9"/>
  </w:num>
  <w:num w:numId="4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051"/>
    <w:rsid w:val="0000078C"/>
    <w:rsid w:val="0000096A"/>
    <w:rsid w:val="00001130"/>
    <w:rsid w:val="000026CD"/>
    <w:rsid w:val="00002700"/>
    <w:rsid w:val="00002B65"/>
    <w:rsid w:val="00002CBE"/>
    <w:rsid w:val="00003939"/>
    <w:rsid w:val="00003D1B"/>
    <w:rsid w:val="00003D69"/>
    <w:rsid w:val="000043EF"/>
    <w:rsid w:val="000045D5"/>
    <w:rsid w:val="00004C2B"/>
    <w:rsid w:val="00004DA5"/>
    <w:rsid w:val="00007AEC"/>
    <w:rsid w:val="00007B0B"/>
    <w:rsid w:val="00010688"/>
    <w:rsid w:val="00010E3E"/>
    <w:rsid w:val="0001147A"/>
    <w:rsid w:val="0001174F"/>
    <w:rsid w:val="000126B6"/>
    <w:rsid w:val="000134F8"/>
    <w:rsid w:val="00014A70"/>
    <w:rsid w:val="00014F2A"/>
    <w:rsid w:val="00015006"/>
    <w:rsid w:val="00015989"/>
    <w:rsid w:val="00015F7C"/>
    <w:rsid w:val="00016653"/>
    <w:rsid w:val="000167A2"/>
    <w:rsid w:val="00017D1D"/>
    <w:rsid w:val="00017F80"/>
    <w:rsid w:val="00020818"/>
    <w:rsid w:val="00020962"/>
    <w:rsid w:val="00020A5E"/>
    <w:rsid w:val="00020FE8"/>
    <w:rsid w:val="0002148B"/>
    <w:rsid w:val="000219B9"/>
    <w:rsid w:val="00022295"/>
    <w:rsid w:val="000228CA"/>
    <w:rsid w:val="00022AC4"/>
    <w:rsid w:val="00022B65"/>
    <w:rsid w:val="000233C3"/>
    <w:rsid w:val="0002379D"/>
    <w:rsid w:val="00023A66"/>
    <w:rsid w:val="000242A3"/>
    <w:rsid w:val="000246C5"/>
    <w:rsid w:val="00025138"/>
    <w:rsid w:val="00025A93"/>
    <w:rsid w:val="00025C55"/>
    <w:rsid w:val="00025C5E"/>
    <w:rsid w:val="000261E7"/>
    <w:rsid w:val="000266AB"/>
    <w:rsid w:val="000304B6"/>
    <w:rsid w:val="00030819"/>
    <w:rsid w:val="00031080"/>
    <w:rsid w:val="0003169F"/>
    <w:rsid w:val="00031E91"/>
    <w:rsid w:val="00031F3C"/>
    <w:rsid w:val="00032006"/>
    <w:rsid w:val="000321CF"/>
    <w:rsid w:val="000325DC"/>
    <w:rsid w:val="00032A95"/>
    <w:rsid w:val="00032BD8"/>
    <w:rsid w:val="0003357A"/>
    <w:rsid w:val="00033F26"/>
    <w:rsid w:val="00034C97"/>
    <w:rsid w:val="00034D88"/>
    <w:rsid w:val="00035C70"/>
    <w:rsid w:val="00035E05"/>
    <w:rsid w:val="00035EA6"/>
    <w:rsid w:val="00036205"/>
    <w:rsid w:val="00036B97"/>
    <w:rsid w:val="00036D9E"/>
    <w:rsid w:val="000374E2"/>
    <w:rsid w:val="0004148A"/>
    <w:rsid w:val="0004155E"/>
    <w:rsid w:val="00041A6B"/>
    <w:rsid w:val="00041B27"/>
    <w:rsid w:val="0004254D"/>
    <w:rsid w:val="00042C36"/>
    <w:rsid w:val="00042CAE"/>
    <w:rsid w:val="0004309B"/>
    <w:rsid w:val="00043183"/>
    <w:rsid w:val="00043550"/>
    <w:rsid w:val="000436C4"/>
    <w:rsid w:val="000443D5"/>
    <w:rsid w:val="00044F08"/>
    <w:rsid w:val="00046583"/>
    <w:rsid w:val="00046BC3"/>
    <w:rsid w:val="00046F38"/>
    <w:rsid w:val="00047001"/>
    <w:rsid w:val="00047892"/>
    <w:rsid w:val="00047E56"/>
    <w:rsid w:val="000509BC"/>
    <w:rsid w:val="000510F2"/>
    <w:rsid w:val="00053426"/>
    <w:rsid w:val="00053878"/>
    <w:rsid w:val="0005499A"/>
    <w:rsid w:val="00055770"/>
    <w:rsid w:val="00055842"/>
    <w:rsid w:val="000558E5"/>
    <w:rsid w:val="0005748D"/>
    <w:rsid w:val="00057A39"/>
    <w:rsid w:val="00057F38"/>
    <w:rsid w:val="00061580"/>
    <w:rsid w:val="00063E69"/>
    <w:rsid w:val="0006475A"/>
    <w:rsid w:val="0006579D"/>
    <w:rsid w:val="000669BD"/>
    <w:rsid w:val="00066DEA"/>
    <w:rsid w:val="00067146"/>
    <w:rsid w:val="00067C1B"/>
    <w:rsid w:val="00070645"/>
    <w:rsid w:val="0007184C"/>
    <w:rsid w:val="000718FD"/>
    <w:rsid w:val="0007330E"/>
    <w:rsid w:val="00073440"/>
    <w:rsid w:val="000735CC"/>
    <w:rsid w:val="00073F28"/>
    <w:rsid w:val="00074B70"/>
    <w:rsid w:val="00076021"/>
    <w:rsid w:val="00076D0D"/>
    <w:rsid w:val="00077124"/>
    <w:rsid w:val="00077CC6"/>
    <w:rsid w:val="00080161"/>
    <w:rsid w:val="00080ECB"/>
    <w:rsid w:val="000821F2"/>
    <w:rsid w:val="00082413"/>
    <w:rsid w:val="00082438"/>
    <w:rsid w:val="000829D9"/>
    <w:rsid w:val="00083177"/>
    <w:rsid w:val="00083198"/>
    <w:rsid w:val="000832D4"/>
    <w:rsid w:val="000833AC"/>
    <w:rsid w:val="000838BA"/>
    <w:rsid w:val="00083FAF"/>
    <w:rsid w:val="000843BA"/>
    <w:rsid w:val="000847CA"/>
    <w:rsid w:val="00085573"/>
    <w:rsid w:val="00085D07"/>
    <w:rsid w:val="00085FA0"/>
    <w:rsid w:val="000864A3"/>
    <w:rsid w:val="000866CC"/>
    <w:rsid w:val="000866F2"/>
    <w:rsid w:val="000868DE"/>
    <w:rsid w:val="00086FF3"/>
    <w:rsid w:val="000873AA"/>
    <w:rsid w:val="000875DF"/>
    <w:rsid w:val="000876AF"/>
    <w:rsid w:val="00087D34"/>
    <w:rsid w:val="00090D50"/>
    <w:rsid w:val="00091154"/>
    <w:rsid w:val="00092194"/>
    <w:rsid w:val="00092837"/>
    <w:rsid w:val="00092C9B"/>
    <w:rsid w:val="00092FB4"/>
    <w:rsid w:val="000930AD"/>
    <w:rsid w:val="00093742"/>
    <w:rsid w:val="0009380C"/>
    <w:rsid w:val="00093C19"/>
    <w:rsid w:val="00094548"/>
    <w:rsid w:val="00094707"/>
    <w:rsid w:val="00094A01"/>
    <w:rsid w:val="0009503B"/>
    <w:rsid w:val="00095709"/>
    <w:rsid w:val="0009738D"/>
    <w:rsid w:val="000976DA"/>
    <w:rsid w:val="0009785B"/>
    <w:rsid w:val="00097C2B"/>
    <w:rsid w:val="000A034E"/>
    <w:rsid w:val="000A0367"/>
    <w:rsid w:val="000A0894"/>
    <w:rsid w:val="000A0A81"/>
    <w:rsid w:val="000A240D"/>
    <w:rsid w:val="000A249D"/>
    <w:rsid w:val="000A464F"/>
    <w:rsid w:val="000A47ED"/>
    <w:rsid w:val="000A5013"/>
    <w:rsid w:val="000A52B8"/>
    <w:rsid w:val="000A58B5"/>
    <w:rsid w:val="000A5BDD"/>
    <w:rsid w:val="000A686F"/>
    <w:rsid w:val="000A73DA"/>
    <w:rsid w:val="000A74B9"/>
    <w:rsid w:val="000A7506"/>
    <w:rsid w:val="000A7AD9"/>
    <w:rsid w:val="000A7DD0"/>
    <w:rsid w:val="000A7F69"/>
    <w:rsid w:val="000B0B23"/>
    <w:rsid w:val="000B0D1D"/>
    <w:rsid w:val="000B0F33"/>
    <w:rsid w:val="000B1023"/>
    <w:rsid w:val="000B1653"/>
    <w:rsid w:val="000B1D68"/>
    <w:rsid w:val="000B1F48"/>
    <w:rsid w:val="000B2B1E"/>
    <w:rsid w:val="000B2B89"/>
    <w:rsid w:val="000B36FD"/>
    <w:rsid w:val="000B3E2B"/>
    <w:rsid w:val="000B5D62"/>
    <w:rsid w:val="000B5FE3"/>
    <w:rsid w:val="000B6794"/>
    <w:rsid w:val="000B6818"/>
    <w:rsid w:val="000B7019"/>
    <w:rsid w:val="000B773D"/>
    <w:rsid w:val="000B7D2E"/>
    <w:rsid w:val="000C01AD"/>
    <w:rsid w:val="000C01F0"/>
    <w:rsid w:val="000C05A1"/>
    <w:rsid w:val="000C23B6"/>
    <w:rsid w:val="000C2887"/>
    <w:rsid w:val="000C32BE"/>
    <w:rsid w:val="000C357D"/>
    <w:rsid w:val="000C37AC"/>
    <w:rsid w:val="000C4066"/>
    <w:rsid w:val="000C4C6A"/>
    <w:rsid w:val="000C520A"/>
    <w:rsid w:val="000C5948"/>
    <w:rsid w:val="000C6293"/>
    <w:rsid w:val="000C687D"/>
    <w:rsid w:val="000C7210"/>
    <w:rsid w:val="000D0EE9"/>
    <w:rsid w:val="000D1064"/>
    <w:rsid w:val="000D23AF"/>
    <w:rsid w:val="000D298A"/>
    <w:rsid w:val="000D352E"/>
    <w:rsid w:val="000D36C2"/>
    <w:rsid w:val="000D3A62"/>
    <w:rsid w:val="000D5B50"/>
    <w:rsid w:val="000D5E8B"/>
    <w:rsid w:val="000D62C2"/>
    <w:rsid w:val="000D63A8"/>
    <w:rsid w:val="000D6CBA"/>
    <w:rsid w:val="000D72A3"/>
    <w:rsid w:val="000D7563"/>
    <w:rsid w:val="000D788A"/>
    <w:rsid w:val="000E1B2C"/>
    <w:rsid w:val="000E1F6B"/>
    <w:rsid w:val="000E2B63"/>
    <w:rsid w:val="000E2F95"/>
    <w:rsid w:val="000E4CCD"/>
    <w:rsid w:val="000E4D51"/>
    <w:rsid w:val="000E51A5"/>
    <w:rsid w:val="000E51BD"/>
    <w:rsid w:val="000E5DE0"/>
    <w:rsid w:val="000E70DE"/>
    <w:rsid w:val="000E71DD"/>
    <w:rsid w:val="000E7224"/>
    <w:rsid w:val="000E7244"/>
    <w:rsid w:val="000E7C92"/>
    <w:rsid w:val="000F0AFB"/>
    <w:rsid w:val="000F13E4"/>
    <w:rsid w:val="000F17FE"/>
    <w:rsid w:val="000F19B4"/>
    <w:rsid w:val="000F1C26"/>
    <w:rsid w:val="000F2549"/>
    <w:rsid w:val="000F2568"/>
    <w:rsid w:val="000F3A5D"/>
    <w:rsid w:val="000F4495"/>
    <w:rsid w:val="000F51FA"/>
    <w:rsid w:val="000F668E"/>
    <w:rsid w:val="000F6B68"/>
    <w:rsid w:val="000F6BA9"/>
    <w:rsid w:val="000F7493"/>
    <w:rsid w:val="00100D55"/>
    <w:rsid w:val="00101B84"/>
    <w:rsid w:val="00101EBB"/>
    <w:rsid w:val="00102331"/>
    <w:rsid w:val="00102C43"/>
    <w:rsid w:val="00102EEE"/>
    <w:rsid w:val="00103062"/>
    <w:rsid w:val="00103263"/>
    <w:rsid w:val="0010331E"/>
    <w:rsid w:val="00103A25"/>
    <w:rsid w:val="0010406B"/>
    <w:rsid w:val="00104881"/>
    <w:rsid w:val="00104EA3"/>
    <w:rsid w:val="00105F3C"/>
    <w:rsid w:val="0010699E"/>
    <w:rsid w:val="00106E94"/>
    <w:rsid w:val="001074F1"/>
    <w:rsid w:val="0010793C"/>
    <w:rsid w:val="00107B07"/>
    <w:rsid w:val="00110071"/>
    <w:rsid w:val="00110B0F"/>
    <w:rsid w:val="00110E4A"/>
    <w:rsid w:val="00110FDA"/>
    <w:rsid w:val="001110E2"/>
    <w:rsid w:val="00111441"/>
    <w:rsid w:val="00112474"/>
    <w:rsid w:val="001127DE"/>
    <w:rsid w:val="0011306D"/>
    <w:rsid w:val="001132A0"/>
    <w:rsid w:val="00114DB5"/>
    <w:rsid w:val="001150DB"/>
    <w:rsid w:val="00116131"/>
    <w:rsid w:val="001162D4"/>
    <w:rsid w:val="00116D10"/>
    <w:rsid w:val="00120163"/>
    <w:rsid w:val="001202CE"/>
    <w:rsid w:val="00120B2E"/>
    <w:rsid w:val="00120D75"/>
    <w:rsid w:val="001219D9"/>
    <w:rsid w:val="00122DCE"/>
    <w:rsid w:val="001232E1"/>
    <w:rsid w:val="0012389B"/>
    <w:rsid w:val="00123DF8"/>
    <w:rsid w:val="00123ED8"/>
    <w:rsid w:val="001242A1"/>
    <w:rsid w:val="001243BB"/>
    <w:rsid w:val="00124834"/>
    <w:rsid w:val="00125FD1"/>
    <w:rsid w:val="00126652"/>
    <w:rsid w:val="00127240"/>
    <w:rsid w:val="0012763A"/>
    <w:rsid w:val="00127CFA"/>
    <w:rsid w:val="00127D2B"/>
    <w:rsid w:val="0013013C"/>
    <w:rsid w:val="001305BA"/>
    <w:rsid w:val="001311CB"/>
    <w:rsid w:val="001313B1"/>
    <w:rsid w:val="00131B42"/>
    <w:rsid w:val="0013393C"/>
    <w:rsid w:val="00133C77"/>
    <w:rsid w:val="0013422D"/>
    <w:rsid w:val="00134316"/>
    <w:rsid w:val="00134C26"/>
    <w:rsid w:val="001352D0"/>
    <w:rsid w:val="0013580A"/>
    <w:rsid w:val="00135B8D"/>
    <w:rsid w:val="001371CE"/>
    <w:rsid w:val="00137C7E"/>
    <w:rsid w:val="001400D1"/>
    <w:rsid w:val="001402FF"/>
    <w:rsid w:val="001407E1"/>
    <w:rsid w:val="001415B9"/>
    <w:rsid w:val="00141D1E"/>
    <w:rsid w:val="001420DE"/>
    <w:rsid w:val="0014249F"/>
    <w:rsid w:val="00143953"/>
    <w:rsid w:val="00143E19"/>
    <w:rsid w:val="00144000"/>
    <w:rsid w:val="001446A2"/>
    <w:rsid w:val="00145ED1"/>
    <w:rsid w:val="00146276"/>
    <w:rsid w:val="00146711"/>
    <w:rsid w:val="00147F0F"/>
    <w:rsid w:val="00151705"/>
    <w:rsid w:val="001524CF"/>
    <w:rsid w:val="001527E0"/>
    <w:rsid w:val="001529CE"/>
    <w:rsid w:val="001530A0"/>
    <w:rsid w:val="0015510D"/>
    <w:rsid w:val="00155192"/>
    <w:rsid w:val="001555CD"/>
    <w:rsid w:val="001559BD"/>
    <w:rsid w:val="00155DF9"/>
    <w:rsid w:val="00156D56"/>
    <w:rsid w:val="00156FCC"/>
    <w:rsid w:val="001571EB"/>
    <w:rsid w:val="001572A4"/>
    <w:rsid w:val="00157ECB"/>
    <w:rsid w:val="001612A6"/>
    <w:rsid w:val="00161F22"/>
    <w:rsid w:val="00161F61"/>
    <w:rsid w:val="001630F3"/>
    <w:rsid w:val="0016531A"/>
    <w:rsid w:val="00165507"/>
    <w:rsid w:val="0016794F"/>
    <w:rsid w:val="00167D89"/>
    <w:rsid w:val="00167F24"/>
    <w:rsid w:val="0017060B"/>
    <w:rsid w:val="00171C08"/>
    <w:rsid w:val="001723E0"/>
    <w:rsid w:val="00172A46"/>
    <w:rsid w:val="00172F64"/>
    <w:rsid w:val="00173312"/>
    <w:rsid w:val="00173CDF"/>
    <w:rsid w:val="00173DC5"/>
    <w:rsid w:val="00173F8B"/>
    <w:rsid w:val="0017536A"/>
    <w:rsid w:val="0017538D"/>
    <w:rsid w:val="00175859"/>
    <w:rsid w:val="00175EB3"/>
    <w:rsid w:val="00176800"/>
    <w:rsid w:val="00177852"/>
    <w:rsid w:val="00177A90"/>
    <w:rsid w:val="00180161"/>
    <w:rsid w:val="00181107"/>
    <w:rsid w:val="00181962"/>
    <w:rsid w:val="001820FD"/>
    <w:rsid w:val="00182879"/>
    <w:rsid w:val="00183121"/>
    <w:rsid w:val="001837A3"/>
    <w:rsid w:val="00183873"/>
    <w:rsid w:val="00184471"/>
    <w:rsid w:val="00184BE6"/>
    <w:rsid w:val="0018590D"/>
    <w:rsid w:val="001859F4"/>
    <w:rsid w:val="00185A97"/>
    <w:rsid w:val="00186353"/>
    <w:rsid w:val="00186948"/>
    <w:rsid w:val="00187201"/>
    <w:rsid w:val="00187EFC"/>
    <w:rsid w:val="001900E9"/>
    <w:rsid w:val="00191487"/>
    <w:rsid w:val="00192632"/>
    <w:rsid w:val="001926D6"/>
    <w:rsid w:val="00192F5E"/>
    <w:rsid w:val="0019429F"/>
    <w:rsid w:val="001944A5"/>
    <w:rsid w:val="00194500"/>
    <w:rsid w:val="00195DC1"/>
    <w:rsid w:val="00196772"/>
    <w:rsid w:val="001973D1"/>
    <w:rsid w:val="001976ED"/>
    <w:rsid w:val="001A10A0"/>
    <w:rsid w:val="001A1952"/>
    <w:rsid w:val="001A201C"/>
    <w:rsid w:val="001A20F3"/>
    <w:rsid w:val="001A2652"/>
    <w:rsid w:val="001A28C9"/>
    <w:rsid w:val="001A381F"/>
    <w:rsid w:val="001A3962"/>
    <w:rsid w:val="001A3AA3"/>
    <w:rsid w:val="001A3D1A"/>
    <w:rsid w:val="001A3F0E"/>
    <w:rsid w:val="001A4710"/>
    <w:rsid w:val="001A48F9"/>
    <w:rsid w:val="001A5149"/>
    <w:rsid w:val="001A5E6C"/>
    <w:rsid w:val="001A5F12"/>
    <w:rsid w:val="001A69FC"/>
    <w:rsid w:val="001A72D3"/>
    <w:rsid w:val="001B245C"/>
    <w:rsid w:val="001B2C2B"/>
    <w:rsid w:val="001B31FF"/>
    <w:rsid w:val="001B35C8"/>
    <w:rsid w:val="001B41D0"/>
    <w:rsid w:val="001B4643"/>
    <w:rsid w:val="001B4D65"/>
    <w:rsid w:val="001B4E57"/>
    <w:rsid w:val="001B53BE"/>
    <w:rsid w:val="001B63F1"/>
    <w:rsid w:val="001B64C7"/>
    <w:rsid w:val="001B6D3E"/>
    <w:rsid w:val="001B6F29"/>
    <w:rsid w:val="001B7270"/>
    <w:rsid w:val="001B72A5"/>
    <w:rsid w:val="001C058D"/>
    <w:rsid w:val="001C0ED4"/>
    <w:rsid w:val="001C16A2"/>
    <w:rsid w:val="001C1756"/>
    <w:rsid w:val="001C2927"/>
    <w:rsid w:val="001C2B63"/>
    <w:rsid w:val="001C2F5A"/>
    <w:rsid w:val="001C48C2"/>
    <w:rsid w:val="001C4D2C"/>
    <w:rsid w:val="001C4F2C"/>
    <w:rsid w:val="001C53B0"/>
    <w:rsid w:val="001C6076"/>
    <w:rsid w:val="001C60FA"/>
    <w:rsid w:val="001C6391"/>
    <w:rsid w:val="001C6739"/>
    <w:rsid w:val="001C7795"/>
    <w:rsid w:val="001C7EC2"/>
    <w:rsid w:val="001D0159"/>
    <w:rsid w:val="001D02C6"/>
    <w:rsid w:val="001D2CC6"/>
    <w:rsid w:val="001D2F43"/>
    <w:rsid w:val="001D3A9C"/>
    <w:rsid w:val="001D411E"/>
    <w:rsid w:val="001D4136"/>
    <w:rsid w:val="001D4BED"/>
    <w:rsid w:val="001D5017"/>
    <w:rsid w:val="001D585A"/>
    <w:rsid w:val="001D5F03"/>
    <w:rsid w:val="001D712D"/>
    <w:rsid w:val="001E048C"/>
    <w:rsid w:val="001E0FFF"/>
    <w:rsid w:val="001E115F"/>
    <w:rsid w:val="001E1607"/>
    <w:rsid w:val="001E1EBF"/>
    <w:rsid w:val="001E3965"/>
    <w:rsid w:val="001E45D3"/>
    <w:rsid w:val="001E62AA"/>
    <w:rsid w:val="001E6BDB"/>
    <w:rsid w:val="001E6DB3"/>
    <w:rsid w:val="001E6FE9"/>
    <w:rsid w:val="001E78C2"/>
    <w:rsid w:val="001E7ED5"/>
    <w:rsid w:val="001E7F8B"/>
    <w:rsid w:val="001F06F0"/>
    <w:rsid w:val="001F22EE"/>
    <w:rsid w:val="001F2797"/>
    <w:rsid w:val="001F29A0"/>
    <w:rsid w:val="001F365B"/>
    <w:rsid w:val="001F3AD1"/>
    <w:rsid w:val="001F5F3B"/>
    <w:rsid w:val="001F6577"/>
    <w:rsid w:val="001F668F"/>
    <w:rsid w:val="001F672C"/>
    <w:rsid w:val="001F67DB"/>
    <w:rsid w:val="001F6F56"/>
    <w:rsid w:val="001F756C"/>
    <w:rsid w:val="0020184D"/>
    <w:rsid w:val="00201BB1"/>
    <w:rsid w:val="00201E2C"/>
    <w:rsid w:val="00202648"/>
    <w:rsid w:val="00202A41"/>
    <w:rsid w:val="00203BB0"/>
    <w:rsid w:val="0020444E"/>
    <w:rsid w:val="002049EB"/>
    <w:rsid w:val="002058B4"/>
    <w:rsid w:val="00207326"/>
    <w:rsid w:val="00210178"/>
    <w:rsid w:val="00210C4D"/>
    <w:rsid w:val="00211E34"/>
    <w:rsid w:val="00211E57"/>
    <w:rsid w:val="002120E4"/>
    <w:rsid w:val="00212134"/>
    <w:rsid w:val="002125FB"/>
    <w:rsid w:val="00212A20"/>
    <w:rsid w:val="00212C73"/>
    <w:rsid w:val="00212D3C"/>
    <w:rsid w:val="00213288"/>
    <w:rsid w:val="002132B3"/>
    <w:rsid w:val="00213D00"/>
    <w:rsid w:val="0021465C"/>
    <w:rsid w:val="00214EFC"/>
    <w:rsid w:val="0021584F"/>
    <w:rsid w:val="002162DE"/>
    <w:rsid w:val="00216580"/>
    <w:rsid w:val="0021705E"/>
    <w:rsid w:val="002174AA"/>
    <w:rsid w:val="00217C0A"/>
    <w:rsid w:val="00217FE9"/>
    <w:rsid w:val="002201AF"/>
    <w:rsid w:val="0022096A"/>
    <w:rsid w:val="00221903"/>
    <w:rsid w:val="00221C4F"/>
    <w:rsid w:val="00222094"/>
    <w:rsid w:val="00222FF9"/>
    <w:rsid w:val="00223DFA"/>
    <w:rsid w:val="002241F6"/>
    <w:rsid w:val="0022473D"/>
    <w:rsid w:val="002249ED"/>
    <w:rsid w:val="002252FF"/>
    <w:rsid w:val="00225912"/>
    <w:rsid w:val="002303FE"/>
    <w:rsid w:val="00230A25"/>
    <w:rsid w:val="0023185D"/>
    <w:rsid w:val="0023283B"/>
    <w:rsid w:val="00233018"/>
    <w:rsid w:val="00233814"/>
    <w:rsid w:val="00234146"/>
    <w:rsid w:val="0023484F"/>
    <w:rsid w:val="00234F0C"/>
    <w:rsid w:val="00235826"/>
    <w:rsid w:val="00236FBB"/>
    <w:rsid w:val="00237ADE"/>
    <w:rsid w:val="00237EB9"/>
    <w:rsid w:val="002404ED"/>
    <w:rsid w:val="00241404"/>
    <w:rsid w:val="00241EB6"/>
    <w:rsid w:val="00242221"/>
    <w:rsid w:val="00244E1B"/>
    <w:rsid w:val="00244FA1"/>
    <w:rsid w:val="002465C6"/>
    <w:rsid w:val="00246816"/>
    <w:rsid w:val="00246ADB"/>
    <w:rsid w:val="00247198"/>
    <w:rsid w:val="00247A9A"/>
    <w:rsid w:val="00247B78"/>
    <w:rsid w:val="00250B3A"/>
    <w:rsid w:val="00250CE3"/>
    <w:rsid w:val="0025136F"/>
    <w:rsid w:val="0025138A"/>
    <w:rsid w:val="00251ABA"/>
    <w:rsid w:val="00251B7D"/>
    <w:rsid w:val="002525A6"/>
    <w:rsid w:val="00253105"/>
    <w:rsid w:val="002537C6"/>
    <w:rsid w:val="002543F2"/>
    <w:rsid w:val="0025441D"/>
    <w:rsid w:val="00254499"/>
    <w:rsid w:val="0025516C"/>
    <w:rsid w:val="00255A32"/>
    <w:rsid w:val="00256916"/>
    <w:rsid w:val="0025706C"/>
    <w:rsid w:val="00257B6A"/>
    <w:rsid w:val="0026044C"/>
    <w:rsid w:val="0026189B"/>
    <w:rsid w:val="00262827"/>
    <w:rsid w:val="00263022"/>
    <w:rsid w:val="00263332"/>
    <w:rsid w:val="00263EF1"/>
    <w:rsid w:val="00264A96"/>
    <w:rsid w:val="002651E0"/>
    <w:rsid w:val="00265BE6"/>
    <w:rsid w:val="002665D3"/>
    <w:rsid w:val="002666EB"/>
    <w:rsid w:val="00267118"/>
    <w:rsid w:val="0027085E"/>
    <w:rsid w:val="0027159D"/>
    <w:rsid w:val="0027222E"/>
    <w:rsid w:val="00272609"/>
    <w:rsid w:val="00272D68"/>
    <w:rsid w:val="002730DE"/>
    <w:rsid w:val="00273CA4"/>
    <w:rsid w:val="00273DE6"/>
    <w:rsid w:val="002742C6"/>
    <w:rsid w:val="002743DF"/>
    <w:rsid w:val="002744E6"/>
    <w:rsid w:val="00275276"/>
    <w:rsid w:val="00275675"/>
    <w:rsid w:val="00275F14"/>
    <w:rsid w:val="00276CFC"/>
    <w:rsid w:val="002771A0"/>
    <w:rsid w:val="00277E8E"/>
    <w:rsid w:val="00280036"/>
    <w:rsid w:val="0028168B"/>
    <w:rsid w:val="002819D0"/>
    <w:rsid w:val="002821CB"/>
    <w:rsid w:val="002821D4"/>
    <w:rsid w:val="002826A9"/>
    <w:rsid w:val="00282B03"/>
    <w:rsid w:val="00283196"/>
    <w:rsid w:val="00283499"/>
    <w:rsid w:val="0028356E"/>
    <w:rsid w:val="00284742"/>
    <w:rsid w:val="00284BDD"/>
    <w:rsid w:val="00284EF1"/>
    <w:rsid w:val="00285946"/>
    <w:rsid w:val="0028617C"/>
    <w:rsid w:val="00286392"/>
    <w:rsid w:val="002863B2"/>
    <w:rsid w:val="00286E03"/>
    <w:rsid w:val="00286FCE"/>
    <w:rsid w:val="00287144"/>
    <w:rsid w:val="002878C3"/>
    <w:rsid w:val="00287E83"/>
    <w:rsid w:val="0029089E"/>
    <w:rsid w:val="00290A0C"/>
    <w:rsid w:val="00290A5B"/>
    <w:rsid w:val="00291173"/>
    <w:rsid w:val="002919E9"/>
    <w:rsid w:val="002920AF"/>
    <w:rsid w:val="002920BD"/>
    <w:rsid w:val="00292543"/>
    <w:rsid w:val="0029266F"/>
    <w:rsid w:val="0029272F"/>
    <w:rsid w:val="002930A3"/>
    <w:rsid w:val="00294DE7"/>
    <w:rsid w:val="00294E00"/>
    <w:rsid w:val="0029630A"/>
    <w:rsid w:val="002964A2"/>
    <w:rsid w:val="00296E5B"/>
    <w:rsid w:val="002974F0"/>
    <w:rsid w:val="002979E9"/>
    <w:rsid w:val="00297F90"/>
    <w:rsid w:val="002A151B"/>
    <w:rsid w:val="002A1ABC"/>
    <w:rsid w:val="002A1B97"/>
    <w:rsid w:val="002A218F"/>
    <w:rsid w:val="002A2B13"/>
    <w:rsid w:val="002A2C89"/>
    <w:rsid w:val="002A2FAC"/>
    <w:rsid w:val="002A330F"/>
    <w:rsid w:val="002A3AE6"/>
    <w:rsid w:val="002A3D08"/>
    <w:rsid w:val="002A4B06"/>
    <w:rsid w:val="002A623C"/>
    <w:rsid w:val="002A67E5"/>
    <w:rsid w:val="002A6D83"/>
    <w:rsid w:val="002A72E1"/>
    <w:rsid w:val="002B0230"/>
    <w:rsid w:val="002B0D1A"/>
    <w:rsid w:val="002B19C1"/>
    <w:rsid w:val="002B24FC"/>
    <w:rsid w:val="002B2D47"/>
    <w:rsid w:val="002B3BEB"/>
    <w:rsid w:val="002B49DF"/>
    <w:rsid w:val="002B49E3"/>
    <w:rsid w:val="002B4BBD"/>
    <w:rsid w:val="002B50B3"/>
    <w:rsid w:val="002B5B18"/>
    <w:rsid w:val="002B5B72"/>
    <w:rsid w:val="002B5BA2"/>
    <w:rsid w:val="002B6C41"/>
    <w:rsid w:val="002B6EB6"/>
    <w:rsid w:val="002B75E4"/>
    <w:rsid w:val="002B7C88"/>
    <w:rsid w:val="002B7D1C"/>
    <w:rsid w:val="002C0075"/>
    <w:rsid w:val="002C0528"/>
    <w:rsid w:val="002C10F6"/>
    <w:rsid w:val="002C2DCD"/>
    <w:rsid w:val="002C34C2"/>
    <w:rsid w:val="002C3505"/>
    <w:rsid w:val="002C3A39"/>
    <w:rsid w:val="002C3CA3"/>
    <w:rsid w:val="002C3FF0"/>
    <w:rsid w:val="002C4751"/>
    <w:rsid w:val="002C4879"/>
    <w:rsid w:val="002C4CA1"/>
    <w:rsid w:val="002C53A4"/>
    <w:rsid w:val="002C559A"/>
    <w:rsid w:val="002C662A"/>
    <w:rsid w:val="002C6EFA"/>
    <w:rsid w:val="002C736C"/>
    <w:rsid w:val="002D08B7"/>
    <w:rsid w:val="002D0AB4"/>
    <w:rsid w:val="002D1113"/>
    <w:rsid w:val="002D18CB"/>
    <w:rsid w:val="002D1AE9"/>
    <w:rsid w:val="002D1D3F"/>
    <w:rsid w:val="002D26C1"/>
    <w:rsid w:val="002D28CC"/>
    <w:rsid w:val="002D3069"/>
    <w:rsid w:val="002D39A6"/>
    <w:rsid w:val="002D39F7"/>
    <w:rsid w:val="002D49E3"/>
    <w:rsid w:val="002D4B3C"/>
    <w:rsid w:val="002D4C46"/>
    <w:rsid w:val="002D5CAF"/>
    <w:rsid w:val="002D64FE"/>
    <w:rsid w:val="002D6BC9"/>
    <w:rsid w:val="002D6E8C"/>
    <w:rsid w:val="002D74B8"/>
    <w:rsid w:val="002D770A"/>
    <w:rsid w:val="002D79CD"/>
    <w:rsid w:val="002D7A0D"/>
    <w:rsid w:val="002D7F4F"/>
    <w:rsid w:val="002E0141"/>
    <w:rsid w:val="002E02E5"/>
    <w:rsid w:val="002E032A"/>
    <w:rsid w:val="002E193D"/>
    <w:rsid w:val="002E271C"/>
    <w:rsid w:val="002E307D"/>
    <w:rsid w:val="002E3A3F"/>
    <w:rsid w:val="002E3D77"/>
    <w:rsid w:val="002E42A9"/>
    <w:rsid w:val="002E46C0"/>
    <w:rsid w:val="002E476C"/>
    <w:rsid w:val="002E5221"/>
    <w:rsid w:val="002E5987"/>
    <w:rsid w:val="002E5C04"/>
    <w:rsid w:val="002E65DD"/>
    <w:rsid w:val="002E71E7"/>
    <w:rsid w:val="002E729D"/>
    <w:rsid w:val="002F0800"/>
    <w:rsid w:val="002F0D34"/>
    <w:rsid w:val="002F0F03"/>
    <w:rsid w:val="002F15E1"/>
    <w:rsid w:val="002F2350"/>
    <w:rsid w:val="002F409F"/>
    <w:rsid w:val="002F4821"/>
    <w:rsid w:val="002F4F96"/>
    <w:rsid w:val="002F505C"/>
    <w:rsid w:val="002F564A"/>
    <w:rsid w:val="002F594B"/>
    <w:rsid w:val="002F5C63"/>
    <w:rsid w:val="002F69AD"/>
    <w:rsid w:val="00300A43"/>
    <w:rsid w:val="00300D01"/>
    <w:rsid w:val="00301ADA"/>
    <w:rsid w:val="0030225E"/>
    <w:rsid w:val="0030276A"/>
    <w:rsid w:val="00302817"/>
    <w:rsid w:val="00302CD4"/>
    <w:rsid w:val="00303673"/>
    <w:rsid w:val="00303B7B"/>
    <w:rsid w:val="00305F33"/>
    <w:rsid w:val="0030610B"/>
    <w:rsid w:val="00306116"/>
    <w:rsid w:val="00306ADE"/>
    <w:rsid w:val="003101BD"/>
    <w:rsid w:val="003107BE"/>
    <w:rsid w:val="00312235"/>
    <w:rsid w:val="00312AE4"/>
    <w:rsid w:val="00313AD5"/>
    <w:rsid w:val="00315C6E"/>
    <w:rsid w:val="00315D72"/>
    <w:rsid w:val="00316410"/>
    <w:rsid w:val="00316642"/>
    <w:rsid w:val="0031675C"/>
    <w:rsid w:val="00316855"/>
    <w:rsid w:val="003170D6"/>
    <w:rsid w:val="00317F0F"/>
    <w:rsid w:val="003200E1"/>
    <w:rsid w:val="0032097E"/>
    <w:rsid w:val="0032177D"/>
    <w:rsid w:val="003224A9"/>
    <w:rsid w:val="00322EAE"/>
    <w:rsid w:val="00323089"/>
    <w:rsid w:val="003231E7"/>
    <w:rsid w:val="00325663"/>
    <w:rsid w:val="00325F2B"/>
    <w:rsid w:val="00326BB0"/>
    <w:rsid w:val="00326FA0"/>
    <w:rsid w:val="00327959"/>
    <w:rsid w:val="00330E4B"/>
    <w:rsid w:val="00330FFB"/>
    <w:rsid w:val="00331424"/>
    <w:rsid w:val="00331B00"/>
    <w:rsid w:val="0033261F"/>
    <w:rsid w:val="003326CC"/>
    <w:rsid w:val="003339DC"/>
    <w:rsid w:val="003339FF"/>
    <w:rsid w:val="00333C77"/>
    <w:rsid w:val="00333F95"/>
    <w:rsid w:val="003344E9"/>
    <w:rsid w:val="003345AF"/>
    <w:rsid w:val="00335BDF"/>
    <w:rsid w:val="00336B1E"/>
    <w:rsid w:val="00340260"/>
    <w:rsid w:val="00340B51"/>
    <w:rsid w:val="00340ECC"/>
    <w:rsid w:val="003412F9"/>
    <w:rsid w:val="0034143C"/>
    <w:rsid w:val="00341930"/>
    <w:rsid w:val="00342273"/>
    <w:rsid w:val="00343B72"/>
    <w:rsid w:val="00345366"/>
    <w:rsid w:val="00345473"/>
    <w:rsid w:val="00346463"/>
    <w:rsid w:val="00346DFA"/>
    <w:rsid w:val="00346E81"/>
    <w:rsid w:val="003506ED"/>
    <w:rsid w:val="00351A1C"/>
    <w:rsid w:val="00351D22"/>
    <w:rsid w:val="003520C6"/>
    <w:rsid w:val="003522B3"/>
    <w:rsid w:val="003526AB"/>
    <w:rsid w:val="00353E90"/>
    <w:rsid w:val="00353FF5"/>
    <w:rsid w:val="00354501"/>
    <w:rsid w:val="003545D8"/>
    <w:rsid w:val="0035472A"/>
    <w:rsid w:val="00354CA8"/>
    <w:rsid w:val="00354F51"/>
    <w:rsid w:val="003554D3"/>
    <w:rsid w:val="0035562E"/>
    <w:rsid w:val="003556EB"/>
    <w:rsid w:val="00355D14"/>
    <w:rsid w:val="00357298"/>
    <w:rsid w:val="00357525"/>
    <w:rsid w:val="00357DEC"/>
    <w:rsid w:val="00360C57"/>
    <w:rsid w:val="003613A1"/>
    <w:rsid w:val="003619CD"/>
    <w:rsid w:val="00362310"/>
    <w:rsid w:val="0036349A"/>
    <w:rsid w:val="003638AA"/>
    <w:rsid w:val="0036450A"/>
    <w:rsid w:val="00364DF3"/>
    <w:rsid w:val="00364EBE"/>
    <w:rsid w:val="003650C2"/>
    <w:rsid w:val="00365B30"/>
    <w:rsid w:val="00365E3C"/>
    <w:rsid w:val="00366819"/>
    <w:rsid w:val="003673EC"/>
    <w:rsid w:val="00367C64"/>
    <w:rsid w:val="003705FA"/>
    <w:rsid w:val="0037178E"/>
    <w:rsid w:val="0037183A"/>
    <w:rsid w:val="00372E00"/>
    <w:rsid w:val="00373595"/>
    <w:rsid w:val="0037383F"/>
    <w:rsid w:val="00373FE1"/>
    <w:rsid w:val="00373FF4"/>
    <w:rsid w:val="003744B7"/>
    <w:rsid w:val="003746E0"/>
    <w:rsid w:val="00375159"/>
    <w:rsid w:val="0037582C"/>
    <w:rsid w:val="00375EF7"/>
    <w:rsid w:val="00376948"/>
    <w:rsid w:val="003804F3"/>
    <w:rsid w:val="00381484"/>
    <w:rsid w:val="003826F0"/>
    <w:rsid w:val="0038337D"/>
    <w:rsid w:val="003838F6"/>
    <w:rsid w:val="003839C5"/>
    <w:rsid w:val="0038427A"/>
    <w:rsid w:val="003847FF"/>
    <w:rsid w:val="003868C4"/>
    <w:rsid w:val="00387005"/>
    <w:rsid w:val="00387C23"/>
    <w:rsid w:val="003900F8"/>
    <w:rsid w:val="003905BC"/>
    <w:rsid w:val="003925C9"/>
    <w:rsid w:val="003928AC"/>
    <w:rsid w:val="00392F44"/>
    <w:rsid w:val="003936CE"/>
    <w:rsid w:val="00393B01"/>
    <w:rsid w:val="00394295"/>
    <w:rsid w:val="00394C19"/>
    <w:rsid w:val="0039513D"/>
    <w:rsid w:val="00395316"/>
    <w:rsid w:val="00395464"/>
    <w:rsid w:val="00395592"/>
    <w:rsid w:val="00396297"/>
    <w:rsid w:val="00396B22"/>
    <w:rsid w:val="00396B4C"/>
    <w:rsid w:val="00397213"/>
    <w:rsid w:val="003A1E96"/>
    <w:rsid w:val="003A24C8"/>
    <w:rsid w:val="003A3B36"/>
    <w:rsid w:val="003A3C58"/>
    <w:rsid w:val="003A546C"/>
    <w:rsid w:val="003A611A"/>
    <w:rsid w:val="003A6985"/>
    <w:rsid w:val="003A71C8"/>
    <w:rsid w:val="003A7393"/>
    <w:rsid w:val="003A73D6"/>
    <w:rsid w:val="003A74F8"/>
    <w:rsid w:val="003A7C95"/>
    <w:rsid w:val="003A7D1D"/>
    <w:rsid w:val="003B046D"/>
    <w:rsid w:val="003B1474"/>
    <w:rsid w:val="003B1476"/>
    <w:rsid w:val="003B2BC5"/>
    <w:rsid w:val="003B2E60"/>
    <w:rsid w:val="003B355E"/>
    <w:rsid w:val="003B363A"/>
    <w:rsid w:val="003B46AE"/>
    <w:rsid w:val="003B47A4"/>
    <w:rsid w:val="003B4935"/>
    <w:rsid w:val="003B4CCC"/>
    <w:rsid w:val="003B4D04"/>
    <w:rsid w:val="003B69E9"/>
    <w:rsid w:val="003B6EAE"/>
    <w:rsid w:val="003B723F"/>
    <w:rsid w:val="003B7BF2"/>
    <w:rsid w:val="003B7C92"/>
    <w:rsid w:val="003C080E"/>
    <w:rsid w:val="003C1B77"/>
    <w:rsid w:val="003C1FB9"/>
    <w:rsid w:val="003C213A"/>
    <w:rsid w:val="003C2555"/>
    <w:rsid w:val="003C4673"/>
    <w:rsid w:val="003C47E2"/>
    <w:rsid w:val="003C4819"/>
    <w:rsid w:val="003C59DF"/>
    <w:rsid w:val="003C5D0A"/>
    <w:rsid w:val="003C6013"/>
    <w:rsid w:val="003C6388"/>
    <w:rsid w:val="003C653F"/>
    <w:rsid w:val="003C70F8"/>
    <w:rsid w:val="003C7378"/>
    <w:rsid w:val="003C7797"/>
    <w:rsid w:val="003D03FE"/>
    <w:rsid w:val="003D14F9"/>
    <w:rsid w:val="003D192C"/>
    <w:rsid w:val="003D1BB8"/>
    <w:rsid w:val="003D1E12"/>
    <w:rsid w:val="003D2457"/>
    <w:rsid w:val="003D2D22"/>
    <w:rsid w:val="003D3448"/>
    <w:rsid w:val="003D3B3B"/>
    <w:rsid w:val="003D3D9E"/>
    <w:rsid w:val="003D45EB"/>
    <w:rsid w:val="003D477F"/>
    <w:rsid w:val="003D6413"/>
    <w:rsid w:val="003D7356"/>
    <w:rsid w:val="003D7A4C"/>
    <w:rsid w:val="003D7C0A"/>
    <w:rsid w:val="003E057D"/>
    <w:rsid w:val="003E0B19"/>
    <w:rsid w:val="003E0DFA"/>
    <w:rsid w:val="003E1BDD"/>
    <w:rsid w:val="003E2FA4"/>
    <w:rsid w:val="003E3B6B"/>
    <w:rsid w:val="003E4373"/>
    <w:rsid w:val="003E4A5D"/>
    <w:rsid w:val="003E5409"/>
    <w:rsid w:val="003E5BEA"/>
    <w:rsid w:val="003E5E30"/>
    <w:rsid w:val="003E5E92"/>
    <w:rsid w:val="003E69A0"/>
    <w:rsid w:val="003E6A40"/>
    <w:rsid w:val="003E6DA3"/>
    <w:rsid w:val="003E73E4"/>
    <w:rsid w:val="003E7604"/>
    <w:rsid w:val="003E7E8E"/>
    <w:rsid w:val="003F00FA"/>
    <w:rsid w:val="003F01FA"/>
    <w:rsid w:val="003F0453"/>
    <w:rsid w:val="003F0DD3"/>
    <w:rsid w:val="003F2384"/>
    <w:rsid w:val="003F2A46"/>
    <w:rsid w:val="003F3EB2"/>
    <w:rsid w:val="003F41CD"/>
    <w:rsid w:val="003F4525"/>
    <w:rsid w:val="003F4547"/>
    <w:rsid w:val="003F4B6E"/>
    <w:rsid w:val="003F5005"/>
    <w:rsid w:val="003F5257"/>
    <w:rsid w:val="003F56BF"/>
    <w:rsid w:val="003F5B35"/>
    <w:rsid w:val="003F5BEF"/>
    <w:rsid w:val="003F5D86"/>
    <w:rsid w:val="003F619F"/>
    <w:rsid w:val="003F61E5"/>
    <w:rsid w:val="003F68B0"/>
    <w:rsid w:val="003F6E24"/>
    <w:rsid w:val="003F792A"/>
    <w:rsid w:val="003F7F8B"/>
    <w:rsid w:val="00400086"/>
    <w:rsid w:val="004013F2"/>
    <w:rsid w:val="00401D1B"/>
    <w:rsid w:val="00402182"/>
    <w:rsid w:val="00402319"/>
    <w:rsid w:val="00402A42"/>
    <w:rsid w:val="00403557"/>
    <w:rsid w:val="00403A57"/>
    <w:rsid w:val="00403C9C"/>
    <w:rsid w:val="00404BDE"/>
    <w:rsid w:val="004065C7"/>
    <w:rsid w:val="00406B33"/>
    <w:rsid w:val="0040782E"/>
    <w:rsid w:val="00410196"/>
    <w:rsid w:val="0041229A"/>
    <w:rsid w:val="00413467"/>
    <w:rsid w:val="00413A0E"/>
    <w:rsid w:val="00413EF0"/>
    <w:rsid w:val="0041425B"/>
    <w:rsid w:val="0041456A"/>
    <w:rsid w:val="00414648"/>
    <w:rsid w:val="004149A9"/>
    <w:rsid w:val="00415798"/>
    <w:rsid w:val="0041657B"/>
    <w:rsid w:val="00417B67"/>
    <w:rsid w:val="004208C7"/>
    <w:rsid w:val="0042250D"/>
    <w:rsid w:val="004225EE"/>
    <w:rsid w:val="00422BBB"/>
    <w:rsid w:val="00423783"/>
    <w:rsid w:val="00423C4B"/>
    <w:rsid w:val="00424C39"/>
    <w:rsid w:val="00425871"/>
    <w:rsid w:val="00425B1A"/>
    <w:rsid w:val="00425B41"/>
    <w:rsid w:val="00425FDE"/>
    <w:rsid w:val="004262B9"/>
    <w:rsid w:val="00427E5F"/>
    <w:rsid w:val="0043026D"/>
    <w:rsid w:val="004302AC"/>
    <w:rsid w:val="00430BDD"/>
    <w:rsid w:val="004311BC"/>
    <w:rsid w:val="004326AA"/>
    <w:rsid w:val="00433827"/>
    <w:rsid w:val="00433888"/>
    <w:rsid w:val="00434604"/>
    <w:rsid w:val="00434AB4"/>
    <w:rsid w:val="00435E4D"/>
    <w:rsid w:val="004367F1"/>
    <w:rsid w:val="00437938"/>
    <w:rsid w:val="00437B92"/>
    <w:rsid w:val="0044027F"/>
    <w:rsid w:val="00440CA7"/>
    <w:rsid w:val="00440DD2"/>
    <w:rsid w:val="004424B0"/>
    <w:rsid w:val="0044362D"/>
    <w:rsid w:val="0044379A"/>
    <w:rsid w:val="004443B3"/>
    <w:rsid w:val="0044447C"/>
    <w:rsid w:val="0044466E"/>
    <w:rsid w:val="004447D5"/>
    <w:rsid w:val="00444C98"/>
    <w:rsid w:val="00444FF7"/>
    <w:rsid w:val="00445225"/>
    <w:rsid w:val="0044569E"/>
    <w:rsid w:val="00446591"/>
    <w:rsid w:val="00446D2C"/>
    <w:rsid w:val="00447A11"/>
    <w:rsid w:val="00447A8D"/>
    <w:rsid w:val="00447A9D"/>
    <w:rsid w:val="00450415"/>
    <w:rsid w:val="00450848"/>
    <w:rsid w:val="00450C70"/>
    <w:rsid w:val="00450DB6"/>
    <w:rsid w:val="00451495"/>
    <w:rsid w:val="00452240"/>
    <w:rsid w:val="0045324B"/>
    <w:rsid w:val="0045384D"/>
    <w:rsid w:val="004538D5"/>
    <w:rsid w:val="004547E4"/>
    <w:rsid w:val="00454806"/>
    <w:rsid w:val="00454975"/>
    <w:rsid w:val="00456035"/>
    <w:rsid w:val="00456AEE"/>
    <w:rsid w:val="00457905"/>
    <w:rsid w:val="00460D7B"/>
    <w:rsid w:val="00460DEF"/>
    <w:rsid w:val="00461221"/>
    <w:rsid w:val="004629B9"/>
    <w:rsid w:val="00462B50"/>
    <w:rsid w:val="00463D6D"/>
    <w:rsid w:val="00463D95"/>
    <w:rsid w:val="00463F2B"/>
    <w:rsid w:val="00463FD7"/>
    <w:rsid w:val="00464BEF"/>
    <w:rsid w:val="004659E4"/>
    <w:rsid w:val="00465C30"/>
    <w:rsid w:val="00466676"/>
    <w:rsid w:val="00466E0E"/>
    <w:rsid w:val="004672F4"/>
    <w:rsid w:val="00467510"/>
    <w:rsid w:val="00467A7F"/>
    <w:rsid w:val="00467B04"/>
    <w:rsid w:val="0047025C"/>
    <w:rsid w:val="00470C05"/>
    <w:rsid w:val="00470EE8"/>
    <w:rsid w:val="00470FC4"/>
    <w:rsid w:val="00471C2F"/>
    <w:rsid w:val="00471CCC"/>
    <w:rsid w:val="004730B6"/>
    <w:rsid w:val="00473207"/>
    <w:rsid w:val="004760DF"/>
    <w:rsid w:val="004766AF"/>
    <w:rsid w:val="00477081"/>
    <w:rsid w:val="00477339"/>
    <w:rsid w:val="0048023D"/>
    <w:rsid w:val="0048046B"/>
    <w:rsid w:val="00481F02"/>
    <w:rsid w:val="00483868"/>
    <w:rsid w:val="00484224"/>
    <w:rsid w:val="00484A16"/>
    <w:rsid w:val="00485B02"/>
    <w:rsid w:val="00485EFF"/>
    <w:rsid w:val="00486118"/>
    <w:rsid w:val="004862C6"/>
    <w:rsid w:val="00486644"/>
    <w:rsid w:val="0048705A"/>
    <w:rsid w:val="004873D1"/>
    <w:rsid w:val="004875F7"/>
    <w:rsid w:val="00491836"/>
    <w:rsid w:val="00491DEA"/>
    <w:rsid w:val="004929D5"/>
    <w:rsid w:val="00492EF9"/>
    <w:rsid w:val="00494263"/>
    <w:rsid w:val="004944AF"/>
    <w:rsid w:val="0049513A"/>
    <w:rsid w:val="004951D4"/>
    <w:rsid w:val="00495397"/>
    <w:rsid w:val="00495533"/>
    <w:rsid w:val="00495636"/>
    <w:rsid w:val="00495D7A"/>
    <w:rsid w:val="00496745"/>
    <w:rsid w:val="004967AA"/>
    <w:rsid w:val="004979A0"/>
    <w:rsid w:val="004A00E4"/>
    <w:rsid w:val="004A0739"/>
    <w:rsid w:val="004A234A"/>
    <w:rsid w:val="004A3B1A"/>
    <w:rsid w:val="004A3EAA"/>
    <w:rsid w:val="004A4F3C"/>
    <w:rsid w:val="004A5103"/>
    <w:rsid w:val="004A5984"/>
    <w:rsid w:val="004A60AC"/>
    <w:rsid w:val="004A667E"/>
    <w:rsid w:val="004A6F20"/>
    <w:rsid w:val="004A6F6E"/>
    <w:rsid w:val="004A73D8"/>
    <w:rsid w:val="004B0746"/>
    <w:rsid w:val="004B0864"/>
    <w:rsid w:val="004B1EA8"/>
    <w:rsid w:val="004B278E"/>
    <w:rsid w:val="004B2E96"/>
    <w:rsid w:val="004B4093"/>
    <w:rsid w:val="004B4149"/>
    <w:rsid w:val="004B478D"/>
    <w:rsid w:val="004B4BBB"/>
    <w:rsid w:val="004B4CD1"/>
    <w:rsid w:val="004B52FB"/>
    <w:rsid w:val="004B614F"/>
    <w:rsid w:val="004B61AD"/>
    <w:rsid w:val="004B66DD"/>
    <w:rsid w:val="004B67EE"/>
    <w:rsid w:val="004B72ED"/>
    <w:rsid w:val="004B74F9"/>
    <w:rsid w:val="004B7A37"/>
    <w:rsid w:val="004B7C74"/>
    <w:rsid w:val="004B7F4F"/>
    <w:rsid w:val="004C0B3A"/>
    <w:rsid w:val="004C0BCA"/>
    <w:rsid w:val="004C0D71"/>
    <w:rsid w:val="004C13C6"/>
    <w:rsid w:val="004C1B08"/>
    <w:rsid w:val="004C2F4F"/>
    <w:rsid w:val="004C3FAB"/>
    <w:rsid w:val="004C5474"/>
    <w:rsid w:val="004C5750"/>
    <w:rsid w:val="004C5963"/>
    <w:rsid w:val="004C5B17"/>
    <w:rsid w:val="004C5ED9"/>
    <w:rsid w:val="004C61C7"/>
    <w:rsid w:val="004C7481"/>
    <w:rsid w:val="004C7983"/>
    <w:rsid w:val="004C7B96"/>
    <w:rsid w:val="004D0AF1"/>
    <w:rsid w:val="004D0CA8"/>
    <w:rsid w:val="004D0F33"/>
    <w:rsid w:val="004D1060"/>
    <w:rsid w:val="004D17DB"/>
    <w:rsid w:val="004D18F1"/>
    <w:rsid w:val="004D1D9C"/>
    <w:rsid w:val="004D2FD8"/>
    <w:rsid w:val="004D3B08"/>
    <w:rsid w:val="004D3DE2"/>
    <w:rsid w:val="004D4649"/>
    <w:rsid w:val="004D524B"/>
    <w:rsid w:val="004D5DDD"/>
    <w:rsid w:val="004D67B4"/>
    <w:rsid w:val="004D6F29"/>
    <w:rsid w:val="004D7171"/>
    <w:rsid w:val="004D7B27"/>
    <w:rsid w:val="004E00A0"/>
    <w:rsid w:val="004E0541"/>
    <w:rsid w:val="004E07D4"/>
    <w:rsid w:val="004E0872"/>
    <w:rsid w:val="004E1C8F"/>
    <w:rsid w:val="004E3232"/>
    <w:rsid w:val="004E361D"/>
    <w:rsid w:val="004E3846"/>
    <w:rsid w:val="004E4ED2"/>
    <w:rsid w:val="004E54D2"/>
    <w:rsid w:val="004E5806"/>
    <w:rsid w:val="004E59F3"/>
    <w:rsid w:val="004E5A0F"/>
    <w:rsid w:val="004E5AAD"/>
    <w:rsid w:val="004E5F65"/>
    <w:rsid w:val="004E61CA"/>
    <w:rsid w:val="004E638D"/>
    <w:rsid w:val="004E6D0C"/>
    <w:rsid w:val="004E6D16"/>
    <w:rsid w:val="004E6DD3"/>
    <w:rsid w:val="004E702C"/>
    <w:rsid w:val="004E74B6"/>
    <w:rsid w:val="004E782C"/>
    <w:rsid w:val="004F0459"/>
    <w:rsid w:val="004F06B9"/>
    <w:rsid w:val="004F1539"/>
    <w:rsid w:val="004F25EA"/>
    <w:rsid w:val="004F36D4"/>
    <w:rsid w:val="004F3B39"/>
    <w:rsid w:val="004F52E0"/>
    <w:rsid w:val="004F5A16"/>
    <w:rsid w:val="004F5BCC"/>
    <w:rsid w:val="004F5F4C"/>
    <w:rsid w:val="004F6614"/>
    <w:rsid w:val="004F6697"/>
    <w:rsid w:val="004F6806"/>
    <w:rsid w:val="004F7214"/>
    <w:rsid w:val="004F7A3E"/>
    <w:rsid w:val="005000D5"/>
    <w:rsid w:val="00500552"/>
    <w:rsid w:val="00500618"/>
    <w:rsid w:val="00501781"/>
    <w:rsid w:val="00502BEA"/>
    <w:rsid w:val="00502D78"/>
    <w:rsid w:val="00504BB5"/>
    <w:rsid w:val="00505CFE"/>
    <w:rsid w:val="00506A46"/>
    <w:rsid w:val="00506DBE"/>
    <w:rsid w:val="00507496"/>
    <w:rsid w:val="005075A3"/>
    <w:rsid w:val="005077E0"/>
    <w:rsid w:val="00507A88"/>
    <w:rsid w:val="00510044"/>
    <w:rsid w:val="005102F6"/>
    <w:rsid w:val="0051061F"/>
    <w:rsid w:val="005109E0"/>
    <w:rsid w:val="0051204F"/>
    <w:rsid w:val="00512A66"/>
    <w:rsid w:val="00513EA2"/>
    <w:rsid w:val="005153AE"/>
    <w:rsid w:val="00515A57"/>
    <w:rsid w:val="0051703C"/>
    <w:rsid w:val="00517529"/>
    <w:rsid w:val="00517B91"/>
    <w:rsid w:val="00517DC2"/>
    <w:rsid w:val="00517F46"/>
    <w:rsid w:val="00521D61"/>
    <w:rsid w:val="005223DF"/>
    <w:rsid w:val="00522790"/>
    <w:rsid w:val="00522AA1"/>
    <w:rsid w:val="00523160"/>
    <w:rsid w:val="00523A55"/>
    <w:rsid w:val="005259F5"/>
    <w:rsid w:val="00525F55"/>
    <w:rsid w:val="005268DA"/>
    <w:rsid w:val="00526A74"/>
    <w:rsid w:val="00527538"/>
    <w:rsid w:val="005276C1"/>
    <w:rsid w:val="00527A03"/>
    <w:rsid w:val="00527F6A"/>
    <w:rsid w:val="00531071"/>
    <w:rsid w:val="0053275E"/>
    <w:rsid w:val="00532C51"/>
    <w:rsid w:val="00533EF2"/>
    <w:rsid w:val="00534BB2"/>
    <w:rsid w:val="00534E64"/>
    <w:rsid w:val="005355A9"/>
    <w:rsid w:val="00540619"/>
    <w:rsid w:val="005410EF"/>
    <w:rsid w:val="00541BAC"/>
    <w:rsid w:val="005422A6"/>
    <w:rsid w:val="00542716"/>
    <w:rsid w:val="005427DF"/>
    <w:rsid w:val="00542B06"/>
    <w:rsid w:val="00542BF2"/>
    <w:rsid w:val="00544CC4"/>
    <w:rsid w:val="00547A09"/>
    <w:rsid w:val="00547FDD"/>
    <w:rsid w:val="005509F1"/>
    <w:rsid w:val="005515B1"/>
    <w:rsid w:val="005516A5"/>
    <w:rsid w:val="00552DE0"/>
    <w:rsid w:val="0055335E"/>
    <w:rsid w:val="005541DE"/>
    <w:rsid w:val="0055481D"/>
    <w:rsid w:val="00555987"/>
    <w:rsid w:val="00555CA1"/>
    <w:rsid w:val="005560C9"/>
    <w:rsid w:val="0055623C"/>
    <w:rsid w:val="00556682"/>
    <w:rsid w:val="00556788"/>
    <w:rsid w:val="00560FB9"/>
    <w:rsid w:val="00560FEC"/>
    <w:rsid w:val="005610BC"/>
    <w:rsid w:val="0056217B"/>
    <w:rsid w:val="00562189"/>
    <w:rsid w:val="00562656"/>
    <w:rsid w:val="00562B4D"/>
    <w:rsid w:val="00562C4E"/>
    <w:rsid w:val="00563A92"/>
    <w:rsid w:val="00563AD0"/>
    <w:rsid w:val="00563B41"/>
    <w:rsid w:val="0056425F"/>
    <w:rsid w:val="00564EBA"/>
    <w:rsid w:val="00564FEF"/>
    <w:rsid w:val="00565022"/>
    <w:rsid w:val="00566A4B"/>
    <w:rsid w:val="005708BB"/>
    <w:rsid w:val="005709C4"/>
    <w:rsid w:val="00570B2F"/>
    <w:rsid w:val="00570F19"/>
    <w:rsid w:val="005716F8"/>
    <w:rsid w:val="00571828"/>
    <w:rsid w:val="0057227C"/>
    <w:rsid w:val="00572EDB"/>
    <w:rsid w:val="00573432"/>
    <w:rsid w:val="00573DB8"/>
    <w:rsid w:val="005746E6"/>
    <w:rsid w:val="00575896"/>
    <w:rsid w:val="005760EA"/>
    <w:rsid w:val="0057692F"/>
    <w:rsid w:val="00576E4A"/>
    <w:rsid w:val="00577389"/>
    <w:rsid w:val="0057744D"/>
    <w:rsid w:val="005777C6"/>
    <w:rsid w:val="005801D7"/>
    <w:rsid w:val="0058047F"/>
    <w:rsid w:val="00580929"/>
    <w:rsid w:val="00580B8D"/>
    <w:rsid w:val="00580B92"/>
    <w:rsid w:val="005819E2"/>
    <w:rsid w:val="00581A52"/>
    <w:rsid w:val="00581B2B"/>
    <w:rsid w:val="00581F9D"/>
    <w:rsid w:val="00582163"/>
    <w:rsid w:val="00582293"/>
    <w:rsid w:val="005825A5"/>
    <w:rsid w:val="00583081"/>
    <w:rsid w:val="00583401"/>
    <w:rsid w:val="005840B7"/>
    <w:rsid w:val="00584B69"/>
    <w:rsid w:val="00584C1D"/>
    <w:rsid w:val="00584CF8"/>
    <w:rsid w:val="00584F27"/>
    <w:rsid w:val="0058518F"/>
    <w:rsid w:val="0058564D"/>
    <w:rsid w:val="005857A2"/>
    <w:rsid w:val="00585F0A"/>
    <w:rsid w:val="00586922"/>
    <w:rsid w:val="00586B53"/>
    <w:rsid w:val="00586E29"/>
    <w:rsid w:val="00587058"/>
    <w:rsid w:val="00587E7D"/>
    <w:rsid w:val="005900F4"/>
    <w:rsid w:val="005903FE"/>
    <w:rsid w:val="0059150B"/>
    <w:rsid w:val="00592FC3"/>
    <w:rsid w:val="0059337B"/>
    <w:rsid w:val="00593F98"/>
    <w:rsid w:val="00594931"/>
    <w:rsid w:val="00594EF0"/>
    <w:rsid w:val="00595129"/>
    <w:rsid w:val="00595958"/>
    <w:rsid w:val="00595D51"/>
    <w:rsid w:val="00595F0F"/>
    <w:rsid w:val="00596558"/>
    <w:rsid w:val="005A05EE"/>
    <w:rsid w:val="005A10AD"/>
    <w:rsid w:val="005A192D"/>
    <w:rsid w:val="005A208F"/>
    <w:rsid w:val="005A29EB"/>
    <w:rsid w:val="005A2B91"/>
    <w:rsid w:val="005A38CB"/>
    <w:rsid w:val="005A3CE2"/>
    <w:rsid w:val="005A4D08"/>
    <w:rsid w:val="005A5CF0"/>
    <w:rsid w:val="005A651D"/>
    <w:rsid w:val="005A6964"/>
    <w:rsid w:val="005A69B1"/>
    <w:rsid w:val="005B007D"/>
    <w:rsid w:val="005B0CEB"/>
    <w:rsid w:val="005B0D9C"/>
    <w:rsid w:val="005B1328"/>
    <w:rsid w:val="005B1D63"/>
    <w:rsid w:val="005B23BA"/>
    <w:rsid w:val="005B33E3"/>
    <w:rsid w:val="005B373A"/>
    <w:rsid w:val="005B3A9E"/>
    <w:rsid w:val="005B3C89"/>
    <w:rsid w:val="005B3FA8"/>
    <w:rsid w:val="005B415E"/>
    <w:rsid w:val="005B4965"/>
    <w:rsid w:val="005B4B52"/>
    <w:rsid w:val="005B5013"/>
    <w:rsid w:val="005B58C9"/>
    <w:rsid w:val="005B6108"/>
    <w:rsid w:val="005B6566"/>
    <w:rsid w:val="005B6D43"/>
    <w:rsid w:val="005B7233"/>
    <w:rsid w:val="005B76A5"/>
    <w:rsid w:val="005B7867"/>
    <w:rsid w:val="005B7903"/>
    <w:rsid w:val="005C08A1"/>
    <w:rsid w:val="005C0A09"/>
    <w:rsid w:val="005C0ED1"/>
    <w:rsid w:val="005C182F"/>
    <w:rsid w:val="005C22F0"/>
    <w:rsid w:val="005C306C"/>
    <w:rsid w:val="005C39AC"/>
    <w:rsid w:val="005C3B43"/>
    <w:rsid w:val="005C3F1D"/>
    <w:rsid w:val="005C4015"/>
    <w:rsid w:val="005C486C"/>
    <w:rsid w:val="005C4AC3"/>
    <w:rsid w:val="005C68CF"/>
    <w:rsid w:val="005C6FCC"/>
    <w:rsid w:val="005C783C"/>
    <w:rsid w:val="005D021F"/>
    <w:rsid w:val="005D0803"/>
    <w:rsid w:val="005D0B8B"/>
    <w:rsid w:val="005D1770"/>
    <w:rsid w:val="005D3401"/>
    <w:rsid w:val="005D3705"/>
    <w:rsid w:val="005D3B1C"/>
    <w:rsid w:val="005D431B"/>
    <w:rsid w:val="005D49FE"/>
    <w:rsid w:val="005D5753"/>
    <w:rsid w:val="005D6864"/>
    <w:rsid w:val="005D68A3"/>
    <w:rsid w:val="005D6AAC"/>
    <w:rsid w:val="005D6E60"/>
    <w:rsid w:val="005D7373"/>
    <w:rsid w:val="005D74E3"/>
    <w:rsid w:val="005D755C"/>
    <w:rsid w:val="005E0AF8"/>
    <w:rsid w:val="005E0B15"/>
    <w:rsid w:val="005E0F72"/>
    <w:rsid w:val="005E12AA"/>
    <w:rsid w:val="005E133D"/>
    <w:rsid w:val="005E17DD"/>
    <w:rsid w:val="005E197F"/>
    <w:rsid w:val="005E19DB"/>
    <w:rsid w:val="005E281E"/>
    <w:rsid w:val="005E2AEA"/>
    <w:rsid w:val="005E36C7"/>
    <w:rsid w:val="005E3FE1"/>
    <w:rsid w:val="005E4B09"/>
    <w:rsid w:val="005E4B22"/>
    <w:rsid w:val="005E4D42"/>
    <w:rsid w:val="005E5764"/>
    <w:rsid w:val="005E6688"/>
    <w:rsid w:val="005E7386"/>
    <w:rsid w:val="005E7951"/>
    <w:rsid w:val="005E797D"/>
    <w:rsid w:val="005E7EE9"/>
    <w:rsid w:val="005F075C"/>
    <w:rsid w:val="005F21B6"/>
    <w:rsid w:val="005F2235"/>
    <w:rsid w:val="005F2AEE"/>
    <w:rsid w:val="005F3644"/>
    <w:rsid w:val="005F3B49"/>
    <w:rsid w:val="005F5064"/>
    <w:rsid w:val="005F52C1"/>
    <w:rsid w:val="005F5D10"/>
    <w:rsid w:val="005F6426"/>
    <w:rsid w:val="005F6CB5"/>
    <w:rsid w:val="005F6DEC"/>
    <w:rsid w:val="005F7BD4"/>
    <w:rsid w:val="0060084C"/>
    <w:rsid w:val="006018A2"/>
    <w:rsid w:val="00601F57"/>
    <w:rsid w:val="00602551"/>
    <w:rsid w:val="006029B9"/>
    <w:rsid w:val="00602FF4"/>
    <w:rsid w:val="00603C7C"/>
    <w:rsid w:val="0060428C"/>
    <w:rsid w:val="006048C3"/>
    <w:rsid w:val="00604F68"/>
    <w:rsid w:val="0060622B"/>
    <w:rsid w:val="0060637A"/>
    <w:rsid w:val="00606547"/>
    <w:rsid w:val="00606569"/>
    <w:rsid w:val="006065A3"/>
    <w:rsid w:val="006066F7"/>
    <w:rsid w:val="006068FC"/>
    <w:rsid w:val="0060738F"/>
    <w:rsid w:val="00607927"/>
    <w:rsid w:val="00611251"/>
    <w:rsid w:val="006114A3"/>
    <w:rsid w:val="00612568"/>
    <w:rsid w:val="006128EA"/>
    <w:rsid w:val="00612B95"/>
    <w:rsid w:val="0061423A"/>
    <w:rsid w:val="006147E8"/>
    <w:rsid w:val="00615A48"/>
    <w:rsid w:val="00616F91"/>
    <w:rsid w:val="00617344"/>
    <w:rsid w:val="00617707"/>
    <w:rsid w:val="00620284"/>
    <w:rsid w:val="0062139E"/>
    <w:rsid w:val="00621BCE"/>
    <w:rsid w:val="006222F9"/>
    <w:rsid w:val="006226A8"/>
    <w:rsid w:val="00622A7E"/>
    <w:rsid w:val="00622F7D"/>
    <w:rsid w:val="00623112"/>
    <w:rsid w:val="00623590"/>
    <w:rsid w:val="00623D14"/>
    <w:rsid w:val="00624B18"/>
    <w:rsid w:val="00625170"/>
    <w:rsid w:val="00625844"/>
    <w:rsid w:val="00625BA1"/>
    <w:rsid w:val="00626444"/>
    <w:rsid w:val="00627192"/>
    <w:rsid w:val="006274C4"/>
    <w:rsid w:val="006276E8"/>
    <w:rsid w:val="00630245"/>
    <w:rsid w:val="00630F48"/>
    <w:rsid w:val="00632D90"/>
    <w:rsid w:val="006333CD"/>
    <w:rsid w:val="0063369A"/>
    <w:rsid w:val="00633DE3"/>
    <w:rsid w:val="00633EE4"/>
    <w:rsid w:val="0063457E"/>
    <w:rsid w:val="00634AB1"/>
    <w:rsid w:val="00634E50"/>
    <w:rsid w:val="00635C4B"/>
    <w:rsid w:val="00635E2F"/>
    <w:rsid w:val="0063631A"/>
    <w:rsid w:val="00636694"/>
    <w:rsid w:val="006366B2"/>
    <w:rsid w:val="006369F6"/>
    <w:rsid w:val="00637A98"/>
    <w:rsid w:val="00637BD1"/>
    <w:rsid w:val="00637E47"/>
    <w:rsid w:val="0064031D"/>
    <w:rsid w:val="006407B1"/>
    <w:rsid w:val="006407B7"/>
    <w:rsid w:val="006408AC"/>
    <w:rsid w:val="00640CB0"/>
    <w:rsid w:val="00640FC0"/>
    <w:rsid w:val="0064149D"/>
    <w:rsid w:val="00641723"/>
    <w:rsid w:val="0064245D"/>
    <w:rsid w:val="00642C3B"/>
    <w:rsid w:val="00643E1C"/>
    <w:rsid w:val="00643E8A"/>
    <w:rsid w:val="00644AFC"/>
    <w:rsid w:val="00644B3A"/>
    <w:rsid w:val="00644C23"/>
    <w:rsid w:val="00645A26"/>
    <w:rsid w:val="0064603A"/>
    <w:rsid w:val="00646D28"/>
    <w:rsid w:val="00646E38"/>
    <w:rsid w:val="0064720E"/>
    <w:rsid w:val="00650E86"/>
    <w:rsid w:val="00651CA9"/>
    <w:rsid w:val="00652587"/>
    <w:rsid w:val="006529CF"/>
    <w:rsid w:val="00652DE7"/>
    <w:rsid w:val="00652FF1"/>
    <w:rsid w:val="006532FC"/>
    <w:rsid w:val="00653564"/>
    <w:rsid w:val="00653C29"/>
    <w:rsid w:val="00653E62"/>
    <w:rsid w:val="006542B9"/>
    <w:rsid w:val="00654D7E"/>
    <w:rsid w:val="00654E3B"/>
    <w:rsid w:val="0065546A"/>
    <w:rsid w:val="00655603"/>
    <w:rsid w:val="006556FB"/>
    <w:rsid w:val="00655A9D"/>
    <w:rsid w:val="00656123"/>
    <w:rsid w:val="00657382"/>
    <w:rsid w:val="00657B1B"/>
    <w:rsid w:val="00657E1C"/>
    <w:rsid w:val="00660AB3"/>
    <w:rsid w:val="00660BE3"/>
    <w:rsid w:val="0066131A"/>
    <w:rsid w:val="0066135D"/>
    <w:rsid w:val="00661BBC"/>
    <w:rsid w:val="00661DFA"/>
    <w:rsid w:val="00662D3F"/>
    <w:rsid w:val="006636A7"/>
    <w:rsid w:val="00663E0A"/>
    <w:rsid w:val="00663F11"/>
    <w:rsid w:val="00664508"/>
    <w:rsid w:val="00664624"/>
    <w:rsid w:val="00666C3B"/>
    <w:rsid w:val="00666E6B"/>
    <w:rsid w:val="006674E7"/>
    <w:rsid w:val="00667979"/>
    <w:rsid w:val="00667CFB"/>
    <w:rsid w:val="006702C5"/>
    <w:rsid w:val="0067083D"/>
    <w:rsid w:val="00670CF3"/>
    <w:rsid w:val="00671578"/>
    <w:rsid w:val="006718CA"/>
    <w:rsid w:val="00672A5C"/>
    <w:rsid w:val="006734F4"/>
    <w:rsid w:val="00673AF6"/>
    <w:rsid w:val="00674D03"/>
    <w:rsid w:val="00675094"/>
    <w:rsid w:val="0067538E"/>
    <w:rsid w:val="0067624F"/>
    <w:rsid w:val="006768E0"/>
    <w:rsid w:val="00676AAD"/>
    <w:rsid w:val="00676ACF"/>
    <w:rsid w:val="00677EAA"/>
    <w:rsid w:val="00680955"/>
    <w:rsid w:val="00680B91"/>
    <w:rsid w:val="006811B2"/>
    <w:rsid w:val="006813B4"/>
    <w:rsid w:val="00681A87"/>
    <w:rsid w:val="00681EDB"/>
    <w:rsid w:val="00682E8E"/>
    <w:rsid w:val="006853FF"/>
    <w:rsid w:val="00685A1C"/>
    <w:rsid w:val="00686407"/>
    <w:rsid w:val="006904D9"/>
    <w:rsid w:val="00691EB8"/>
    <w:rsid w:val="00693A38"/>
    <w:rsid w:val="006942DF"/>
    <w:rsid w:val="00694CCC"/>
    <w:rsid w:val="0069666B"/>
    <w:rsid w:val="00696741"/>
    <w:rsid w:val="00696F81"/>
    <w:rsid w:val="0069745B"/>
    <w:rsid w:val="0069748F"/>
    <w:rsid w:val="0069771E"/>
    <w:rsid w:val="006977F9"/>
    <w:rsid w:val="006A0BC1"/>
    <w:rsid w:val="006A0EEF"/>
    <w:rsid w:val="006A2085"/>
    <w:rsid w:val="006A2201"/>
    <w:rsid w:val="006A230D"/>
    <w:rsid w:val="006A29C1"/>
    <w:rsid w:val="006A2AAC"/>
    <w:rsid w:val="006A2B79"/>
    <w:rsid w:val="006A3081"/>
    <w:rsid w:val="006A3806"/>
    <w:rsid w:val="006A3839"/>
    <w:rsid w:val="006A3974"/>
    <w:rsid w:val="006A3EA6"/>
    <w:rsid w:val="006A483A"/>
    <w:rsid w:val="006A4EF3"/>
    <w:rsid w:val="006A5C4C"/>
    <w:rsid w:val="006A6968"/>
    <w:rsid w:val="006A6B70"/>
    <w:rsid w:val="006A6C70"/>
    <w:rsid w:val="006A6D51"/>
    <w:rsid w:val="006B0089"/>
    <w:rsid w:val="006B0D2A"/>
    <w:rsid w:val="006B0E5C"/>
    <w:rsid w:val="006B0F2A"/>
    <w:rsid w:val="006B12CD"/>
    <w:rsid w:val="006B17CA"/>
    <w:rsid w:val="006B18F2"/>
    <w:rsid w:val="006B20EF"/>
    <w:rsid w:val="006B25FD"/>
    <w:rsid w:val="006B4EEE"/>
    <w:rsid w:val="006B5494"/>
    <w:rsid w:val="006B57F2"/>
    <w:rsid w:val="006B5D8A"/>
    <w:rsid w:val="006B68FC"/>
    <w:rsid w:val="006B6F21"/>
    <w:rsid w:val="006B7EB1"/>
    <w:rsid w:val="006C005F"/>
    <w:rsid w:val="006C0AF3"/>
    <w:rsid w:val="006C1A7E"/>
    <w:rsid w:val="006C20FB"/>
    <w:rsid w:val="006C2150"/>
    <w:rsid w:val="006C2385"/>
    <w:rsid w:val="006C2F57"/>
    <w:rsid w:val="006C4223"/>
    <w:rsid w:val="006C438B"/>
    <w:rsid w:val="006C59F3"/>
    <w:rsid w:val="006C5A2A"/>
    <w:rsid w:val="006C5D23"/>
    <w:rsid w:val="006C6B2C"/>
    <w:rsid w:val="006C715B"/>
    <w:rsid w:val="006C7D7D"/>
    <w:rsid w:val="006C7F50"/>
    <w:rsid w:val="006D1869"/>
    <w:rsid w:val="006D2A4A"/>
    <w:rsid w:val="006D2B3E"/>
    <w:rsid w:val="006D2BC3"/>
    <w:rsid w:val="006D33DC"/>
    <w:rsid w:val="006D48DF"/>
    <w:rsid w:val="006D4C2A"/>
    <w:rsid w:val="006D4E87"/>
    <w:rsid w:val="006D56AE"/>
    <w:rsid w:val="006D5812"/>
    <w:rsid w:val="006D5EC0"/>
    <w:rsid w:val="006D651B"/>
    <w:rsid w:val="006D6C0A"/>
    <w:rsid w:val="006D76E5"/>
    <w:rsid w:val="006E0FAA"/>
    <w:rsid w:val="006E1034"/>
    <w:rsid w:val="006E12D6"/>
    <w:rsid w:val="006E2D45"/>
    <w:rsid w:val="006E31F6"/>
    <w:rsid w:val="006E4F23"/>
    <w:rsid w:val="006E5C92"/>
    <w:rsid w:val="006E5E17"/>
    <w:rsid w:val="006E6082"/>
    <w:rsid w:val="006E67E0"/>
    <w:rsid w:val="006E73FD"/>
    <w:rsid w:val="006E75A7"/>
    <w:rsid w:val="006E7837"/>
    <w:rsid w:val="006E7A26"/>
    <w:rsid w:val="006F01FF"/>
    <w:rsid w:val="006F27E1"/>
    <w:rsid w:val="006F28C4"/>
    <w:rsid w:val="006F2DB4"/>
    <w:rsid w:val="006F30D8"/>
    <w:rsid w:val="006F4D10"/>
    <w:rsid w:val="006F5105"/>
    <w:rsid w:val="006F56A3"/>
    <w:rsid w:val="006F5834"/>
    <w:rsid w:val="006F5AE6"/>
    <w:rsid w:val="006F6E2F"/>
    <w:rsid w:val="006F7447"/>
    <w:rsid w:val="006F7801"/>
    <w:rsid w:val="0070019B"/>
    <w:rsid w:val="0070101D"/>
    <w:rsid w:val="007011C9"/>
    <w:rsid w:val="0070143E"/>
    <w:rsid w:val="007015B2"/>
    <w:rsid w:val="00701AA9"/>
    <w:rsid w:val="00701F60"/>
    <w:rsid w:val="007031F4"/>
    <w:rsid w:val="00703A28"/>
    <w:rsid w:val="0070418D"/>
    <w:rsid w:val="007058FC"/>
    <w:rsid w:val="00705C87"/>
    <w:rsid w:val="007064A0"/>
    <w:rsid w:val="00706EA8"/>
    <w:rsid w:val="0070743D"/>
    <w:rsid w:val="00710275"/>
    <w:rsid w:val="00710471"/>
    <w:rsid w:val="007107F5"/>
    <w:rsid w:val="0071097C"/>
    <w:rsid w:val="00710A8B"/>
    <w:rsid w:val="007124DA"/>
    <w:rsid w:val="00713374"/>
    <w:rsid w:val="00713C74"/>
    <w:rsid w:val="00714443"/>
    <w:rsid w:val="00714CEF"/>
    <w:rsid w:val="0071538A"/>
    <w:rsid w:val="0071599D"/>
    <w:rsid w:val="00715F20"/>
    <w:rsid w:val="007164EF"/>
    <w:rsid w:val="00716EAF"/>
    <w:rsid w:val="0071719F"/>
    <w:rsid w:val="007172FC"/>
    <w:rsid w:val="007200A3"/>
    <w:rsid w:val="00720AE6"/>
    <w:rsid w:val="0072107B"/>
    <w:rsid w:val="00722CC9"/>
    <w:rsid w:val="00723071"/>
    <w:rsid w:val="00723A47"/>
    <w:rsid w:val="00723D23"/>
    <w:rsid w:val="00723EE6"/>
    <w:rsid w:val="00725144"/>
    <w:rsid w:val="00725BDF"/>
    <w:rsid w:val="0072708A"/>
    <w:rsid w:val="0072732A"/>
    <w:rsid w:val="00727C77"/>
    <w:rsid w:val="00727CFE"/>
    <w:rsid w:val="00727E04"/>
    <w:rsid w:val="007307FF"/>
    <w:rsid w:val="00731386"/>
    <w:rsid w:val="0073180C"/>
    <w:rsid w:val="00732EBD"/>
    <w:rsid w:val="00732EEC"/>
    <w:rsid w:val="00733162"/>
    <w:rsid w:val="007338BB"/>
    <w:rsid w:val="007339B7"/>
    <w:rsid w:val="00733BFF"/>
    <w:rsid w:val="00733E86"/>
    <w:rsid w:val="00735A10"/>
    <w:rsid w:val="00735A8F"/>
    <w:rsid w:val="00735DB5"/>
    <w:rsid w:val="0073676A"/>
    <w:rsid w:val="007369B7"/>
    <w:rsid w:val="00736FE4"/>
    <w:rsid w:val="00737101"/>
    <w:rsid w:val="007379E2"/>
    <w:rsid w:val="00737E12"/>
    <w:rsid w:val="00737FC3"/>
    <w:rsid w:val="00740723"/>
    <w:rsid w:val="0074077D"/>
    <w:rsid w:val="007407E3"/>
    <w:rsid w:val="007409CE"/>
    <w:rsid w:val="00740D86"/>
    <w:rsid w:val="0074146C"/>
    <w:rsid w:val="007417A6"/>
    <w:rsid w:val="007419B7"/>
    <w:rsid w:val="00741B92"/>
    <w:rsid w:val="00742BB0"/>
    <w:rsid w:val="00743739"/>
    <w:rsid w:val="00743990"/>
    <w:rsid w:val="00743DED"/>
    <w:rsid w:val="00743F53"/>
    <w:rsid w:val="00744BAF"/>
    <w:rsid w:val="007451CB"/>
    <w:rsid w:val="007459F4"/>
    <w:rsid w:val="007468B2"/>
    <w:rsid w:val="00747F66"/>
    <w:rsid w:val="0075030D"/>
    <w:rsid w:val="00750E2C"/>
    <w:rsid w:val="00751B9C"/>
    <w:rsid w:val="00751D8C"/>
    <w:rsid w:val="00752570"/>
    <w:rsid w:val="00752BF1"/>
    <w:rsid w:val="007535F5"/>
    <w:rsid w:val="00753879"/>
    <w:rsid w:val="00753F67"/>
    <w:rsid w:val="00755072"/>
    <w:rsid w:val="007554CC"/>
    <w:rsid w:val="00755B7E"/>
    <w:rsid w:val="007566CE"/>
    <w:rsid w:val="00757A03"/>
    <w:rsid w:val="00760A39"/>
    <w:rsid w:val="00760A74"/>
    <w:rsid w:val="00761081"/>
    <w:rsid w:val="00762140"/>
    <w:rsid w:val="00762EC0"/>
    <w:rsid w:val="00763E0D"/>
    <w:rsid w:val="00765756"/>
    <w:rsid w:val="00765F06"/>
    <w:rsid w:val="00766429"/>
    <w:rsid w:val="00766E9C"/>
    <w:rsid w:val="007670F2"/>
    <w:rsid w:val="0076783C"/>
    <w:rsid w:val="00767D83"/>
    <w:rsid w:val="00770014"/>
    <w:rsid w:val="00770196"/>
    <w:rsid w:val="00771907"/>
    <w:rsid w:val="00771DC4"/>
    <w:rsid w:val="007722D9"/>
    <w:rsid w:val="00772A6A"/>
    <w:rsid w:val="0077376C"/>
    <w:rsid w:val="0077380A"/>
    <w:rsid w:val="007748A5"/>
    <w:rsid w:val="00775183"/>
    <w:rsid w:val="00775FF8"/>
    <w:rsid w:val="0077612E"/>
    <w:rsid w:val="00776D3E"/>
    <w:rsid w:val="00776E5F"/>
    <w:rsid w:val="00777C9A"/>
    <w:rsid w:val="00781FE0"/>
    <w:rsid w:val="0078215A"/>
    <w:rsid w:val="0078223B"/>
    <w:rsid w:val="00782D11"/>
    <w:rsid w:val="00783468"/>
    <w:rsid w:val="007836CF"/>
    <w:rsid w:val="00783C1B"/>
    <w:rsid w:val="00784162"/>
    <w:rsid w:val="00784AD6"/>
    <w:rsid w:val="00784CE7"/>
    <w:rsid w:val="00785824"/>
    <w:rsid w:val="00785C52"/>
    <w:rsid w:val="00786654"/>
    <w:rsid w:val="0079052E"/>
    <w:rsid w:val="00791585"/>
    <w:rsid w:val="00791A1D"/>
    <w:rsid w:val="00791D14"/>
    <w:rsid w:val="00792808"/>
    <w:rsid w:val="00792E58"/>
    <w:rsid w:val="007933EE"/>
    <w:rsid w:val="00793990"/>
    <w:rsid w:val="00793F61"/>
    <w:rsid w:val="007944D8"/>
    <w:rsid w:val="00795041"/>
    <w:rsid w:val="007951F5"/>
    <w:rsid w:val="00795F26"/>
    <w:rsid w:val="007963CE"/>
    <w:rsid w:val="00796993"/>
    <w:rsid w:val="007970C5"/>
    <w:rsid w:val="0079751E"/>
    <w:rsid w:val="007A0606"/>
    <w:rsid w:val="007A0774"/>
    <w:rsid w:val="007A080B"/>
    <w:rsid w:val="007A0EA4"/>
    <w:rsid w:val="007A0F94"/>
    <w:rsid w:val="007A1334"/>
    <w:rsid w:val="007A247A"/>
    <w:rsid w:val="007A2F24"/>
    <w:rsid w:val="007A2FEC"/>
    <w:rsid w:val="007A37F9"/>
    <w:rsid w:val="007A4355"/>
    <w:rsid w:val="007A462C"/>
    <w:rsid w:val="007A56A1"/>
    <w:rsid w:val="007A5B51"/>
    <w:rsid w:val="007A6F29"/>
    <w:rsid w:val="007A7B8C"/>
    <w:rsid w:val="007A7CFC"/>
    <w:rsid w:val="007B0608"/>
    <w:rsid w:val="007B0AC4"/>
    <w:rsid w:val="007B0C78"/>
    <w:rsid w:val="007B0F19"/>
    <w:rsid w:val="007B21F2"/>
    <w:rsid w:val="007B2934"/>
    <w:rsid w:val="007B2D65"/>
    <w:rsid w:val="007B326B"/>
    <w:rsid w:val="007B33E9"/>
    <w:rsid w:val="007B4E0F"/>
    <w:rsid w:val="007B5379"/>
    <w:rsid w:val="007B545F"/>
    <w:rsid w:val="007B5CC5"/>
    <w:rsid w:val="007B5F62"/>
    <w:rsid w:val="007B635A"/>
    <w:rsid w:val="007B6D38"/>
    <w:rsid w:val="007B7EE0"/>
    <w:rsid w:val="007C06F4"/>
    <w:rsid w:val="007C0BE7"/>
    <w:rsid w:val="007C21FF"/>
    <w:rsid w:val="007C2805"/>
    <w:rsid w:val="007C47B3"/>
    <w:rsid w:val="007C499B"/>
    <w:rsid w:val="007C4BEB"/>
    <w:rsid w:val="007C55E7"/>
    <w:rsid w:val="007C5704"/>
    <w:rsid w:val="007C6ABC"/>
    <w:rsid w:val="007C7CDD"/>
    <w:rsid w:val="007C7EAA"/>
    <w:rsid w:val="007D157C"/>
    <w:rsid w:val="007D2855"/>
    <w:rsid w:val="007D2DEC"/>
    <w:rsid w:val="007D314D"/>
    <w:rsid w:val="007D3A7C"/>
    <w:rsid w:val="007D3B80"/>
    <w:rsid w:val="007D3BD6"/>
    <w:rsid w:val="007D5477"/>
    <w:rsid w:val="007D5492"/>
    <w:rsid w:val="007D55D4"/>
    <w:rsid w:val="007D5EA6"/>
    <w:rsid w:val="007D61C8"/>
    <w:rsid w:val="007D6A8C"/>
    <w:rsid w:val="007D6AB4"/>
    <w:rsid w:val="007D6FAF"/>
    <w:rsid w:val="007D7AF6"/>
    <w:rsid w:val="007D7D2B"/>
    <w:rsid w:val="007E14B1"/>
    <w:rsid w:val="007E15C1"/>
    <w:rsid w:val="007E172C"/>
    <w:rsid w:val="007E1B56"/>
    <w:rsid w:val="007E256E"/>
    <w:rsid w:val="007E3478"/>
    <w:rsid w:val="007E36AE"/>
    <w:rsid w:val="007E37AF"/>
    <w:rsid w:val="007E44B6"/>
    <w:rsid w:val="007E458D"/>
    <w:rsid w:val="007E4E0C"/>
    <w:rsid w:val="007E4EC9"/>
    <w:rsid w:val="007E4FC2"/>
    <w:rsid w:val="007E59AF"/>
    <w:rsid w:val="007E5EA5"/>
    <w:rsid w:val="007E621C"/>
    <w:rsid w:val="007E635D"/>
    <w:rsid w:val="007E6514"/>
    <w:rsid w:val="007E6745"/>
    <w:rsid w:val="007E6E2D"/>
    <w:rsid w:val="007E700A"/>
    <w:rsid w:val="007E725C"/>
    <w:rsid w:val="007E7EAD"/>
    <w:rsid w:val="007F1C98"/>
    <w:rsid w:val="007F2EEA"/>
    <w:rsid w:val="007F387C"/>
    <w:rsid w:val="007F3AC4"/>
    <w:rsid w:val="007F3BCE"/>
    <w:rsid w:val="007F60FD"/>
    <w:rsid w:val="007F697C"/>
    <w:rsid w:val="007F6ABA"/>
    <w:rsid w:val="007F6CD0"/>
    <w:rsid w:val="007F7006"/>
    <w:rsid w:val="007F77F7"/>
    <w:rsid w:val="0080067E"/>
    <w:rsid w:val="00800838"/>
    <w:rsid w:val="008011D8"/>
    <w:rsid w:val="0080280E"/>
    <w:rsid w:val="00803CCB"/>
    <w:rsid w:val="00803E25"/>
    <w:rsid w:val="008045C7"/>
    <w:rsid w:val="00804A51"/>
    <w:rsid w:val="00804F16"/>
    <w:rsid w:val="00806861"/>
    <w:rsid w:val="0080712C"/>
    <w:rsid w:val="00807827"/>
    <w:rsid w:val="00807F73"/>
    <w:rsid w:val="00810F9A"/>
    <w:rsid w:val="00811126"/>
    <w:rsid w:val="0081152F"/>
    <w:rsid w:val="0081153A"/>
    <w:rsid w:val="0081210B"/>
    <w:rsid w:val="00812205"/>
    <w:rsid w:val="00813BA5"/>
    <w:rsid w:val="00813C60"/>
    <w:rsid w:val="00813D5F"/>
    <w:rsid w:val="00814112"/>
    <w:rsid w:val="008141C7"/>
    <w:rsid w:val="008155B9"/>
    <w:rsid w:val="00815FDC"/>
    <w:rsid w:val="00816C5A"/>
    <w:rsid w:val="0082073A"/>
    <w:rsid w:val="00821394"/>
    <w:rsid w:val="00821614"/>
    <w:rsid w:val="00821628"/>
    <w:rsid w:val="00822204"/>
    <w:rsid w:val="0082236B"/>
    <w:rsid w:val="00822521"/>
    <w:rsid w:val="00822A1B"/>
    <w:rsid w:val="00822BC4"/>
    <w:rsid w:val="0082328D"/>
    <w:rsid w:val="00824445"/>
    <w:rsid w:val="00825768"/>
    <w:rsid w:val="008257E6"/>
    <w:rsid w:val="008263F8"/>
    <w:rsid w:val="00826959"/>
    <w:rsid w:val="00827B67"/>
    <w:rsid w:val="0083180C"/>
    <w:rsid w:val="0083219B"/>
    <w:rsid w:val="0083284F"/>
    <w:rsid w:val="00832DC8"/>
    <w:rsid w:val="0083385B"/>
    <w:rsid w:val="008345A3"/>
    <w:rsid w:val="00834886"/>
    <w:rsid w:val="00834CE8"/>
    <w:rsid w:val="0083515F"/>
    <w:rsid w:val="0083532C"/>
    <w:rsid w:val="008356A1"/>
    <w:rsid w:val="0083587E"/>
    <w:rsid w:val="00836117"/>
    <w:rsid w:val="0083693B"/>
    <w:rsid w:val="00836AA2"/>
    <w:rsid w:val="00836C09"/>
    <w:rsid w:val="00837191"/>
    <w:rsid w:val="00837F51"/>
    <w:rsid w:val="00840839"/>
    <w:rsid w:val="00840AC0"/>
    <w:rsid w:val="00840B73"/>
    <w:rsid w:val="0084117D"/>
    <w:rsid w:val="008417BC"/>
    <w:rsid w:val="00841F82"/>
    <w:rsid w:val="00842BD4"/>
    <w:rsid w:val="00842F61"/>
    <w:rsid w:val="00844357"/>
    <w:rsid w:val="0084471F"/>
    <w:rsid w:val="0084491B"/>
    <w:rsid w:val="0084505F"/>
    <w:rsid w:val="00845504"/>
    <w:rsid w:val="00845A35"/>
    <w:rsid w:val="008464D9"/>
    <w:rsid w:val="00846AE2"/>
    <w:rsid w:val="00846EC4"/>
    <w:rsid w:val="00846FCB"/>
    <w:rsid w:val="00847B26"/>
    <w:rsid w:val="00847E51"/>
    <w:rsid w:val="00847E98"/>
    <w:rsid w:val="00850B5F"/>
    <w:rsid w:val="00850B9A"/>
    <w:rsid w:val="008512FA"/>
    <w:rsid w:val="008523DA"/>
    <w:rsid w:val="00852D96"/>
    <w:rsid w:val="0085662D"/>
    <w:rsid w:val="0085696E"/>
    <w:rsid w:val="00856DF2"/>
    <w:rsid w:val="00857727"/>
    <w:rsid w:val="00857837"/>
    <w:rsid w:val="0085786A"/>
    <w:rsid w:val="00857899"/>
    <w:rsid w:val="00857B64"/>
    <w:rsid w:val="00860350"/>
    <w:rsid w:val="00860715"/>
    <w:rsid w:val="00860F39"/>
    <w:rsid w:val="008628E8"/>
    <w:rsid w:val="00862C39"/>
    <w:rsid w:val="00862CC5"/>
    <w:rsid w:val="008632B6"/>
    <w:rsid w:val="008637E3"/>
    <w:rsid w:val="008638DD"/>
    <w:rsid w:val="0086478E"/>
    <w:rsid w:val="0086546B"/>
    <w:rsid w:val="0086596C"/>
    <w:rsid w:val="00865D1A"/>
    <w:rsid w:val="00866207"/>
    <w:rsid w:val="008667F3"/>
    <w:rsid w:val="00867206"/>
    <w:rsid w:val="0086734E"/>
    <w:rsid w:val="00870337"/>
    <w:rsid w:val="00871072"/>
    <w:rsid w:val="0087158A"/>
    <w:rsid w:val="00871EF7"/>
    <w:rsid w:val="00872C9D"/>
    <w:rsid w:val="00872D48"/>
    <w:rsid w:val="00872EE6"/>
    <w:rsid w:val="008745EB"/>
    <w:rsid w:val="00874A2C"/>
    <w:rsid w:val="00875003"/>
    <w:rsid w:val="008751DA"/>
    <w:rsid w:val="00876925"/>
    <w:rsid w:val="00876E6D"/>
    <w:rsid w:val="00876F08"/>
    <w:rsid w:val="008772AF"/>
    <w:rsid w:val="0088005D"/>
    <w:rsid w:val="00880CA1"/>
    <w:rsid w:val="0088120E"/>
    <w:rsid w:val="00881479"/>
    <w:rsid w:val="0088209A"/>
    <w:rsid w:val="00882154"/>
    <w:rsid w:val="0088229D"/>
    <w:rsid w:val="008824B3"/>
    <w:rsid w:val="00882AD7"/>
    <w:rsid w:val="0088321B"/>
    <w:rsid w:val="008834B6"/>
    <w:rsid w:val="00883581"/>
    <w:rsid w:val="0088374C"/>
    <w:rsid w:val="008837ED"/>
    <w:rsid w:val="00883C36"/>
    <w:rsid w:val="00884AB2"/>
    <w:rsid w:val="00885361"/>
    <w:rsid w:val="00885BF8"/>
    <w:rsid w:val="00886030"/>
    <w:rsid w:val="00886358"/>
    <w:rsid w:val="0089034D"/>
    <w:rsid w:val="0089052A"/>
    <w:rsid w:val="008911F2"/>
    <w:rsid w:val="008916BA"/>
    <w:rsid w:val="00891A07"/>
    <w:rsid w:val="0089205C"/>
    <w:rsid w:val="00892207"/>
    <w:rsid w:val="00892389"/>
    <w:rsid w:val="00893220"/>
    <w:rsid w:val="008938A0"/>
    <w:rsid w:val="00894588"/>
    <w:rsid w:val="0089474F"/>
    <w:rsid w:val="008947F0"/>
    <w:rsid w:val="0089485A"/>
    <w:rsid w:val="00895C98"/>
    <w:rsid w:val="00896999"/>
    <w:rsid w:val="008969CD"/>
    <w:rsid w:val="00896CA8"/>
    <w:rsid w:val="0089797A"/>
    <w:rsid w:val="008979B6"/>
    <w:rsid w:val="00897C11"/>
    <w:rsid w:val="008A1362"/>
    <w:rsid w:val="008A23BF"/>
    <w:rsid w:val="008A24DC"/>
    <w:rsid w:val="008A27A5"/>
    <w:rsid w:val="008A425F"/>
    <w:rsid w:val="008A5021"/>
    <w:rsid w:val="008A5342"/>
    <w:rsid w:val="008A70FC"/>
    <w:rsid w:val="008A7A18"/>
    <w:rsid w:val="008B0CB8"/>
    <w:rsid w:val="008B0E15"/>
    <w:rsid w:val="008B114B"/>
    <w:rsid w:val="008B2906"/>
    <w:rsid w:val="008B3624"/>
    <w:rsid w:val="008B4204"/>
    <w:rsid w:val="008B45F5"/>
    <w:rsid w:val="008B513C"/>
    <w:rsid w:val="008B5976"/>
    <w:rsid w:val="008B6BAD"/>
    <w:rsid w:val="008B6C8B"/>
    <w:rsid w:val="008B7B88"/>
    <w:rsid w:val="008B7DA9"/>
    <w:rsid w:val="008C081F"/>
    <w:rsid w:val="008C1170"/>
    <w:rsid w:val="008C15C0"/>
    <w:rsid w:val="008C1E01"/>
    <w:rsid w:val="008C23BA"/>
    <w:rsid w:val="008C2B16"/>
    <w:rsid w:val="008C311C"/>
    <w:rsid w:val="008C5C7D"/>
    <w:rsid w:val="008C60C6"/>
    <w:rsid w:val="008D0127"/>
    <w:rsid w:val="008D177F"/>
    <w:rsid w:val="008D28C0"/>
    <w:rsid w:val="008D29F9"/>
    <w:rsid w:val="008D33DE"/>
    <w:rsid w:val="008D545C"/>
    <w:rsid w:val="008D69CB"/>
    <w:rsid w:val="008D7EF4"/>
    <w:rsid w:val="008E04FE"/>
    <w:rsid w:val="008E13C4"/>
    <w:rsid w:val="008E13D4"/>
    <w:rsid w:val="008E14E3"/>
    <w:rsid w:val="008E1AC2"/>
    <w:rsid w:val="008E3352"/>
    <w:rsid w:val="008E47A0"/>
    <w:rsid w:val="008E4BBB"/>
    <w:rsid w:val="008E54CC"/>
    <w:rsid w:val="008E59D4"/>
    <w:rsid w:val="008E5BA5"/>
    <w:rsid w:val="008E604E"/>
    <w:rsid w:val="008E6A20"/>
    <w:rsid w:val="008E7019"/>
    <w:rsid w:val="008E7060"/>
    <w:rsid w:val="008E74DE"/>
    <w:rsid w:val="008E7A81"/>
    <w:rsid w:val="008E7EB8"/>
    <w:rsid w:val="008F01B1"/>
    <w:rsid w:val="008F02C5"/>
    <w:rsid w:val="008F063F"/>
    <w:rsid w:val="008F0F94"/>
    <w:rsid w:val="008F0FE4"/>
    <w:rsid w:val="008F13D9"/>
    <w:rsid w:val="008F3131"/>
    <w:rsid w:val="008F3CB9"/>
    <w:rsid w:val="008F4397"/>
    <w:rsid w:val="008F48CF"/>
    <w:rsid w:val="008F51F0"/>
    <w:rsid w:val="008F5C17"/>
    <w:rsid w:val="008F5F32"/>
    <w:rsid w:val="008F6E14"/>
    <w:rsid w:val="008F70F0"/>
    <w:rsid w:val="00900D55"/>
    <w:rsid w:val="00900F28"/>
    <w:rsid w:val="009017D6"/>
    <w:rsid w:val="009018B8"/>
    <w:rsid w:val="00901982"/>
    <w:rsid w:val="00902A70"/>
    <w:rsid w:val="00903F45"/>
    <w:rsid w:val="009048E7"/>
    <w:rsid w:val="00905C85"/>
    <w:rsid w:val="00905E04"/>
    <w:rsid w:val="009062DF"/>
    <w:rsid w:val="00906A69"/>
    <w:rsid w:val="00906B1E"/>
    <w:rsid w:val="00906EBF"/>
    <w:rsid w:val="00910159"/>
    <w:rsid w:val="0091098E"/>
    <w:rsid w:val="00911802"/>
    <w:rsid w:val="00911893"/>
    <w:rsid w:val="00911E92"/>
    <w:rsid w:val="009125CC"/>
    <w:rsid w:val="00912D8D"/>
    <w:rsid w:val="009133C5"/>
    <w:rsid w:val="00913CA1"/>
    <w:rsid w:val="009145B0"/>
    <w:rsid w:val="009149BC"/>
    <w:rsid w:val="00915579"/>
    <w:rsid w:val="00916662"/>
    <w:rsid w:val="00917CC8"/>
    <w:rsid w:val="00920858"/>
    <w:rsid w:val="00920B65"/>
    <w:rsid w:val="00920F36"/>
    <w:rsid w:val="00921315"/>
    <w:rsid w:val="0092140F"/>
    <w:rsid w:val="00921AC3"/>
    <w:rsid w:val="009235B6"/>
    <w:rsid w:val="00925AF6"/>
    <w:rsid w:val="00925DA7"/>
    <w:rsid w:val="00926037"/>
    <w:rsid w:val="00926A75"/>
    <w:rsid w:val="00926EB9"/>
    <w:rsid w:val="00926F62"/>
    <w:rsid w:val="00927361"/>
    <w:rsid w:val="0092774F"/>
    <w:rsid w:val="009279CB"/>
    <w:rsid w:val="00930354"/>
    <w:rsid w:val="00930584"/>
    <w:rsid w:val="00931799"/>
    <w:rsid w:val="009339CA"/>
    <w:rsid w:val="00933BC2"/>
    <w:rsid w:val="00934122"/>
    <w:rsid w:val="009361E4"/>
    <w:rsid w:val="00936478"/>
    <w:rsid w:val="009366C8"/>
    <w:rsid w:val="009367F0"/>
    <w:rsid w:val="009369D3"/>
    <w:rsid w:val="00936D20"/>
    <w:rsid w:val="00940390"/>
    <w:rsid w:val="00940AB7"/>
    <w:rsid w:val="00941A3B"/>
    <w:rsid w:val="00941B79"/>
    <w:rsid w:val="0094319A"/>
    <w:rsid w:val="009433E1"/>
    <w:rsid w:val="009437BA"/>
    <w:rsid w:val="00943A15"/>
    <w:rsid w:val="0094402A"/>
    <w:rsid w:val="009440AC"/>
    <w:rsid w:val="0094468C"/>
    <w:rsid w:val="00944C6E"/>
    <w:rsid w:val="009459CF"/>
    <w:rsid w:val="0094605A"/>
    <w:rsid w:val="009465FF"/>
    <w:rsid w:val="00946CF9"/>
    <w:rsid w:val="00950E74"/>
    <w:rsid w:val="00951381"/>
    <w:rsid w:val="00951B00"/>
    <w:rsid w:val="009523E3"/>
    <w:rsid w:val="0095311C"/>
    <w:rsid w:val="0095378D"/>
    <w:rsid w:val="009542E4"/>
    <w:rsid w:val="00954AE1"/>
    <w:rsid w:val="00955048"/>
    <w:rsid w:val="009554B0"/>
    <w:rsid w:val="009561B4"/>
    <w:rsid w:val="009563DC"/>
    <w:rsid w:val="0095651B"/>
    <w:rsid w:val="00956912"/>
    <w:rsid w:val="00957487"/>
    <w:rsid w:val="00957F16"/>
    <w:rsid w:val="009600DA"/>
    <w:rsid w:val="0096043A"/>
    <w:rsid w:val="00960821"/>
    <w:rsid w:val="00961145"/>
    <w:rsid w:val="009619D7"/>
    <w:rsid w:val="00962662"/>
    <w:rsid w:val="00962926"/>
    <w:rsid w:val="00962F3B"/>
    <w:rsid w:val="00962F47"/>
    <w:rsid w:val="0096428B"/>
    <w:rsid w:val="00964A12"/>
    <w:rsid w:val="00965E03"/>
    <w:rsid w:val="00965FC5"/>
    <w:rsid w:val="009660E3"/>
    <w:rsid w:val="0096636C"/>
    <w:rsid w:val="00966E33"/>
    <w:rsid w:val="00970AA5"/>
    <w:rsid w:val="0097135F"/>
    <w:rsid w:val="009713E5"/>
    <w:rsid w:val="0097194E"/>
    <w:rsid w:val="00971C89"/>
    <w:rsid w:val="009725D5"/>
    <w:rsid w:val="00972FF7"/>
    <w:rsid w:val="00973C25"/>
    <w:rsid w:val="00974119"/>
    <w:rsid w:val="0097417F"/>
    <w:rsid w:val="00974E4F"/>
    <w:rsid w:val="0097538A"/>
    <w:rsid w:val="00975BE9"/>
    <w:rsid w:val="009762B5"/>
    <w:rsid w:val="0097656A"/>
    <w:rsid w:val="009769FE"/>
    <w:rsid w:val="009773F5"/>
    <w:rsid w:val="00977916"/>
    <w:rsid w:val="00977FE1"/>
    <w:rsid w:val="0098056F"/>
    <w:rsid w:val="009807D0"/>
    <w:rsid w:val="00980B7A"/>
    <w:rsid w:val="0098298B"/>
    <w:rsid w:val="00983B15"/>
    <w:rsid w:val="009850CC"/>
    <w:rsid w:val="00985DC0"/>
    <w:rsid w:val="009871AA"/>
    <w:rsid w:val="00990263"/>
    <w:rsid w:val="009910FE"/>
    <w:rsid w:val="00991106"/>
    <w:rsid w:val="00991B57"/>
    <w:rsid w:val="00991B66"/>
    <w:rsid w:val="00991DB4"/>
    <w:rsid w:val="00992245"/>
    <w:rsid w:val="009922CC"/>
    <w:rsid w:val="00992DB5"/>
    <w:rsid w:val="00992E3B"/>
    <w:rsid w:val="00993505"/>
    <w:rsid w:val="00994101"/>
    <w:rsid w:val="009946F7"/>
    <w:rsid w:val="009949B3"/>
    <w:rsid w:val="00994BE1"/>
    <w:rsid w:val="00994FF4"/>
    <w:rsid w:val="0099538B"/>
    <w:rsid w:val="00996305"/>
    <w:rsid w:val="009977F8"/>
    <w:rsid w:val="00997C4E"/>
    <w:rsid w:val="00997DF3"/>
    <w:rsid w:val="009A0BBF"/>
    <w:rsid w:val="009A0EAF"/>
    <w:rsid w:val="009A2D3D"/>
    <w:rsid w:val="009A3759"/>
    <w:rsid w:val="009A3ABD"/>
    <w:rsid w:val="009A40B4"/>
    <w:rsid w:val="009A418E"/>
    <w:rsid w:val="009A4638"/>
    <w:rsid w:val="009A4684"/>
    <w:rsid w:val="009A5471"/>
    <w:rsid w:val="009A556C"/>
    <w:rsid w:val="009A5ACD"/>
    <w:rsid w:val="009A5C65"/>
    <w:rsid w:val="009A712E"/>
    <w:rsid w:val="009A7680"/>
    <w:rsid w:val="009B0373"/>
    <w:rsid w:val="009B06C5"/>
    <w:rsid w:val="009B07FD"/>
    <w:rsid w:val="009B105F"/>
    <w:rsid w:val="009B147D"/>
    <w:rsid w:val="009B178E"/>
    <w:rsid w:val="009B26E4"/>
    <w:rsid w:val="009B3D7C"/>
    <w:rsid w:val="009B4350"/>
    <w:rsid w:val="009B47F2"/>
    <w:rsid w:val="009B4AD2"/>
    <w:rsid w:val="009B4B8A"/>
    <w:rsid w:val="009B5532"/>
    <w:rsid w:val="009B58B5"/>
    <w:rsid w:val="009B5ED9"/>
    <w:rsid w:val="009B651B"/>
    <w:rsid w:val="009B669C"/>
    <w:rsid w:val="009B67D1"/>
    <w:rsid w:val="009C05ED"/>
    <w:rsid w:val="009C1329"/>
    <w:rsid w:val="009C2C0C"/>
    <w:rsid w:val="009C2D32"/>
    <w:rsid w:val="009C35C6"/>
    <w:rsid w:val="009C454C"/>
    <w:rsid w:val="009C47CF"/>
    <w:rsid w:val="009C4C15"/>
    <w:rsid w:val="009C53B2"/>
    <w:rsid w:val="009C56A0"/>
    <w:rsid w:val="009C72F8"/>
    <w:rsid w:val="009C7FBE"/>
    <w:rsid w:val="009D0017"/>
    <w:rsid w:val="009D03A0"/>
    <w:rsid w:val="009D05FD"/>
    <w:rsid w:val="009D11FF"/>
    <w:rsid w:val="009D14B8"/>
    <w:rsid w:val="009D15FF"/>
    <w:rsid w:val="009D17AE"/>
    <w:rsid w:val="009D1830"/>
    <w:rsid w:val="009D24FE"/>
    <w:rsid w:val="009D3507"/>
    <w:rsid w:val="009D47BC"/>
    <w:rsid w:val="009D5035"/>
    <w:rsid w:val="009D5E39"/>
    <w:rsid w:val="009D65FA"/>
    <w:rsid w:val="009D74F7"/>
    <w:rsid w:val="009D7AF5"/>
    <w:rsid w:val="009D7C72"/>
    <w:rsid w:val="009E067F"/>
    <w:rsid w:val="009E0A9F"/>
    <w:rsid w:val="009E17B4"/>
    <w:rsid w:val="009E2CA7"/>
    <w:rsid w:val="009E34BF"/>
    <w:rsid w:val="009E38F9"/>
    <w:rsid w:val="009E3E63"/>
    <w:rsid w:val="009E4B9D"/>
    <w:rsid w:val="009E5282"/>
    <w:rsid w:val="009E5ADE"/>
    <w:rsid w:val="009E5C56"/>
    <w:rsid w:val="009E6132"/>
    <w:rsid w:val="009E613E"/>
    <w:rsid w:val="009E6DEB"/>
    <w:rsid w:val="009E6FC4"/>
    <w:rsid w:val="009E6FF2"/>
    <w:rsid w:val="009E79E0"/>
    <w:rsid w:val="009E7A78"/>
    <w:rsid w:val="009E7E49"/>
    <w:rsid w:val="009F0181"/>
    <w:rsid w:val="009F0529"/>
    <w:rsid w:val="009F0D3A"/>
    <w:rsid w:val="009F1426"/>
    <w:rsid w:val="009F1D0F"/>
    <w:rsid w:val="009F22C0"/>
    <w:rsid w:val="009F234C"/>
    <w:rsid w:val="009F3CF2"/>
    <w:rsid w:val="009F3F1C"/>
    <w:rsid w:val="009F6775"/>
    <w:rsid w:val="009F78AC"/>
    <w:rsid w:val="00A000F2"/>
    <w:rsid w:val="00A001F6"/>
    <w:rsid w:val="00A005BB"/>
    <w:rsid w:val="00A006E7"/>
    <w:rsid w:val="00A01238"/>
    <w:rsid w:val="00A0146C"/>
    <w:rsid w:val="00A0216E"/>
    <w:rsid w:val="00A02A7F"/>
    <w:rsid w:val="00A03274"/>
    <w:rsid w:val="00A032E2"/>
    <w:rsid w:val="00A0356F"/>
    <w:rsid w:val="00A03634"/>
    <w:rsid w:val="00A03972"/>
    <w:rsid w:val="00A03E4D"/>
    <w:rsid w:val="00A05B88"/>
    <w:rsid w:val="00A06084"/>
    <w:rsid w:val="00A06906"/>
    <w:rsid w:val="00A06B0A"/>
    <w:rsid w:val="00A07780"/>
    <w:rsid w:val="00A07D45"/>
    <w:rsid w:val="00A115F4"/>
    <w:rsid w:val="00A1169F"/>
    <w:rsid w:val="00A11BBB"/>
    <w:rsid w:val="00A11F3E"/>
    <w:rsid w:val="00A12016"/>
    <w:rsid w:val="00A13C93"/>
    <w:rsid w:val="00A140F7"/>
    <w:rsid w:val="00A143D2"/>
    <w:rsid w:val="00A1443C"/>
    <w:rsid w:val="00A14BD5"/>
    <w:rsid w:val="00A154A7"/>
    <w:rsid w:val="00A15AB2"/>
    <w:rsid w:val="00A167F1"/>
    <w:rsid w:val="00A203CA"/>
    <w:rsid w:val="00A207BC"/>
    <w:rsid w:val="00A20A80"/>
    <w:rsid w:val="00A2116F"/>
    <w:rsid w:val="00A214CF"/>
    <w:rsid w:val="00A217F0"/>
    <w:rsid w:val="00A2194E"/>
    <w:rsid w:val="00A222B2"/>
    <w:rsid w:val="00A22303"/>
    <w:rsid w:val="00A22CE8"/>
    <w:rsid w:val="00A22E7A"/>
    <w:rsid w:val="00A22E98"/>
    <w:rsid w:val="00A23F13"/>
    <w:rsid w:val="00A23F45"/>
    <w:rsid w:val="00A26A49"/>
    <w:rsid w:val="00A26D97"/>
    <w:rsid w:val="00A2763E"/>
    <w:rsid w:val="00A2791F"/>
    <w:rsid w:val="00A27CB7"/>
    <w:rsid w:val="00A31450"/>
    <w:rsid w:val="00A316C4"/>
    <w:rsid w:val="00A3247A"/>
    <w:rsid w:val="00A32AF6"/>
    <w:rsid w:val="00A32B3E"/>
    <w:rsid w:val="00A330E8"/>
    <w:rsid w:val="00A33653"/>
    <w:rsid w:val="00A33A2A"/>
    <w:rsid w:val="00A34808"/>
    <w:rsid w:val="00A359AE"/>
    <w:rsid w:val="00A35BD0"/>
    <w:rsid w:val="00A3680B"/>
    <w:rsid w:val="00A36D1F"/>
    <w:rsid w:val="00A4122B"/>
    <w:rsid w:val="00A41BAC"/>
    <w:rsid w:val="00A422B3"/>
    <w:rsid w:val="00A423ED"/>
    <w:rsid w:val="00A426FE"/>
    <w:rsid w:val="00A42856"/>
    <w:rsid w:val="00A42E03"/>
    <w:rsid w:val="00A4347B"/>
    <w:rsid w:val="00A45590"/>
    <w:rsid w:val="00A459FF"/>
    <w:rsid w:val="00A500BF"/>
    <w:rsid w:val="00A508CB"/>
    <w:rsid w:val="00A51DE3"/>
    <w:rsid w:val="00A522B2"/>
    <w:rsid w:val="00A523B5"/>
    <w:rsid w:val="00A5260C"/>
    <w:rsid w:val="00A52AAA"/>
    <w:rsid w:val="00A54442"/>
    <w:rsid w:val="00A546C0"/>
    <w:rsid w:val="00A54E3D"/>
    <w:rsid w:val="00A55CEF"/>
    <w:rsid w:val="00A55D76"/>
    <w:rsid w:val="00A60F60"/>
    <w:rsid w:val="00A622A5"/>
    <w:rsid w:val="00A627D3"/>
    <w:rsid w:val="00A637DB"/>
    <w:rsid w:val="00A63846"/>
    <w:rsid w:val="00A639A2"/>
    <w:rsid w:val="00A64853"/>
    <w:rsid w:val="00A650F0"/>
    <w:rsid w:val="00A65527"/>
    <w:rsid w:val="00A65B77"/>
    <w:rsid w:val="00A66063"/>
    <w:rsid w:val="00A67BE5"/>
    <w:rsid w:val="00A70FFB"/>
    <w:rsid w:val="00A716CE"/>
    <w:rsid w:val="00A71BB1"/>
    <w:rsid w:val="00A72164"/>
    <w:rsid w:val="00A7291E"/>
    <w:rsid w:val="00A72A35"/>
    <w:rsid w:val="00A72C36"/>
    <w:rsid w:val="00A73577"/>
    <w:rsid w:val="00A74069"/>
    <w:rsid w:val="00A740B4"/>
    <w:rsid w:val="00A743B7"/>
    <w:rsid w:val="00A75396"/>
    <w:rsid w:val="00A75481"/>
    <w:rsid w:val="00A75931"/>
    <w:rsid w:val="00A7723F"/>
    <w:rsid w:val="00A773A4"/>
    <w:rsid w:val="00A773CD"/>
    <w:rsid w:val="00A776DA"/>
    <w:rsid w:val="00A77F80"/>
    <w:rsid w:val="00A8048A"/>
    <w:rsid w:val="00A80D36"/>
    <w:rsid w:val="00A80E13"/>
    <w:rsid w:val="00A80EF0"/>
    <w:rsid w:val="00A81699"/>
    <w:rsid w:val="00A816F5"/>
    <w:rsid w:val="00A834CE"/>
    <w:rsid w:val="00A83AFD"/>
    <w:rsid w:val="00A83B2B"/>
    <w:rsid w:val="00A85069"/>
    <w:rsid w:val="00A85F9E"/>
    <w:rsid w:val="00A861A7"/>
    <w:rsid w:val="00A8620C"/>
    <w:rsid w:val="00A86C5B"/>
    <w:rsid w:val="00A86F76"/>
    <w:rsid w:val="00A870B2"/>
    <w:rsid w:val="00A879C5"/>
    <w:rsid w:val="00A87D6B"/>
    <w:rsid w:val="00A87E60"/>
    <w:rsid w:val="00A87F26"/>
    <w:rsid w:val="00A9130A"/>
    <w:rsid w:val="00A91DDF"/>
    <w:rsid w:val="00A92032"/>
    <w:rsid w:val="00A92BA7"/>
    <w:rsid w:val="00A9323B"/>
    <w:rsid w:val="00A9363F"/>
    <w:rsid w:val="00A93C7F"/>
    <w:rsid w:val="00A9488A"/>
    <w:rsid w:val="00A94D12"/>
    <w:rsid w:val="00A955A2"/>
    <w:rsid w:val="00A95E28"/>
    <w:rsid w:val="00A95F91"/>
    <w:rsid w:val="00A961BB"/>
    <w:rsid w:val="00A963DC"/>
    <w:rsid w:val="00A96771"/>
    <w:rsid w:val="00A968A5"/>
    <w:rsid w:val="00A97AE1"/>
    <w:rsid w:val="00AA0246"/>
    <w:rsid w:val="00AA1541"/>
    <w:rsid w:val="00AA2022"/>
    <w:rsid w:val="00AA21B9"/>
    <w:rsid w:val="00AA2D83"/>
    <w:rsid w:val="00AA30F6"/>
    <w:rsid w:val="00AA5115"/>
    <w:rsid w:val="00AA5695"/>
    <w:rsid w:val="00AA5FCB"/>
    <w:rsid w:val="00AA6594"/>
    <w:rsid w:val="00AA6968"/>
    <w:rsid w:val="00AA6EC2"/>
    <w:rsid w:val="00AA7136"/>
    <w:rsid w:val="00AA71B0"/>
    <w:rsid w:val="00AA71BD"/>
    <w:rsid w:val="00AA73C9"/>
    <w:rsid w:val="00AA75BF"/>
    <w:rsid w:val="00AA77E4"/>
    <w:rsid w:val="00AA7912"/>
    <w:rsid w:val="00AA7B4B"/>
    <w:rsid w:val="00AB05A6"/>
    <w:rsid w:val="00AB0754"/>
    <w:rsid w:val="00AB1594"/>
    <w:rsid w:val="00AB3067"/>
    <w:rsid w:val="00AB4043"/>
    <w:rsid w:val="00AB448A"/>
    <w:rsid w:val="00AB4828"/>
    <w:rsid w:val="00AB4B0A"/>
    <w:rsid w:val="00AB4BC1"/>
    <w:rsid w:val="00AB5954"/>
    <w:rsid w:val="00AB6C78"/>
    <w:rsid w:val="00AC023A"/>
    <w:rsid w:val="00AC0FEC"/>
    <w:rsid w:val="00AC12B2"/>
    <w:rsid w:val="00AC15B7"/>
    <w:rsid w:val="00AC20F4"/>
    <w:rsid w:val="00AC2342"/>
    <w:rsid w:val="00AC3A94"/>
    <w:rsid w:val="00AC4678"/>
    <w:rsid w:val="00AC48B0"/>
    <w:rsid w:val="00AC4C02"/>
    <w:rsid w:val="00AC56EB"/>
    <w:rsid w:val="00AC671D"/>
    <w:rsid w:val="00AC6AF4"/>
    <w:rsid w:val="00AC6B1F"/>
    <w:rsid w:val="00AC738D"/>
    <w:rsid w:val="00AD0354"/>
    <w:rsid w:val="00AD0F56"/>
    <w:rsid w:val="00AD2A1D"/>
    <w:rsid w:val="00AD2A21"/>
    <w:rsid w:val="00AD2B3C"/>
    <w:rsid w:val="00AD3124"/>
    <w:rsid w:val="00AD3313"/>
    <w:rsid w:val="00AD3390"/>
    <w:rsid w:val="00AD3754"/>
    <w:rsid w:val="00AD3C86"/>
    <w:rsid w:val="00AD4110"/>
    <w:rsid w:val="00AD44DD"/>
    <w:rsid w:val="00AD497B"/>
    <w:rsid w:val="00AD49CC"/>
    <w:rsid w:val="00AD5A53"/>
    <w:rsid w:val="00AD5BA9"/>
    <w:rsid w:val="00AD6F9B"/>
    <w:rsid w:val="00AD7028"/>
    <w:rsid w:val="00AD70E0"/>
    <w:rsid w:val="00AD71CE"/>
    <w:rsid w:val="00AD7C70"/>
    <w:rsid w:val="00AE034E"/>
    <w:rsid w:val="00AE0651"/>
    <w:rsid w:val="00AE0C48"/>
    <w:rsid w:val="00AE0DEB"/>
    <w:rsid w:val="00AE20D8"/>
    <w:rsid w:val="00AE20F0"/>
    <w:rsid w:val="00AE241E"/>
    <w:rsid w:val="00AE2E69"/>
    <w:rsid w:val="00AE42D7"/>
    <w:rsid w:val="00AE471B"/>
    <w:rsid w:val="00AE4B41"/>
    <w:rsid w:val="00AE4ED7"/>
    <w:rsid w:val="00AE66D0"/>
    <w:rsid w:val="00AE6DE6"/>
    <w:rsid w:val="00AE71A2"/>
    <w:rsid w:val="00AE7222"/>
    <w:rsid w:val="00AE7C84"/>
    <w:rsid w:val="00AF1144"/>
    <w:rsid w:val="00AF1A88"/>
    <w:rsid w:val="00AF1DE5"/>
    <w:rsid w:val="00AF2B6B"/>
    <w:rsid w:val="00AF33FD"/>
    <w:rsid w:val="00AF3D4A"/>
    <w:rsid w:val="00AF45DF"/>
    <w:rsid w:val="00AF4845"/>
    <w:rsid w:val="00AF4E9B"/>
    <w:rsid w:val="00AF508F"/>
    <w:rsid w:val="00AF52F2"/>
    <w:rsid w:val="00AF532D"/>
    <w:rsid w:val="00AF5F81"/>
    <w:rsid w:val="00AF7B3D"/>
    <w:rsid w:val="00AF7E4D"/>
    <w:rsid w:val="00B0014F"/>
    <w:rsid w:val="00B001CF"/>
    <w:rsid w:val="00B00F8D"/>
    <w:rsid w:val="00B01E6A"/>
    <w:rsid w:val="00B01EFF"/>
    <w:rsid w:val="00B0269F"/>
    <w:rsid w:val="00B02B9E"/>
    <w:rsid w:val="00B02F00"/>
    <w:rsid w:val="00B03E7F"/>
    <w:rsid w:val="00B04ADC"/>
    <w:rsid w:val="00B04C1F"/>
    <w:rsid w:val="00B05241"/>
    <w:rsid w:val="00B05FD6"/>
    <w:rsid w:val="00B0658A"/>
    <w:rsid w:val="00B06865"/>
    <w:rsid w:val="00B06A2C"/>
    <w:rsid w:val="00B06C40"/>
    <w:rsid w:val="00B07BD4"/>
    <w:rsid w:val="00B07FD5"/>
    <w:rsid w:val="00B10790"/>
    <w:rsid w:val="00B1092D"/>
    <w:rsid w:val="00B1192D"/>
    <w:rsid w:val="00B11947"/>
    <w:rsid w:val="00B12C70"/>
    <w:rsid w:val="00B12D2A"/>
    <w:rsid w:val="00B141AA"/>
    <w:rsid w:val="00B1456C"/>
    <w:rsid w:val="00B14DF9"/>
    <w:rsid w:val="00B14EF7"/>
    <w:rsid w:val="00B150D9"/>
    <w:rsid w:val="00B1655E"/>
    <w:rsid w:val="00B16904"/>
    <w:rsid w:val="00B214BA"/>
    <w:rsid w:val="00B21990"/>
    <w:rsid w:val="00B228A8"/>
    <w:rsid w:val="00B22EAA"/>
    <w:rsid w:val="00B23419"/>
    <w:rsid w:val="00B23444"/>
    <w:rsid w:val="00B238B0"/>
    <w:rsid w:val="00B23CF3"/>
    <w:rsid w:val="00B260F3"/>
    <w:rsid w:val="00B26335"/>
    <w:rsid w:val="00B2633B"/>
    <w:rsid w:val="00B270D8"/>
    <w:rsid w:val="00B27FEC"/>
    <w:rsid w:val="00B30217"/>
    <w:rsid w:val="00B31FF4"/>
    <w:rsid w:val="00B328F8"/>
    <w:rsid w:val="00B32D3B"/>
    <w:rsid w:val="00B339A1"/>
    <w:rsid w:val="00B34B0A"/>
    <w:rsid w:val="00B34D57"/>
    <w:rsid w:val="00B35A16"/>
    <w:rsid w:val="00B35B86"/>
    <w:rsid w:val="00B36C14"/>
    <w:rsid w:val="00B36FEC"/>
    <w:rsid w:val="00B37724"/>
    <w:rsid w:val="00B379C7"/>
    <w:rsid w:val="00B37CA6"/>
    <w:rsid w:val="00B40722"/>
    <w:rsid w:val="00B407A8"/>
    <w:rsid w:val="00B40942"/>
    <w:rsid w:val="00B40FEB"/>
    <w:rsid w:val="00B41144"/>
    <w:rsid w:val="00B42158"/>
    <w:rsid w:val="00B421B7"/>
    <w:rsid w:val="00B4237D"/>
    <w:rsid w:val="00B42CD2"/>
    <w:rsid w:val="00B43ADF"/>
    <w:rsid w:val="00B43F08"/>
    <w:rsid w:val="00B44270"/>
    <w:rsid w:val="00B4552F"/>
    <w:rsid w:val="00B459D5"/>
    <w:rsid w:val="00B46057"/>
    <w:rsid w:val="00B4620F"/>
    <w:rsid w:val="00B46449"/>
    <w:rsid w:val="00B465B8"/>
    <w:rsid w:val="00B46D77"/>
    <w:rsid w:val="00B47E4F"/>
    <w:rsid w:val="00B47EBD"/>
    <w:rsid w:val="00B47F74"/>
    <w:rsid w:val="00B50550"/>
    <w:rsid w:val="00B5077D"/>
    <w:rsid w:val="00B5099E"/>
    <w:rsid w:val="00B52E4D"/>
    <w:rsid w:val="00B53170"/>
    <w:rsid w:val="00B545FE"/>
    <w:rsid w:val="00B5500B"/>
    <w:rsid w:val="00B55675"/>
    <w:rsid w:val="00B559B1"/>
    <w:rsid w:val="00B55D22"/>
    <w:rsid w:val="00B56A96"/>
    <w:rsid w:val="00B56FAF"/>
    <w:rsid w:val="00B57498"/>
    <w:rsid w:val="00B613F7"/>
    <w:rsid w:val="00B61E55"/>
    <w:rsid w:val="00B623E3"/>
    <w:rsid w:val="00B62631"/>
    <w:rsid w:val="00B62C6F"/>
    <w:rsid w:val="00B62D53"/>
    <w:rsid w:val="00B62E82"/>
    <w:rsid w:val="00B63150"/>
    <w:rsid w:val="00B63270"/>
    <w:rsid w:val="00B63B37"/>
    <w:rsid w:val="00B65F9E"/>
    <w:rsid w:val="00B66BD7"/>
    <w:rsid w:val="00B6730B"/>
    <w:rsid w:val="00B675F4"/>
    <w:rsid w:val="00B701A0"/>
    <w:rsid w:val="00B706BA"/>
    <w:rsid w:val="00B706EB"/>
    <w:rsid w:val="00B7098E"/>
    <w:rsid w:val="00B711EC"/>
    <w:rsid w:val="00B7199F"/>
    <w:rsid w:val="00B72104"/>
    <w:rsid w:val="00B72EB1"/>
    <w:rsid w:val="00B7376D"/>
    <w:rsid w:val="00B73893"/>
    <w:rsid w:val="00B739F7"/>
    <w:rsid w:val="00B73A65"/>
    <w:rsid w:val="00B73C86"/>
    <w:rsid w:val="00B74BBB"/>
    <w:rsid w:val="00B74BF2"/>
    <w:rsid w:val="00B75C0F"/>
    <w:rsid w:val="00B76827"/>
    <w:rsid w:val="00B801B8"/>
    <w:rsid w:val="00B802CE"/>
    <w:rsid w:val="00B808B7"/>
    <w:rsid w:val="00B80D53"/>
    <w:rsid w:val="00B8105C"/>
    <w:rsid w:val="00B824ED"/>
    <w:rsid w:val="00B83211"/>
    <w:rsid w:val="00B8327D"/>
    <w:rsid w:val="00B83551"/>
    <w:rsid w:val="00B83BB3"/>
    <w:rsid w:val="00B84233"/>
    <w:rsid w:val="00B84DF3"/>
    <w:rsid w:val="00B853A7"/>
    <w:rsid w:val="00B85D86"/>
    <w:rsid w:val="00B90482"/>
    <w:rsid w:val="00B91D57"/>
    <w:rsid w:val="00B92736"/>
    <w:rsid w:val="00B935A4"/>
    <w:rsid w:val="00B93901"/>
    <w:rsid w:val="00B93D2C"/>
    <w:rsid w:val="00B93D97"/>
    <w:rsid w:val="00B94179"/>
    <w:rsid w:val="00B94BFA"/>
    <w:rsid w:val="00B94F02"/>
    <w:rsid w:val="00B97352"/>
    <w:rsid w:val="00B9747E"/>
    <w:rsid w:val="00B975F4"/>
    <w:rsid w:val="00BA0690"/>
    <w:rsid w:val="00BA0C29"/>
    <w:rsid w:val="00BA1A81"/>
    <w:rsid w:val="00BA28B0"/>
    <w:rsid w:val="00BA29DE"/>
    <w:rsid w:val="00BA3519"/>
    <w:rsid w:val="00BA3CE2"/>
    <w:rsid w:val="00BA6333"/>
    <w:rsid w:val="00BA6371"/>
    <w:rsid w:val="00BA6C43"/>
    <w:rsid w:val="00BA79F3"/>
    <w:rsid w:val="00BA7B47"/>
    <w:rsid w:val="00BB041F"/>
    <w:rsid w:val="00BB078E"/>
    <w:rsid w:val="00BB13D0"/>
    <w:rsid w:val="00BB1619"/>
    <w:rsid w:val="00BB1A80"/>
    <w:rsid w:val="00BB23D3"/>
    <w:rsid w:val="00BB3881"/>
    <w:rsid w:val="00BB3CF1"/>
    <w:rsid w:val="00BB3D5A"/>
    <w:rsid w:val="00BB44B7"/>
    <w:rsid w:val="00BB52F0"/>
    <w:rsid w:val="00BB6571"/>
    <w:rsid w:val="00BB6586"/>
    <w:rsid w:val="00BB6C0C"/>
    <w:rsid w:val="00BB774D"/>
    <w:rsid w:val="00BB7AE0"/>
    <w:rsid w:val="00BC11CB"/>
    <w:rsid w:val="00BC186F"/>
    <w:rsid w:val="00BC1AE9"/>
    <w:rsid w:val="00BC2CA3"/>
    <w:rsid w:val="00BC3092"/>
    <w:rsid w:val="00BC3B1A"/>
    <w:rsid w:val="00BC44CF"/>
    <w:rsid w:val="00BC4AD2"/>
    <w:rsid w:val="00BC61CF"/>
    <w:rsid w:val="00BC647C"/>
    <w:rsid w:val="00BC6AFA"/>
    <w:rsid w:val="00BC732C"/>
    <w:rsid w:val="00BC76A4"/>
    <w:rsid w:val="00BC7D1A"/>
    <w:rsid w:val="00BD10F8"/>
    <w:rsid w:val="00BD19FA"/>
    <w:rsid w:val="00BD1F3F"/>
    <w:rsid w:val="00BD2B31"/>
    <w:rsid w:val="00BD2F6D"/>
    <w:rsid w:val="00BD33BC"/>
    <w:rsid w:val="00BD3E8F"/>
    <w:rsid w:val="00BD3F82"/>
    <w:rsid w:val="00BD405C"/>
    <w:rsid w:val="00BD51CB"/>
    <w:rsid w:val="00BD5FD8"/>
    <w:rsid w:val="00BD6685"/>
    <w:rsid w:val="00BD6CDE"/>
    <w:rsid w:val="00BD6D39"/>
    <w:rsid w:val="00BD7E75"/>
    <w:rsid w:val="00BE00ED"/>
    <w:rsid w:val="00BE06F0"/>
    <w:rsid w:val="00BE0A7F"/>
    <w:rsid w:val="00BE0E27"/>
    <w:rsid w:val="00BE1444"/>
    <w:rsid w:val="00BE14EF"/>
    <w:rsid w:val="00BE39CA"/>
    <w:rsid w:val="00BE43AF"/>
    <w:rsid w:val="00BE50F4"/>
    <w:rsid w:val="00BE5230"/>
    <w:rsid w:val="00BE67AA"/>
    <w:rsid w:val="00BE6E3D"/>
    <w:rsid w:val="00BE6EED"/>
    <w:rsid w:val="00BE7332"/>
    <w:rsid w:val="00BF0CA5"/>
    <w:rsid w:val="00BF11A6"/>
    <w:rsid w:val="00BF13F3"/>
    <w:rsid w:val="00BF1404"/>
    <w:rsid w:val="00BF16E6"/>
    <w:rsid w:val="00BF1797"/>
    <w:rsid w:val="00BF3244"/>
    <w:rsid w:val="00BF349A"/>
    <w:rsid w:val="00BF3E3E"/>
    <w:rsid w:val="00BF51EC"/>
    <w:rsid w:val="00BF68A6"/>
    <w:rsid w:val="00BF6DC7"/>
    <w:rsid w:val="00C0031F"/>
    <w:rsid w:val="00C00A0A"/>
    <w:rsid w:val="00C00E33"/>
    <w:rsid w:val="00C01263"/>
    <w:rsid w:val="00C01B68"/>
    <w:rsid w:val="00C01F05"/>
    <w:rsid w:val="00C02E38"/>
    <w:rsid w:val="00C036F1"/>
    <w:rsid w:val="00C0533A"/>
    <w:rsid w:val="00C0672D"/>
    <w:rsid w:val="00C06A0E"/>
    <w:rsid w:val="00C0715E"/>
    <w:rsid w:val="00C07940"/>
    <w:rsid w:val="00C07CD3"/>
    <w:rsid w:val="00C10AF5"/>
    <w:rsid w:val="00C110EB"/>
    <w:rsid w:val="00C111F6"/>
    <w:rsid w:val="00C11E3F"/>
    <w:rsid w:val="00C127C5"/>
    <w:rsid w:val="00C13741"/>
    <w:rsid w:val="00C13C68"/>
    <w:rsid w:val="00C13E10"/>
    <w:rsid w:val="00C14292"/>
    <w:rsid w:val="00C144A3"/>
    <w:rsid w:val="00C1459F"/>
    <w:rsid w:val="00C16CB5"/>
    <w:rsid w:val="00C16E2B"/>
    <w:rsid w:val="00C17ED6"/>
    <w:rsid w:val="00C201EA"/>
    <w:rsid w:val="00C2081D"/>
    <w:rsid w:val="00C21AAE"/>
    <w:rsid w:val="00C21F77"/>
    <w:rsid w:val="00C2235A"/>
    <w:rsid w:val="00C22598"/>
    <w:rsid w:val="00C226C3"/>
    <w:rsid w:val="00C23DAA"/>
    <w:rsid w:val="00C243F9"/>
    <w:rsid w:val="00C24660"/>
    <w:rsid w:val="00C24FD8"/>
    <w:rsid w:val="00C257DE"/>
    <w:rsid w:val="00C26232"/>
    <w:rsid w:val="00C27212"/>
    <w:rsid w:val="00C274FC"/>
    <w:rsid w:val="00C27667"/>
    <w:rsid w:val="00C27D32"/>
    <w:rsid w:val="00C308A9"/>
    <w:rsid w:val="00C30BCD"/>
    <w:rsid w:val="00C31E0E"/>
    <w:rsid w:val="00C32071"/>
    <w:rsid w:val="00C33199"/>
    <w:rsid w:val="00C335D9"/>
    <w:rsid w:val="00C33D3D"/>
    <w:rsid w:val="00C34088"/>
    <w:rsid w:val="00C3477F"/>
    <w:rsid w:val="00C34AAE"/>
    <w:rsid w:val="00C34B00"/>
    <w:rsid w:val="00C3564D"/>
    <w:rsid w:val="00C3610C"/>
    <w:rsid w:val="00C36F88"/>
    <w:rsid w:val="00C401D7"/>
    <w:rsid w:val="00C406E5"/>
    <w:rsid w:val="00C423F7"/>
    <w:rsid w:val="00C427BE"/>
    <w:rsid w:val="00C42829"/>
    <w:rsid w:val="00C42C53"/>
    <w:rsid w:val="00C42DD5"/>
    <w:rsid w:val="00C43EAA"/>
    <w:rsid w:val="00C43F92"/>
    <w:rsid w:val="00C443BB"/>
    <w:rsid w:val="00C446DD"/>
    <w:rsid w:val="00C44E1E"/>
    <w:rsid w:val="00C452AF"/>
    <w:rsid w:val="00C46F2D"/>
    <w:rsid w:val="00C47002"/>
    <w:rsid w:val="00C473A1"/>
    <w:rsid w:val="00C47804"/>
    <w:rsid w:val="00C47B3A"/>
    <w:rsid w:val="00C47C04"/>
    <w:rsid w:val="00C5015A"/>
    <w:rsid w:val="00C50BC7"/>
    <w:rsid w:val="00C529BE"/>
    <w:rsid w:val="00C52D6B"/>
    <w:rsid w:val="00C5337B"/>
    <w:rsid w:val="00C53EBF"/>
    <w:rsid w:val="00C54525"/>
    <w:rsid w:val="00C547DF"/>
    <w:rsid w:val="00C5485D"/>
    <w:rsid w:val="00C54AFF"/>
    <w:rsid w:val="00C553F3"/>
    <w:rsid w:val="00C55871"/>
    <w:rsid w:val="00C55B2C"/>
    <w:rsid w:val="00C57153"/>
    <w:rsid w:val="00C60D0A"/>
    <w:rsid w:val="00C61DBE"/>
    <w:rsid w:val="00C61FDA"/>
    <w:rsid w:val="00C62376"/>
    <w:rsid w:val="00C62AEE"/>
    <w:rsid w:val="00C63ED5"/>
    <w:rsid w:val="00C6404C"/>
    <w:rsid w:val="00C6434A"/>
    <w:rsid w:val="00C65139"/>
    <w:rsid w:val="00C65745"/>
    <w:rsid w:val="00C65E28"/>
    <w:rsid w:val="00C665A2"/>
    <w:rsid w:val="00C67715"/>
    <w:rsid w:val="00C67880"/>
    <w:rsid w:val="00C67AD3"/>
    <w:rsid w:val="00C67CCD"/>
    <w:rsid w:val="00C70318"/>
    <w:rsid w:val="00C70CDA"/>
    <w:rsid w:val="00C71097"/>
    <w:rsid w:val="00C7169E"/>
    <w:rsid w:val="00C71BE5"/>
    <w:rsid w:val="00C71DCA"/>
    <w:rsid w:val="00C72C85"/>
    <w:rsid w:val="00C747FB"/>
    <w:rsid w:val="00C74D8F"/>
    <w:rsid w:val="00C75C87"/>
    <w:rsid w:val="00C76814"/>
    <w:rsid w:val="00C76A49"/>
    <w:rsid w:val="00C76CF3"/>
    <w:rsid w:val="00C779F2"/>
    <w:rsid w:val="00C77E9A"/>
    <w:rsid w:val="00C80C46"/>
    <w:rsid w:val="00C80DED"/>
    <w:rsid w:val="00C818B8"/>
    <w:rsid w:val="00C81C27"/>
    <w:rsid w:val="00C82E34"/>
    <w:rsid w:val="00C84349"/>
    <w:rsid w:val="00C86210"/>
    <w:rsid w:val="00C8658F"/>
    <w:rsid w:val="00C865B1"/>
    <w:rsid w:val="00C86B66"/>
    <w:rsid w:val="00C86C95"/>
    <w:rsid w:val="00C86D27"/>
    <w:rsid w:val="00C86D57"/>
    <w:rsid w:val="00C872E7"/>
    <w:rsid w:val="00C87454"/>
    <w:rsid w:val="00C874AD"/>
    <w:rsid w:val="00C87966"/>
    <w:rsid w:val="00C90ADC"/>
    <w:rsid w:val="00C90D3B"/>
    <w:rsid w:val="00C92432"/>
    <w:rsid w:val="00C92721"/>
    <w:rsid w:val="00C92968"/>
    <w:rsid w:val="00C935E6"/>
    <w:rsid w:val="00C94E67"/>
    <w:rsid w:val="00C96000"/>
    <w:rsid w:val="00C96D25"/>
    <w:rsid w:val="00C96E19"/>
    <w:rsid w:val="00C9755F"/>
    <w:rsid w:val="00C97F1C"/>
    <w:rsid w:val="00CA0F4E"/>
    <w:rsid w:val="00CA1C18"/>
    <w:rsid w:val="00CA1C2B"/>
    <w:rsid w:val="00CA26CB"/>
    <w:rsid w:val="00CA2E47"/>
    <w:rsid w:val="00CA301D"/>
    <w:rsid w:val="00CA3461"/>
    <w:rsid w:val="00CA3E7F"/>
    <w:rsid w:val="00CA41A3"/>
    <w:rsid w:val="00CA41CF"/>
    <w:rsid w:val="00CA42EB"/>
    <w:rsid w:val="00CA4621"/>
    <w:rsid w:val="00CA47CB"/>
    <w:rsid w:val="00CA4B1E"/>
    <w:rsid w:val="00CA56E5"/>
    <w:rsid w:val="00CA6105"/>
    <w:rsid w:val="00CA6A90"/>
    <w:rsid w:val="00CA6D18"/>
    <w:rsid w:val="00CA77ED"/>
    <w:rsid w:val="00CA7970"/>
    <w:rsid w:val="00CB061A"/>
    <w:rsid w:val="00CB0800"/>
    <w:rsid w:val="00CB0DB5"/>
    <w:rsid w:val="00CB180C"/>
    <w:rsid w:val="00CB1BF9"/>
    <w:rsid w:val="00CB22D8"/>
    <w:rsid w:val="00CB2631"/>
    <w:rsid w:val="00CB2E67"/>
    <w:rsid w:val="00CB4719"/>
    <w:rsid w:val="00CB4F87"/>
    <w:rsid w:val="00CB55E1"/>
    <w:rsid w:val="00CB6B84"/>
    <w:rsid w:val="00CB6C88"/>
    <w:rsid w:val="00CB7652"/>
    <w:rsid w:val="00CB7776"/>
    <w:rsid w:val="00CB785D"/>
    <w:rsid w:val="00CC0DAE"/>
    <w:rsid w:val="00CC23A7"/>
    <w:rsid w:val="00CC2D82"/>
    <w:rsid w:val="00CC2F93"/>
    <w:rsid w:val="00CC30E7"/>
    <w:rsid w:val="00CC33AD"/>
    <w:rsid w:val="00CC3497"/>
    <w:rsid w:val="00CC3BDD"/>
    <w:rsid w:val="00CC4B0B"/>
    <w:rsid w:val="00CC4CB7"/>
    <w:rsid w:val="00CC5A25"/>
    <w:rsid w:val="00CC67F1"/>
    <w:rsid w:val="00CC6AB4"/>
    <w:rsid w:val="00CC7005"/>
    <w:rsid w:val="00CC740E"/>
    <w:rsid w:val="00CC7578"/>
    <w:rsid w:val="00CD177F"/>
    <w:rsid w:val="00CD1CFA"/>
    <w:rsid w:val="00CD2015"/>
    <w:rsid w:val="00CD276C"/>
    <w:rsid w:val="00CD29B5"/>
    <w:rsid w:val="00CD2AE0"/>
    <w:rsid w:val="00CD3D77"/>
    <w:rsid w:val="00CD4452"/>
    <w:rsid w:val="00CD4ED7"/>
    <w:rsid w:val="00CD5C99"/>
    <w:rsid w:val="00CD5D72"/>
    <w:rsid w:val="00CD6269"/>
    <w:rsid w:val="00CD6EB7"/>
    <w:rsid w:val="00CD7EFC"/>
    <w:rsid w:val="00CE0169"/>
    <w:rsid w:val="00CE0184"/>
    <w:rsid w:val="00CE0CDB"/>
    <w:rsid w:val="00CE0E71"/>
    <w:rsid w:val="00CE1A60"/>
    <w:rsid w:val="00CE377A"/>
    <w:rsid w:val="00CE3B74"/>
    <w:rsid w:val="00CE4338"/>
    <w:rsid w:val="00CE45EF"/>
    <w:rsid w:val="00CE5DB3"/>
    <w:rsid w:val="00CE6DFE"/>
    <w:rsid w:val="00CE7447"/>
    <w:rsid w:val="00CE7B46"/>
    <w:rsid w:val="00CF002A"/>
    <w:rsid w:val="00CF02F6"/>
    <w:rsid w:val="00CF1ECC"/>
    <w:rsid w:val="00CF1EFC"/>
    <w:rsid w:val="00CF2085"/>
    <w:rsid w:val="00CF2696"/>
    <w:rsid w:val="00CF2AF5"/>
    <w:rsid w:val="00CF36C7"/>
    <w:rsid w:val="00CF5685"/>
    <w:rsid w:val="00CF5693"/>
    <w:rsid w:val="00CF64EA"/>
    <w:rsid w:val="00CF68A4"/>
    <w:rsid w:val="00CF6DB9"/>
    <w:rsid w:val="00CF7A77"/>
    <w:rsid w:val="00D01045"/>
    <w:rsid w:val="00D013C1"/>
    <w:rsid w:val="00D0184F"/>
    <w:rsid w:val="00D038E2"/>
    <w:rsid w:val="00D03BB3"/>
    <w:rsid w:val="00D04BC3"/>
    <w:rsid w:val="00D05461"/>
    <w:rsid w:val="00D0562B"/>
    <w:rsid w:val="00D058F9"/>
    <w:rsid w:val="00D05D1F"/>
    <w:rsid w:val="00D06DE7"/>
    <w:rsid w:val="00D10280"/>
    <w:rsid w:val="00D10A6A"/>
    <w:rsid w:val="00D10E91"/>
    <w:rsid w:val="00D111CF"/>
    <w:rsid w:val="00D117DB"/>
    <w:rsid w:val="00D1229F"/>
    <w:rsid w:val="00D13201"/>
    <w:rsid w:val="00D139B0"/>
    <w:rsid w:val="00D13D78"/>
    <w:rsid w:val="00D14C94"/>
    <w:rsid w:val="00D165A1"/>
    <w:rsid w:val="00D16BDE"/>
    <w:rsid w:val="00D1763C"/>
    <w:rsid w:val="00D17761"/>
    <w:rsid w:val="00D20053"/>
    <w:rsid w:val="00D201E3"/>
    <w:rsid w:val="00D202CF"/>
    <w:rsid w:val="00D2105B"/>
    <w:rsid w:val="00D21366"/>
    <w:rsid w:val="00D2220F"/>
    <w:rsid w:val="00D2229B"/>
    <w:rsid w:val="00D2289B"/>
    <w:rsid w:val="00D22ED9"/>
    <w:rsid w:val="00D230C9"/>
    <w:rsid w:val="00D233C6"/>
    <w:rsid w:val="00D244CD"/>
    <w:rsid w:val="00D25A71"/>
    <w:rsid w:val="00D27B86"/>
    <w:rsid w:val="00D30ED5"/>
    <w:rsid w:val="00D31195"/>
    <w:rsid w:val="00D31949"/>
    <w:rsid w:val="00D32279"/>
    <w:rsid w:val="00D33326"/>
    <w:rsid w:val="00D34058"/>
    <w:rsid w:val="00D34197"/>
    <w:rsid w:val="00D34297"/>
    <w:rsid w:val="00D356FA"/>
    <w:rsid w:val="00D35C2D"/>
    <w:rsid w:val="00D35E82"/>
    <w:rsid w:val="00D35EDF"/>
    <w:rsid w:val="00D36988"/>
    <w:rsid w:val="00D371B9"/>
    <w:rsid w:val="00D37581"/>
    <w:rsid w:val="00D37D41"/>
    <w:rsid w:val="00D40FEE"/>
    <w:rsid w:val="00D41471"/>
    <w:rsid w:val="00D41AD3"/>
    <w:rsid w:val="00D41C69"/>
    <w:rsid w:val="00D42352"/>
    <w:rsid w:val="00D42DFB"/>
    <w:rsid w:val="00D436B9"/>
    <w:rsid w:val="00D43A53"/>
    <w:rsid w:val="00D44B35"/>
    <w:rsid w:val="00D459DC"/>
    <w:rsid w:val="00D5011E"/>
    <w:rsid w:val="00D5038A"/>
    <w:rsid w:val="00D518E4"/>
    <w:rsid w:val="00D51EAD"/>
    <w:rsid w:val="00D52AAE"/>
    <w:rsid w:val="00D52BA0"/>
    <w:rsid w:val="00D52DEB"/>
    <w:rsid w:val="00D5311D"/>
    <w:rsid w:val="00D533E1"/>
    <w:rsid w:val="00D53F9B"/>
    <w:rsid w:val="00D546E4"/>
    <w:rsid w:val="00D55451"/>
    <w:rsid w:val="00D55693"/>
    <w:rsid w:val="00D55737"/>
    <w:rsid w:val="00D55A00"/>
    <w:rsid w:val="00D55FD3"/>
    <w:rsid w:val="00D572BE"/>
    <w:rsid w:val="00D57794"/>
    <w:rsid w:val="00D57F6E"/>
    <w:rsid w:val="00D60206"/>
    <w:rsid w:val="00D60473"/>
    <w:rsid w:val="00D608E9"/>
    <w:rsid w:val="00D60F5F"/>
    <w:rsid w:val="00D61079"/>
    <w:rsid w:val="00D61711"/>
    <w:rsid w:val="00D6189B"/>
    <w:rsid w:val="00D61B2F"/>
    <w:rsid w:val="00D61E96"/>
    <w:rsid w:val="00D61F7C"/>
    <w:rsid w:val="00D63209"/>
    <w:rsid w:val="00D63412"/>
    <w:rsid w:val="00D6365B"/>
    <w:rsid w:val="00D638AF"/>
    <w:rsid w:val="00D6430F"/>
    <w:rsid w:val="00D6452C"/>
    <w:rsid w:val="00D65560"/>
    <w:rsid w:val="00D65D3D"/>
    <w:rsid w:val="00D65E5E"/>
    <w:rsid w:val="00D66E09"/>
    <w:rsid w:val="00D67231"/>
    <w:rsid w:val="00D673D1"/>
    <w:rsid w:val="00D7089D"/>
    <w:rsid w:val="00D709E4"/>
    <w:rsid w:val="00D70C7E"/>
    <w:rsid w:val="00D70FE0"/>
    <w:rsid w:val="00D71CBA"/>
    <w:rsid w:val="00D7261E"/>
    <w:rsid w:val="00D73B72"/>
    <w:rsid w:val="00D75A8C"/>
    <w:rsid w:val="00D75CB4"/>
    <w:rsid w:val="00D778FB"/>
    <w:rsid w:val="00D77B9E"/>
    <w:rsid w:val="00D80235"/>
    <w:rsid w:val="00D806A2"/>
    <w:rsid w:val="00D80774"/>
    <w:rsid w:val="00D81134"/>
    <w:rsid w:val="00D82434"/>
    <w:rsid w:val="00D824AC"/>
    <w:rsid w:val="00D826AC"/>
    <w:rsid w:val="00D829CC"/>
    <w:rsid w:val="00D82D86"/>
    <w:rsid w:val="00D83099"/>
    <w:rsid w:val="00D846D1"/>
    <w:rsid w:val="00D858C0"/>
    <w:rsid w:val="00D85901"/>
    <w:rsid w:val="00D85A52"/>
    <w:rsid w:val="00D864D1"/>
    <w:rsid w:val="00D86C99"/>
    <w:rsid w:val="00D87140"/>
    <w:rsid w:val="00D87AD0"/>
    <w:rsid w:val="00D90223"/>
    <w:rsid w:val="00D902EE"/>
    <w:rsid w:val="00D90C95"/>
    <w:rsid w:val="00D911B9"/>
    <w:rsid w:val="00D92D73"/>
    <w:rsid w:val="00D92DA0"/>
    <w:rsid w:val="00D93472"/>
    <w:rsid w:val="00D937F2"/>
    <w:rsid w:val="00D93C81"/>
    <w:rsid w:val="00D93E0E"/>
    <w:rsid w:val="00D942CB"/>
    <w:rsid w:val="00D94B67"/>
    <w:rsid w:val="00D95822"/>
    <w:rsid w:val="00D959C8"/>
    <w:rsid w:val="00D95AFA"/>
    <w:rsid w:val="00D95D0F"/>
    <w:rsid w:val="00D960B7"/>
    <w:rsid w:val="00D969F6"/>
    <w:rsid w:val="00D96CAD"/>
    <w:rsid w:val="00D9740C"/>
    <w:rsid w:val="00DA0A7E"/>
    <w:rsid w:val="00DA0F94"/>
    <w:rsid w:val="00DA1977"/>
    <w:rsid w:val="00DA20F4"/>
    <w:rsid w:val="00DA2E85"/>
    <w:rsid w:val="00DA322B"/>
    <w:rsid w:val="00DA3231"/>
    <w:rsid w:val="00DA4167"/>
    <w:rsid w:val="00DA55C2"/>
    <w:rsid w:val="00DA56A5"/>
    <w:rsid w:val="00DA5C0F"/>
    <w:rsid w:val="00DA5F8E"/>
    <w:rsid w:val="00DA7558"/>
    <w:rsid w:val="00DA7B41"/>
    <w:rsid w:val="00DA7D69"/>
    <w:rsid w:val="00DA7E68"/>
    <w:rsid w:val="00DB01FE"/>
    <w:rsid w:val="00DB0E99"/>
    <w:rsid w:val="00DB137E"/>
    <w:rsid w:val="00DB22D8"/>
    <w:rsid w:val="00DB2567"/>
    <w:rsid w:val="00DB277A"/>
    <w:rsid w:val="00DB30E0"/>
    <w:rsid w:val="00DB3702"/>
    <w:rsid w:val="00DB3B97"/>
    <w:rsid w:val="00DB3BB8"/>
    <w:rsid w:val="00DB3FB6"/>
    <w:rsid w:val="00DB4F3B"/>
    <w:rsid w:val="00DB51DB"/>
    <w:rsid w:val="00DB5913"/>
    <w:rsid w:val="00DB5FCE"/>
    <w:rsid w:val="00DB6349"/>
    <w:rsid w:val="00DB6FFD"/>
    <w:rsid w:val="00DB7FFC"/>
    <w:rsid w:val="00DC02FA"/>
    <w:rsid w:val="00DC0925"/>
    <w:rsid w:val="00DC1476"/>
    <w:rsid w:val="00DC147E"/>
    <w:rsid w:val="00DC2344"/>
    <w:rsid w:val="00DC2D2B"/>
    <w:rsid w:val="00DC5D83"/>
    <w:rsid w:val="00DC676E"/>
    <w:rsid w:val="00DC6E01"/>
    <w:rsid w:val="00DC72E5"/>
    <w:rsid w:val="00DC7FF0"/>
    <w:rsid w:val="00DD00C6"/>
    <w:rsid w:val="00DD0752"/>
    <w:rsid w:val="00DD0BE6"/>
    <w:rsid w:val="00DD1076"/>
    <w:rsid w:val="00DD13FC"/>
    <w:rsid w:val="00DD3B29"/>
    <w:rsid w:val="00DD3C28"/>
    <w:rsid w:val="00DD3CE3"/>
    <w:rsid w:val="00DD409B"/>
    <w:rsid w:val="00DD5061"/>
    <w:rsid w:val="00DD57F2"/>
    <w:rsid w:val="00DD6204"/>
    <w:rsid w:val="00DD6740"/>
    <w:rsid w:val="00DD6B7F"/>
    <w:rsid w:val="00DD7F7A"/>
    <w:rsid w:val="00DE042D"/>
    <w:rsid w:val="00DE06D4"/>
    <w:rsid w:val="00DE0BC1"/>
    <w:rsid w:val="00DE119E"/>
    <w:rsid w:val="00DE1B1C"/>
    <w:rsid w:val="00DE1B36"/>
    <w:rsid w:val="00DE2AB8"/>
    <w:rsid w:val="00DE3965"/>
    <w:rsid w:val="00DE46A4"/>
    <w:rsid w:val="00DE47DF"/>
    <w:rsid w:val="00DE5096"/>
    <w:rsid w:val="00DE59AA"/>
    <w:rsid w:val="00DE5B5C"/>
    <w:rsid w:val="00DE5CB4"/>
    <w:rsid w:val="00DE65BC"/>
    <w:rsid w:val="00DE6A75"/>
    <w:rsid w:val="00DE6C4E"/>
    <w:rsid w:val="00DE6EAA"/>
    <w:rsid w:val="00DE752B"/>
    <w:rsid w:val="00DE7694"/>
    <w:rsid w:val="00DF0688"/>
    <w:rsid w:val="00DF0B46"/>
    <w:rsid w:val="00DF0BC5"/>
    <w:rsid w:val="00DF143B"/>
    <w:rsid w:val="00DF1745"/>
    <w:rsid w:val="00DF1BC7"/>
    <w:rsid w:val="00DF24BD"/>
    <w:rsid w:val="00DF24D4"/>
    <w:rsid w:val="00DF351C"/>
    <w:rsid w:val="00DF3747"/>
    <w:rsid w:val="00DF4D71"/>
    <w:rsid w:val="00DF4E7F"/>
    <w:rsid w:val="00DF6B85"/>
    <w:rsid w:val="00DF721A"/>
    <w:rsid w:val="00DF7FB5"/>
    <w:rsid w:val="00E01E15"/>
    <w:rsid w:val="00E0217C"/>
    <w:rsid w:val="00E024D0"/>
    <w:rsid w:val="00E02900"/>
    <w:rsid w:val="00E0334D"/>
    <w:rsid w:val="00E0358B"/>
    <w:rsid w:val="00E0426B"/>
    <w:rsid w:val="00E04FD1"/>
    <w:rsid w:val="00E050F9"/>
    <w:rsid w:val="00E058D5"/>
    <w:rsid w:val="00E05CDD"/>
    <w:rsid w:val="00E06310"/>
    <w:rsid w:val="00E067E7"/>
    <w:rsid w:val="00E1059C"/>
    <w:rsid w:val="00E10A12"/>
    <w:rsid w:val="00E10CDC"/>
    <w:rsid w:val="00E1118E"/>
    <w:rsid w:val="00E12201"/>
    <w:rsid w:val="00E1344C"/>
    <w:rsid w:val="00E13E3A"/>
    <w:rsid w:val="00E13EF8"/>
    <w:rsid w:val="00E14564"/>
    <w:rsid w:val="00E14937"/>
    <w:rsid w:val="00E14A05"/>
    <w:rsid w:val="00E14E3D"/>
    <w:rsid w:val="00E1542A"/>
    <w:rsid w:val="00E15C9A"/>
    <w:rsid w:val="00E15CFD"/>
    <w:rsid w:val="00E1609A"/>
    <w:rsid w:val="00E167BD"/>
    <w:rsid w:val="00E204EA"/>
    <w:rsid w:val="00E205DC"/>
    <w:rsid w:val="00E21078"/>
    <w:rsid w:val="00E210FE"/>
    <w:rsid w:val="00E2126F"/>
    <w:rsid w:val="00E21274"/>
    <w:rsid w:val="00E21DEE"/>
    <w:rsid w:val="00E21E1B"/>
    <w:rsid w:val="00E22A4C"/>
    <w:rsid w:val="00E24140"/>
    <w:rsid w:val="00E2475C"/>
    <w:rsid w:val="00E25351"/>
    <w:rsid w:val="00E26182"/>
    <w:rsid w:val="00E264CC"/>
    <w:rsid w:val="00E26EEC"/>
    <w:rsid w:val="00E3034E"/>
    <w:rsid w:val="00E3081A"/>
    <w:rsid w:val="00E31051"/>
    <w:rsid w:val="00E31F2A"/>
    <w:rsid w:val="00E3333F"/>
    <w:rsid w:val="00E3390E"/>
    <w:rsid w:val="00E34329"/>
    <w:rsid w:val="00E34500"/>
    <w:rsid w:val="00E3499A"/>
    <w:rsid w:val="00E359DD"/>
    <w:rsid w:val="00E3680F"/>
    <w:rsid w:val="00E4030F"/>
    <w:rsid w:val="00E41015"/>
    <w:rsid w:val="00E41ABB"/>
    <w:rsid w:val="00E4277F"/>
    <w:rsid w:val="00E43965"/>
    <w:rsid w:val="00E43991"/>
    <w:rsid w:val="00E444E0"/>
    <w:rsid w:val="00E44BBD"/>
    <w:rsid w:val="00E44FC9"/>
    <w:rsid w:val="00E459CA"/>
    <w:rsid w:val="00E45E9F"/>
    <w:rsid w:val="00E46343"/>
    <w:rsid w:val="00E46E94"/>
    <w:rsid w:val="00E475B9"/>
    <w:rsid w:val="00E47BC4"/>
    <w:rsid w:val="00E50888"/>
    <w:rsid w:val="00E51DE0"/>
    <w:rsid w:val="00E53417"/>
    <w:rsid w:val="00E53B9E"/>
    <w:rsid w:val="00E53F3F"/>
    <w:rsid w:val="00E53F74"/>
    <w:rsid w:val="00E54240"/>
    <w:rsid w:val="00E5476B"/>
    <w:rsid w:val="00E55582"/>
    <w:rsid w:val="00E55ADB"/>
    <w:rsid w:val="00E56156"/>
    <w:rsid w:val="00E566BE"/>
    <w:rsid w:val="00E57D16"/>
    <w:rsid w:val="00E6106E"/>
    <w:rsid w:val="00E61422"/>
    <w:rsid w:val="00E61CBE"/>
    <w:rsid w:val="00E61D92"/>
    <w:rsid w:val="00E62942"/>
    <w:rsid w:val="00E6358C"/>
    <w:rsid w:val="00E63EF3"/>
    <w:rsid w:val="00E647C4"/>
    <w:rsid w:val="00E6619E"/>
    <w:rsid w:val="00E6674E"/>
    <w:rsid w:val="00E667F7"/>
    <w:rsid w:val="00E67046"/>
    <w:rsid w:val="00E67236"/>
    <w:rsid w:val="00E67290"/>
    <w:rsid w:val="00E67565"/>
    <w:rsid w:val="00E6772C"/>
    <w:rsid w:val="00E67A60"/>
    <w:rsid w:val="00E67C56"/>
    <w:rsid w:val="00E67E7F"/>
    <w:rsid w:val="00E67F63"/>
    <w:rsid w:val="00E7007B"/>
    <w:rsid w:val="00E70B09"/>
    <w:rsid w:val="00E70E84"/>
    <w:rsid w:val="00E7232E"/>
    <w:rsid w:val="00E748C8"/>
    <w:rsid w:val="00E75932"/>
    <w:rsid w:val="00E75DA8"/>
    <w:rsid w:val="00E766D1"/>
    <w:rsid w:val="00E76A69"/>
    <w:rsid w:val="00E807AD"/>
    <w:rsid w:val="00E809B5"/>
    <w:rsid w:val="00E81DD9"/>
    <w:rsid w:val="00E8207E"/>
    <w:rsid w:val="00E82228"/>
    <w:rsid w:val="00E827A3"/>
    <w:rsid w:val="00E833EF"/>
    <w:rsid w:val="00E8423B"/>
    <w:rsid w:val="00E84361"/>
    <w:rsid w:val="00E84575"/>
    <w:rsid w:val="00E84B6E"/>
    <w:rsid w:val="00E84BB9"/>
    <w:rsid w:val="00E84C46"/>
    <w:rsid w:val="00E84EA4"/>
    <w:rsid w:val="00E85AA3"/>
    <w:rsid w:val="00E86018"/>
    <w:rsid w:val="00E87BD5"/>
    <w:rsid w:val="00E9250E"/>
    <w:rsid w:val="00E93467"/>
    <w:rsid w:val="00E93A39"/>
    <w:rsid w:val="00E9530E"/>
    <w:rsid w:val="00E95BC2"/>
    <w:rsid w:val="00E96B96"/>
    <w:rsid w:val="00E97F68"/>
    <w:rsid w:val="00EA20B0"/>
    <w:rsid w:val="00EA3DF4"/>
    <w:rsid w:val="00EA43BC"/>
    <w:rsid w:val="00EA4899"/>
    <w:rsid w:val="00EA4E5C"/>
    <w:rsid w:val="00EA4FE9"/>
    <w:rsid w:val="00EA56EB"/>
    <w:rsid w:val="00EA602F"/>
    <w:rsid w:val="00EA61A2"/>
    <w:rsid w:val="00EA61E4"/>
    <w:rsid w:val="00EA6D90"/>
    <w:rsid w:val="00EA7250"/>
    <w:rsid w:val="00EB0049"/>
    <w:rsid w:val="00EB00E6"/>
    <w:rsid w:val="00EB01D0"/>
    <w:rsid w:val="00EB04CE"/>
    <w:rsid w:val="00EB0E3B"/>
    <w:rsid w:val="00EB15F9"/>
    <w:rsid w:val="00EB2505"/>
    <w:rsid w:val="00EB258C"/>
    <w:rsid w:val="00EB2900"/>
    <w:rsid w:val="00EB3505"/>
    <w:rsid w:val="00EB3A44"/>
    <w:rsid w:val="00EB4A91"/>
    <w:rsid w:val="00EB501E"/>
    <w:rsid w:val="00EB514A"/>
    <w:rsid w:val="00EB5379"/>
    <w:rsid w:val="00EB60CE"/>
    <w:rsid w:val="00EB6A79"/>
    <w:rsid w:val="00EB739E"/>
    <w:rsid w:val="00EC0114"/>
    <w:rsid w:val="00EC15D7"/>
    <w:rsid w:val="00EC17C6"/>
    <w:rsid w:val="00EC1A88"/>
    <w:rsid w:val="00EC1D72"/>
    <w:rsid w:val="00EC214C"/>
    <w:rsid w:val="00EC2817"/>
    <w:rsid w:val="00EC2873"/>
    <w:rsid w:val="00EC3D42"/>
    <w:rsid w:val="00EC41EB"/>
    <w:rsid w:val="00EC580E"/>
    <w:rsid w:val="00EC617B"/>
    <w:rsid w:val="00EC6531"/>
    <w:rsid w:val="00EC654B"/>
    <w:rsid w:val="00EC6592"/>
    <w:rsid w:val="00EC6B29"/>
    <w:rsid w:val="00EC723D"/>
    <w:rsid w:val="00EC7296"/>
    <w:rsid w:val="00ED01D0"/>
    <w:rsid w:val="00ED07B2"/>
    <w:rsid w:val="00ED0C50"/>
    <w:rsid w:val="00ED13FA"/>
    <w:rsid w:val="00ED1AD6"/>
    <w:rsid w:val="00ED1BF2"/>
    <w:rsid w:val="00ED24E4"/>
    <w:rsid w:val="00ED2CA1"/>
    <w:rsid w:val="00ED2DD0"/>
    <w:rsid w:val="00ED332B"/>
    <w:rsid w:val="00ED45E7"/>
    <w:rsid w:val="00ED5D4C"/>
    <w:rsid w:val="00ED5E2E"/>
    <w:rsid w:val="00ED5FCB"/>
    <w:rsid w:val="00ED65E3"/>
    <w:rsid w:val="00ED6A8A"/>
    <w:rsid w:val="00ED7076"/>
    <w:rsid w:val="00ED71F1"/>
    <w:rsid w:val="00ED7AB9"/>
    <w:rsid w:val="00EE01D3"/>
    <w:rsid w:val="00EE03A6"/>
    <w:rsid w:val="00EE0811"/>
    <w:rsid w:val="00EE0FC1"/>
    <w:rsid w:val="00EE1427"/>
    <w:rsid w:val="00EE1762"/>
    <w:rsid w:val="00EE1993"/>
    <w:rsid w:val="00EE1A37"/>
    <w:rsid w:val="00EE1A6B"/>
    <w:rsid w:val="00EE3DCF"/>
    <w:rsid w:val="00EE4B5D"/>
    <w:rsid w:val="00EE57E4"/>
    <w:rsid w:val="00EE5AA5"/>
    <w:rsid w:val="00EE6068"/>
    <w:rsid w:val="00EE6727"/>
    <w:rsid w:val="00EE7551"/>
    <w:rsid w:val="00EF061A"/>
    <w:rsid w:val="00EF137F"/>
    <w:rsid w:val="00EF1F93"/>
    <w:rsid w:val="00EF26D6"/>
    <w:rsid w:val="00EF2F73"/>
    <w:rsid w:val="00EF6EA6"/>
    <w:rsid w:val="00EF733A"/>
    <w:rsid w:val="00EF748C"/>
    <w:rsid w:val="00EF7CFC"/>
    <w:rsid w:val="00EF7DFC"/>
    <w:rsid w:val="00F00534"/>
    <w:rsid w:val="00F011CC"/>
    <w:rsid w:val="00F01280"/>
    <w:rsid w:val="00F02164"/>
    <w:rsid w:val="00F03F14"/>
    <w:rsid w:val="00F04329"/>
    <w:rsid w:val="00F043F5"/>
    <w:rsid w:val="00F04424"/>
    <w:rsid w:val="00F0456B"/>
    <w:rsid w:val="00F04D00"/>
    <w:rsid w:val="00F055E5"/>
    <w:rsid w:val="00F058FD"/>
    <w:rsid w:val="00F05B4A"/>
    <w:rsid w:val="00F07CCD"/>
    <w:rsid w:val="00F07CFA"/>
    <w:rsid w:val="00F101B3"/>
    <w:rsid w:val="00F10AE5"/>
    <w:rsid w:val="00F116E9"/>
    <w:rsid w:val="00F11B42"/>
    <w:rsid w:val="00F12100"/>
    <w:rsid w:val="00F124B6"/>
    <w:rsid w:val="00F126D5"/>
    <w:rsid w:val="00F12856"/>
    <w:rsid w:val="00F13947"/>
    <w:rsid w:val="00F13B43"/>
    <w:rsid w:val="00F140F3"/>
    <w:rsid w:val="00F14B65"/>
    <w:rsid w:val="00F15527"/>
    <w:rsid w:val="00F15E77"/>
    <w:rsid w:val="00F16FA3"/>
    <w:rsid w:val="00F17B55"/>
    <w:rsid w:val="00F205FA"/>
    <w:rsid w:val="00F208EF"/>
    <w:rsid w:val="00F2166E"/>
    <w:rsid w:val="00F23015"/>
    <w:rsid w:val="00F23029"/>
    <w:rsid w:val="00F244C5"/>
    <w:rsid w:val="00F24A9B"/>
    <w:rsid w:val="00F24EE4"/>
    <w:rsid w:val="00F24F72"/>
    <w:rsid w:val="00F25957"/>
    <w:rsid w:val="00F26687"/>
    <w:rsid w:val="00F26E2A"/>
    <w:rsid w:val="00F27316"/>
    <w:rsid w:val="00F308E4"/>
    <w:rsid w:val="00F30CE0"/>
    <w:rsid w:val="00F312D3"/>
    <w:rsid w:val="00F313D7"/>
    <w:rsid w:val="00F3245B"/>
    <w:rsid w:val="00F342D3"/>
    <w:rsid w:val="00F343EB"/>
    <w:rsid w:val="00F349F5"/>
    <w:rsid w:val="00F35C30"/>
    <w:rsid w:val="00F369CD"/>
    <w:rsid w:val="00F371C0"/>
    <w:rsid w:val="00F37574"/>
    <w:rsid w:val="00F400E5"/>
    <w:rsid w:val="00F4070F"/>
    <w:rsid w:val="00F40A93"/>
    <w:rsid w:val="00F40B83"/>
    <w:rsid w:val="00F4103D"/>
    <w:rsid w:val="00F41070"/>
    <w:rsid w:val="00F41CF7"/>
    <w:rsid w:val="00F41EE8"/>
    <w:rsid w:val="00F43D2B"/>
    <w:rsid w:val="00F44800"/>
    <w:rsid w:val="00F449F7"/>
    <w:rsid w:val="00F45001"/>
    <w:rsid w:val="00F4587F"/>
    <w:rsid w:val="00F45C1B"/>
    <w:rsid w:val="00F4649C"/>
    <w:rsid w:val="00F465FD"/>
    <w:rsid w:val="00F4704C"/>
    <w:rsid w:val="00F47C31"/>
    <w:rsid w:val="00F5003E"/>
    <w:rsid w:val="00F506B2"/>
    <w:rsid w:val="00F50878"/>
    <w:rsid w:val="00F51653"/>
    <w:rsid w:val="00F517E9"/>
    <w:rsid w:val="00F52534"/>
    <w:rsid w:val="00F53818"/>
    <w:rsid w:val="00F53DDA"/>
    <w:rsid w:val="00F541A8"/>
    <w:rsid w:val="00F54AFB"/>
    <w:rsid w:val="00F55497"/>
    <w:rsid w:val="00F55BEA"/>
    <w:rsid w:val="00F5627A"/>
    <w:rsid w:val="00F56A67"/>
    <w:rsid w:val="00F56CA3"/>
    <w:rsid w:val="00F56E8D"/>
    <w:rsid w:val="00F5726F"/>
    <w:rsid w:val="00F5780B"/>
    <w:rsid w:val="00F57927"/>
    <w:rsid w:val="00F6059F"/>
    <w:rsid w:val="00F610E8"/>
    <w:rsid w:val="00F625A2"/>
    <w:rsid w:val="00F63051"/>
    <w:rsid w:val="00F63876"/>
    <w:rsid w:val="00F638E9"/>
    <w:rsid w:val="00F63AE0"/>
    <w:rsid w:val="00F63E23"/>
    <w:rsid w:val="00F64778"/>
    <w:rsid w:val="00F6536B"/>
    <w:rsid w:val="00F65AA3"/>
    <w:rsid w:val="00F66F8D"/>
    <w:rsid w:val="00F67634"/>
    <w:rsid w:val="00F67D1B"/>
    <w:rsid w:val="00F701FF"/>
    <w:rsid w:val="00F70495"/>
    <w:rsid w:val="00F70937"/>
    <w:rsid w:val="00F70CA8"/>
    <w:rsid w:val="00F70DD5"/>
    <w:rsid w:val="00F7184F"/>
    <w:rsid w:val="00F71A7A"/>
    <w:rsid w:val="00F72799"/>
    <w:rsid w:val="00F727CE"/>
    <w:rsid w:val="00F7299C"/>
    <w:rsid w:val="00F72A14"/>
    <w:rsid w:val="00F733F4"/>
    <w:rsid w:val="00F738DB"/>
    <w:rsid w:val="00F73B68"/>
    <w:rsid w:val="00F74193"/>
    <w:rsid w:val="00F7469A"/>
    <w:rsid w:val="00F7487B"/>
    <w:rsid w:val="00F7490E"/>
    <w:rsid w:val="00F75E1C"/>
    <w:rsid w:val="00F7695C"/>
    <w:rsid w:val="00F76BB4"/>
    <w:rsid w:val="00F8001F"/>
    <w:rsid w:val="00F83C0B"/>
    <w:rsid w:val="00F83E02"/>
    <w:rsid w:val="00F8573F"/>
    <w:rsid w:val="00F861FE"/>
    <w:rsid w:val="00F86598"/>
    <w:rsid w:val="00F86711"/>
    <w:rsid w:val="00F86EE2"/>
    <w:rsid w:val="00F87E37"/>
    <w:rsid w:val="00F90011"/>
    <w:rsid w:val="00F91097"/>
    <w:rsid w:val="00F92EFE"/>
    <w:rsid w:val="00F9305E"/>
    <w:rsid w:val="00F94640"/>
    <w:rsid w:val="00F94A3F"/>
    <w:rsid w:val="00F958AA"/>
    <w:rsid w:val="00F95ADA"/>
    <w:rsid w:val="00F96D41"/>
    <w:rsid w:val="00F971F0"/>
    <w:rsid w:val="00FA0B96"/>
    <w:rsid w:val="00FA0F24"/>
    <w:rsid w:val="00FA0FCD"/>
    <w:rsid w:val="00FA1EBF"/>
    <w:rsid w:val="00FA1F1F"/>
    <w:rsid w:val="00FA2672"/>
    <w:rsid w:val="00FA2C01"/>
    <w:rsid w:val="00FA3999"/>
    <w:rsid w:val="00FA3BDC"/>
    <w:rsid w:val="00FA5FAF"/>
    <w:rsid w:val="00FA626D"/>
    <w:rsid w:val="00FA67D1"/>
    <w:rsid w:val="00FA7796"/>
    <w:rsid w:val="00FA7B50"/>
    <w:rsid w:val="00FB0028"/>
    <w:rsid w:val="00FB0127"/>
    <w:rsid w:val="00FB0A4C"/>
    <w:rsid w:val="00FB0A8E"/>
    <w:rsid w:val="00FB0B4F"/>
    <w:rsid w:val="00FB15C8"/>
    <w:rsid w:val="00FB174A"/>
    <w:rsid w:val="00FB1B63"/>
    <w:rsid w:val="00FB1DCA"/>
    <w:rsid w:val="00FB2A55"/>
    <w:rsid w:val="00FB2C66"/>
    <w:rsid w:val="00FB2D76"/>
    <w:rsid w:val="00FB3B25"/>
    <w:rsid w:val="00FB49EA"/>
    <w:rsid w:val="00FB4CB6"/>
    <w:rsid w:val="00FB5E58"/>
    <w:rsid w:val="00FB60CB"/>
    <w:rsid w:val="00FC0454"/>
    <w:rsid w:val="00FC0677"/>
    <w:rsid w:val="00FC0D2B"/>
    <w:rsid w:val="00FC1363"/>
    <w:rsid w:val="00FC169C"/>
    <w:rsid w:val="00FC1E28"/>
    <w:rsid w:val="00FC22E6"/>
    <w:rsid w:val="00FC2DEC"/>
    <w:rsid w:val="00FC2F14"/>
    <w:rsid w:val="00FC2FE8"/>
    <w:rsid w:val="00FC4B40"/>
    <w:rsid w:val="00FC580F"/>
    <w:rsid w:val="00FC5862"/>
    <w:rsid w:val="00FC5977"/>
    <w:rsid w:val="00FC5E77"/>
    <w:rsid w:val="00FC62A1"/>
    <w:rsid w:val="00FC646A"/>
    <w:rsid w:val="00FC66C8"/>
    <w:rsid w:val="00FC68B5"/>
    <w:rsid w:val="00FC7949"/>
    <w:rsid w:val="00FD0014"/>
    <w:rsid w:val="00FD04E6"/>
    <w:rsid w:val="00FD0A0C"/>
    <w:rsid w:val="00FD1D4B"/>
    <w:rsid w:val="00FD29F3"/>
    <w:rsid w:val="00FD31DD"/>
    <w:rsid w:val="00FD32CC"/>
    <w:rsid w:val="00FD44E7"/>
    <w:rsid w:val="00FD5748"/>
    <w:rsid w:val="00FD5BA4"/>
    <w:rsid w:val="00FD666C"/>
    <w:rsid w:val="00FD6DA9"/>
    <w:rsid w:val="00FE0176"/>
    <w:rsid w:val="00FE1C6E"/>
    <w:rsid w:val="00FE26E8"/>
    <w:rsid w:val="00FE270C"/>
    <w:rsid w:val="00FE3B01"/>
    <w:rsid w:val="00FE458A"/>
    <w:rsid w:val="00FE552C"/>
    <w:rsid w:val="00FE5798"/>
    <w:rsid w:val="00FE60F1"/>
    <w:rsid w:val="00FE6E89"/>
    <w:rsid w:val="00FE6FCC"/>
    <w:rsid w:val="00FF0ECC"/>
    <w:rsid w:val="00FF1196"/>
    <w:rsid w:val="00FF137B"/>
    <w:rsid w:val="00FF14B5"/>
    <w:rsid w:val="00FF211A"/>
    <w:rsid w:val="00FF23F4"/>
    <w:rsid w:val="00FF261D"/>
    <w:rsid w:val="00FF37D8"/>
    <w:rsid w:val="00FF43BA"/>
    <w:rsid w:val="00FF460C"/>
    <w:rsid w:val="00FF4685"/>
    <w:rsid w:val="00FF49EF"/>
    <w:rsid w:val="00FF4EE9"/>
    <w:rsid w:val="00FF600C"/>
    <w:rsid w:val="00FF623F"/>
    <w:rsid w:val="00FF6722"/>
    <w:rsid w:val="00FF7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62B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B07FD5"/>
    <w:rPr>
      <w:b/>
      <w:bCs/>
    </w:rPr>
  </w:style>
  <w:style w:type="character" w:customStyle="1" w:styleId="gi">
    <w:name w:val="gi"/>
    <w:basedOn w:val="a0"/>
    <w:rsid w:val="00BE7332"/>
  </w:style>
  <w:style w:type="paragraph" w:styleId="a4">
    <w:name w:val="Body Text"/>
    <w:basedOn w:val="a"/>
    <w:link w:val="a5"/>
    <w:rsid w:val="00B46449"/>
    <w:pPr>
      <w:spacing w:after="120"/>
    </w:pPr>
    <w:rPr>
      <w:lang w:eastAsia="en-US"/>
    </w:rPr>
  </w:style>
  <w:style w:type="character" w:customStyle="1" w:styleId="a5">
    <w:name w:val="Основной текст Знак"/>
    <w:link w:val="a4"/>
    <w:rsid w:val="00B46449"/>
    <w:rPr>
      <w:sz w:val="24"/>
      <w:szCs w:val="24"/>
      <w:lang w:eastAsia="en-US"/>
    </w:rPr>
  </w:style>
  <w:style w:type="paragraph" w:styleId="2">
    <w:name w:val="Body Text 2"/>
    <w:basedOn w:val="a"/>
    <w:link w:val="20"/>
    <w:rsid w:val="00F12100"/>
    <w:pPr>
      <w:spacing w:after="120" w:line="480" w:lineRule="auto"/>
    </w:pPr>
  </w:style>
  <w:style w:type="character" w:customStyle="1" w:styleId="20">
    <w:name w:val="Основной текст 2 Знак"/>
    <w:link w:val="2"/>
    <w:rsid w:val="00F12100"/>
    <w:rPr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F1210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uiPriority w:val="99"/>
    <w:rsid w:val="00F12100"/>
    <w:rPr>
      <w:rFonts w:ascii="Calibri" w:eastAsia="Calibri" w:hAnsi="Calibri"/>
      <w:sz w:val="22"/>
      <w:szCs w:val="22"/>
      <w:lang w:eastAsia="en-US"/>
    </w:rPr>
  </w:style>
  <w:style w:type="paragraph" w:styleId="a8">
    <w:name w:val="Normal (Web)"/>
    <w:basedOn w:val="a"/>
    <w:uiPriority w:val="99"/>
    <w:rsid w:val="00F12100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555CA1"/>
    <w:pPr>
      <w:ind w:left="720"/>
      <w:contextualSpacing/>
    </w:pPr>
    <w:rPr>
      <w:sz w:val="28"/>
    </w:rPr>
  </w:style>
  <w:style w:type="paragraph" w:styleId="ab">
    <w:name w:val="Body Text First Indent"/>
    <w:basedOn w:val="a4"/>
    <w:link w:val="ac"/>
    <w:rsid w:val="00CA6105"/>
    <w:pPr>
      <w:ind w:firstLine="210"/>
    </w:pPr>
    <w:rPr>
      <w:lang w:eastAsia="ru-RU"/>
    </w:rPr>
  </w:style>
  <w:style w:type="character" w:customStyle="1" w:styleId="ac">
    <w:name w:val="Красная строка Знак"/>
    <w:basedOn w:val="a5"/>
    <w:link w:val="ab"/>
    <w:rsid w:val="00CA6105"/>
    <w:rPr>
      <w:sz w:val="24"/>
      <w:szCs w:val="24"/>
      <w:lang w:eastAsia="en-US"/>
    </w:rPr>
  </w:style>
  <w:style w:type="paragraph" w:customStyle="1" w:styleId="ConsPlusNonformat">
    <w:name w:val="ConsPlusNonformat"/>
    <w:rsid w:val="00CA6105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Hyperlink"/>
    <w:uiPriority w:val="99"/>
    <w:rsid w:val="001D585A"/>
    <w:rPr>
      <w:rFonts w:cs="Times New Roman"/>
      <w:color w:val="0000FF"/>
      <w:u w:val="single"/>
    </w:rPr>
  </w:style>
  <w:style w:type="paragraph" w:styleId="ae">
    <w:name w:val="header"/>
    <w:basedOn w:val="a"/>
    <w:link w:val="af"/>
    <w:rsid w:val="00AC023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AC023A"/>
    <w:rPr>
      <w:sz w:val="24"/>
      <w:szCs w:val="24"/>
    </w:rPr>
  </w:style>
  <w:style w:type="paragraph" w:styleId="af0">
    <w:name w:val="footer"/>
    <w:basedOn w:val="a"/>
    <w:link w:val="af1"/>
    <w:uiPriority w:val="99"/>
    <w:rsid w:val="00AC023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AC023A"/>
    <w:rPr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D459DC"/>
    <w:rPr>
      <w:sz w:val="28"/>
      <w:szCs w:val="24"/>
    </w:rPr>
  </w:style>
  <w:style w:type="character" w:customStyle="1" w:styleId="af2">
    <w:name w:val="Основной текст_"/>
    <w:link w:val="11"/>
    <w:rsid w:val="00435E4D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f2"/>
    <w:rsid w:val="00435E4D"/>
    <w:pPr>
      <w:widowControl w:val="0"/>
      <w:shd w:val="clear" w:color="auto" w:fill="FFFFFF"/>
      <w:spacing w:before="240" w:line="278" w:lineRule="exact"/>
      <w:ind w:firstLine="720"/>
      <w:jc w:val="both"/>
    </w:pPr>
    <w:rPr>
      <w:sz w:val="22"/>
      <w:szCs w:val="22"/>
    </w:rPr>
  </w:style>
  <w:style w:type="paragraph" w:styleId="af3">
    <w:name w:val="Balloon Text"/>
    <w:basedOn w:val="a"/>
    <w:link w:val="af4"/>
    <w:rsid w:val="00D0546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D05461"/>
    <w:rPr>
      <w:rFonts w:ascii="Tahoma" w:hAnsi="Tahoma" w:cs="Tahoma"/>
      <w:sz w:val="16"/>
      <w:szCs w:val="16"/>
    </w:rPr>
  </w:style>
  <w:style w:type="paragraph" w:styleId="af5">
    <w:name w:val="No Spacing"/>
    <w:link w:val="af6"/>
    <w:uiPriority w:val="1"/>
    <w:qFormat/>
    <w:rsid w:val="00B22EAA"/>
    <w:rPr>
      <w:sz w:val="24"/>
      <w:szCs w:val="24"/>
    </w:rPr>
  </w:style>
  <w:style w:type="table" w:styleId="af7">
    <w:name w:val="Table Grid"/>
    <w:basedOn w:val="a1"/>
    <w:uiPriority w:val="59"/>
    <w:rsid w:val="000B1653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Без интервала Знак"/>
    <w:link w:val="af5"/>
    <w:uiPriority w:val="1"/>
    <w:locked/>
    <w:rsid w:val="00E31051"/>
    <w:rPr>
      <w:sz w:val="24"/>
      <w:szCs w:val="24"/>
      <w:lang w:bidi="ar-SA"/>
    </w:rPr>
  </w:style>
  <w:style w:type="character" w:styleId="af8">
    <w:name w:val="Subtle Emphasis"/>
    <w:uiPriority w:val="19"/>
    <w:qFormat/>
    <w:rsid w:val="00E31051"/>
    <w:rPr>
      <w:i/>
      <w:iCs/>
      <w:color w:val="808080"/>
    </w:rPr>
  </w:style>
  <w:style w:type="table" w:customStyle="1" w:styleId="12">
    <w:name w:val="Сетка таблицы1"/>
    <w:basedOn w:val="a1"/>
    <w:next w:val="af7"/>
    <w:uiPriority w:val="59"/>
    <w:rsid w:val="00396B2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7"/>
    <w:uiPriority w:val="59"/>
    <w:rsid w:val="00850B5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Emphasis"/>
    <w:basedOn w:val="a0"/>
    <w:qFormat/>
    <w:rsid w:val="00462B50"/>
    <w:rPr>
      <w:i/>
      <w:iCs/>
    </w:rPr>
  </w:style>
  <w:style w:type="character" w:customStyle="1" w:styleId="10">
    <w:name w:val="Заголовок 1 Знак"/>
    <w:basedOn w:val="a0"/>
    <w:link w:val="1"/>
    <w:rsid w:val="00462B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a">
    <w:name w:val="Title"/>
    <w:basedOn w:val="a"/>
    <w:next w:val="a"/>
    <w:link w:val="afb"/>
    <w:qFormat/>
    <w:rsid w:val="00462B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rsid w:val="00462B5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c">
    <w:name w:val="Subtitle"/>
    <w:basedOn w:val="a"/>
    <w:next w:val="a"/>
    <w:link w:val="afd"/>
    <w:qFormat/>
    <w:rsid w:val="00462B50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basedOn w:val="a0"/>
    <w:link w:val="afc"/>
    <w:rsid w:val="00462B50"/>
    <w:rPr>
      <w:rFonts w:ascii="Cambria" w:eastAsia="Times New Roman" w:hAnsi="Cambria" w:cs="Times New Roman"/>
      <w:sz w:val="24"/>
      <w:szCs w:val="24"/>
    </w:rPr>
  </w:style>
  <w:style w:type="paragraph" w:customStyle="1" w:styleId="Textbody">
    <w:name w:val="Text body"/>
    <w:basedOn w:val="a"/>
    <w:rsid w:val="00992E3B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13">
    <w:name w:val="Абзац списка1"/>
    <w:basedOn w:val="a"/>
    <w:next w:val="a9"/>
    <w:uiPriority w:val="34"/>
    <w:qFormat/>
    <w:rsid w:val="00C22598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D75CB4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D75CB4"/>
    <w:pPr>
      <w:suppressLineNumbers/>
    </w:pPr>
  </w:style>
  <w:style w:type="character" w:customStyle="1" w:styleId="StrongEmphasis">
    <w:name w:val="Strong Emphasis"/>
    <w:rsid w:val="00D75CB4"/>
    <w:rPr>
      <w:b/>
      <w:bCs/>
    </w:rPr>
  </w:style>
  <w:style w:type="character" w:customStyle="1" w:styleId="FontStyle19">
    <w:name w:val="Font Style19"/>
    <w:basedOn w:val="a0"/>
    <w:rsid w:val="00213288"/>
    <w:rPr>
      <w:rFonts w:ascii="Times New Roman" w:hAnsi="Times New Roman" w:cs="Times New Roman" w:hint="default"/>
      <w:sz w:val="22"/>
      <w:szCs w:val="22"/>
    </w:rPr>
  </w:style>
  <w:style w:type="paragraph" w:customStyle="1" w:styleId="western">
    <w:name w:val="western"/>
    <w:basedOn w:val="a"/>
    <w:rsid w:val="00A167F1"/>
    <w:pPr>
      <w:spacing w:before="100" w:beforeAutospacing="1" w:after="100" w:afterAutospacing="1"/>
    </w:pPr>
    <w:rPr>
      <w:rFonts w:eastAsia="Calibri"/>
    </w:rPr>
  </w:style>
  <w:style w:type="table" w:customStyle="1" w:styleId="3">
    <w:name w:val="Сетка таблицы3"/>
    <w:basedOn w:val="a1"/>
    <w:next w:val="af7"/>
    <w:uiPriority w:val="59"/>
    <w:rsid w:val="00E82228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7"/>
    <w:uiPriority w:val="59"/>
    <w:rsid w:val="0022473D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CCF4-0264-4120-8960-655EA061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о-экономическое положение Чаа-Хольского кожууна</vt:lpstr>
    </vt:vector>
  </TitlesOfParts>
  <Company>MoBIL GROUP</Company>
  <LinksUpToDate>false</LinksUpToDate>
  <CharactersWithSpaces>1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положение Чаа-Хольского кожууна</dc:title>
  <dc:creator>Admin</dc:creator>
  <cp:lastModifiedBy>Zver</cp:lastModifiedBy>
  <cp:revision>5</cp:revision>
  <cp:lastPrinted>2023-03-09T07:31:00Z</cp:lastPrinted>
  <dcterms:created xsi:type="dcterms:W3CDTF">2023-03-09T07:24:00Z</dcterms:created>
  <dcterms:modified xsi:type="dcterms:W3CDTF">2023-03-09T07:31:00Z</dcterms:modified>
</cp:coreProperties>
</file>